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59" w:rsidRDefault="00514F59" w:rsidP="00ED69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5BD491C" wp14:editId="59AAA025">
            <wp:simplePos x="0" y="0"/>
            <wp:positionH relativeFrom="margin">
              <wp:posOffset>2433955</wp:posOffset>
            </wp:positionH>
            <wp:positionV relativeFrom="paragraph">
              <wp:posOffset>161290</wp:posOffset>
            </wp:positionV>
            <wp:extent cx="1377315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212" y="21263"/>
                <wp:lineTo x="21212" y="0"/>
                <wp:lineTo x="0" y="0"/>
              </wp:wrapPolygon>
            </wp:wrapThrough>
            <wp:docPr id="1" name="Рисунок 1" descr="TIU_logo_final_lider1920-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U_logo_final_lider1920-10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510" w:rsidRPr="000E11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F59" w:rsidRDefault="00514F59" w:rsidP="007B45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F59" w:rsidRDefault="00514F59" w:rsidP="007B4510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14F59" w:rsidRDefault="00514F59" w:rsidP="007B4510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14F59" w:rsidRDefault="00514F59" w:rsidP="00514F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</w:t>
      </w:r>
      <w:r w:rsidRPr="003D06ED">
        <w:rPr>
          <w:rFonts w:ascii="Times New Roman" w:hAnsi="Times New Roman" w:cs="Times New Roman"/>
          <w:b/>
          <w:sz w:val="24"/>
          <w:szCs w:val="24"/>
        </w:rPr>
        <w:t xml:space="preserve"> НАУК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ВЫСШЕГО </w:t>
      </w:r>
      <w:r w:rsidRPr="003D06ED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</w:p>
    <w:p w:rsidR="00514F59" w:rsidRPr="003D06ED" w:rsidRDefault="00514F59" w:rsidP="00514F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6ED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514F59" w:rsidRPr="003D06ED" w:rsidRDefault="00514F59" w:rsidP="00514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  <w:r w:rsidRPr="003D06ED">
        <w:rPr>
          <w:rFonts w:ascii="Times New Roman" w:hAnsi="Times New Roman" w:cs="Times New Roman"/>
          <w:sz w:val="24"/>
          <w:szCs w:val="24"/>
        </w:rPr>
        <w:tab/>
      </w:r>
    </w:p>
    <w:p w:rsidR="00514F59" w:rsidRPr="003D06ED" w:rsidRDefault="00514F59" w:rsidP="00514F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едеральное государственное бюджетное образовательное </w:t>
      </w:r>
    </w:p>
    <w:p w:rsidR="00514F59" w:rsidRPr="003D06ED" w:rsidRDefault="00514F59" w:rsidP="00514F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реждение высшего образования</w:t>
      </w:r>
    </w:p>
    <w:p w:rsidR="00514F59" w:rsidRPr="003D06ED" w:rsidRDefault="00514F59" w:rsidP="00514F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Тюменский индустриальный университет» </w:t>
      </w:r>
    </w:p>
    <w:p w:rsidR="00514F59" w:rsidRPr="003D06ED" w:rsidRDefault="00514F59" w:rsidP="00514F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6E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(Тиу</w:t>
      </w:r>
      <w:r w:rsidRPr="003D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14F59" w:rsidRPr="00D619E2" w:rsidRDefault="00514F59" w:rsidP="00514F59">
      <w:pPr>
        <w:pBdr>
          <w:bottom w:val="thickThinSmallGap" w:sz="24" w:space="1" w:color="auto"/>
        </w:pBdr>
        <w:spacing w:line="0" w:lineRule="atLeast"/>
        <w:rPr>
          <w:rFonts w:ascii="Times New Roman" w:hAnsi="Times New Roman" w:cs="Times New Roman"/>
          <w:b/>
          <w:sz w:val="8"/>
          <w:szCs w:val="8"/>
        </w:rPr>
      </w:pPr>
    </w:p>
    <w:p w:rsidR="007B4510" w:rsidRPr="004F7F0A" w:rsidRDefault="004F7F0A" w:rsidP="005165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F7F0A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4F7F0A" w:rsidRDefault="002D70D9" w:rsidP="0051650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й</w:t>
      </w:r>
      <w:r w:rsidR="004F7F0A" w:rsidRPr="00E9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практическ</w:t>
      </w:r>
      <w:r w:rsidR="004F7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4F7F0A" w:rsidRPr="00E9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</w:t>
      </w:r>
      <w:r w:rsidR="004F7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7F0A" w:rsidRPr="00E9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F7F0A" w:rsidRDefault="004F7F0A" w:rsidP="0051650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ирантов и магистрантов </w:t>
      </w:r>
    </w:p>
    <w:p w:rsidR="00514F59" w:rsidRDefault="00514F59" w:rsidP="0051650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4F7F0A" w:rsidRPr="00E9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БЛЕМЫ ИСТОРИИ И ФИЛОСОФИИ </w:t>
      </w:r>
    </w:p>
    <w:p w:rsidR="004F7F0A" w:rsidRPr="00E06572" w:rsidRDefault="004F7F0A" w:rsidP="005165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КИ И ТЕХНИКИ</w:t>
      </w:r>
      <w:r w:rsidR="0051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14F59" w:rsidRDefault="00514F59" w:rsidP="005165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5D1">
        <w:rPr>
          <w:rFonts w:ascii="Times New Roman" w:hAnsi="Times New Roman" w:cs="Times New Roman"/>
          <w:b/>
          <w:sz w:val="28"/>
          <w:szCs w:val="28"/>
        </w:rPr>
        <w:t>2</w:t>
      </w:r>
      <w:r w:rsidR="002D70D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</w:t>
      </w:r>
      <w:r w:rsidRPr="009365D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D70D9">
        <w:rPr>
          <w:rFonts w:ascii="Times New Roman" w:hAnsi="Times New Roman" w:cs="Times New Roman"/>
          <w:b/>
          <w:sz w:val="28"/>
          <w:szCs w:val="28"/>
        </w:rPr>
        <w:t>20</w:t>
      </w:r>
      <w:r w:rsidRPr="009365D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429D5" w:rsidRDefault="005429D5" w:rsidP="005165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ADD" w:rsidRDefault="00E05ADD" w:rsidP="009C0E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5ADD" w:rsidRPr="00FB6786" w:rsidRDefault="00E05ADD" w:rsidP="009C0E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86">
        <w:rPr>
          <w:rFonts w:ascii="Times New Roman" w:hAnsi="Times New Roman" w:cs="Times New Roman"/>
          <w:b/>
          <w:sz w:val="28"/>
          <w:szCs w:val="28"/>
        </w:rPr>
        <w:t>Организационный комитет конференции</w:t>
      </w:r>
    </w:p>
    <w:p w:rsidR="009C0EA3" w:rsidRPr="00FB6786" w:rsidRDefault="004F7F0A" w:rsidP="009C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i/>
          <w:sz w:val="28"/>
          <w:szCs w:val="28"/>
        </w:rPr>
        <w:t>Председател</w:t>
      </w:r>
      <w:r w:rsidR="000A17C6" w:rsidRPr="00FB6786">
        <w:rPr>
          <w:rFonts w:ascii="Times New Roman" w:hAnsi="Times New Roman" w:cs="Times New Roman"/>
          <w:i/>
          <w:sz w:val="28"/>
          <w:szCs w:val="28"/>
        </w:rPr>
        <w:t>и</w:t>
      </w:r>
      <w:r w:rsidR="007B4510" w:rsidRPr="00FB6786">
        <w:rPr>
          <w:rFonts w:ascii="Times New Roman" w:hAnsi="Times New Roman" w:cs="Times New Roman"/>
          <w:i/>
          <w:sz w:val="28"/>
          <w:szCs w:val="28"/>
        </w:rPr>
        <w:t>:</w:t>
      </w:r>
      <w:r w:rsidR="007B4510" w:rsidRPr="00FB6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EA3" w:rsidRPr="00FB6786" w:rsidRDefault="004F7F0A" w:rsidP="009C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7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Шабатура</w:t>
      </w:r>
      <w:proofErr w:type="spellEnd"/>
      <w:r w:rsidRPr="00FB67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Любовь Николаевна</w:t>
      </w:r>
      <w:r w:rsidR="007B4510" w:rsidRPr="00FB6786">
        <w:rPr>
          <w:rFonts w:ascii="Times New Roman" w:hAnsi="Times New Roman" w:cs="Times New Roman"/>
          <w:sz w:val="28"/>
          <w:szCs w:val="28"/>
        </w:rPr>
        <w:t xml:space="preserve">, </w:t>
      </w:r>
      <w:r w:rsidR="00732475" w:rsidRPr="00FB6786">
        <w:rPr>
          <w:rFonts w:ascii="Times New Roman" w:hAnsi="Times New Roman" w:cs="Times New Roman"/>
          <w:sz w:val="28"/>
          <w:szCs w:val="28"/>
        </w:rPr>
        <w:t xml:space="preserve">доктор </w:t>
      </w:r>
      <w:r w:rsidRPr="00FB6786">
        <w:rPr>
          <w:rFonts w:ascii="Times New Roman" w:hAnsi="Times New Roman" w:cs="Times New Roman"/>
          <w:sz w:val="28"/>
          <w:szCs w:val="28"/>
        </w:rPr>
        <w:t>философских</w:t>
      </w:r>
      <w:r w:rsidR="007B4510" w:rsidRPr="00FB6786">
        <w:rPr>
          <w:rFonts w:ascii="Times New Roman" w:hAnsi="Times New Roman" w:cs="Times New Roman"/>
          <w:sz w:val="28"/>
          <w:szCs w:val="28"/>
        </w:rPr>
        <w:t xml:space="preserve"> наук, </w:t>
      </w:r>
      <w:r w:rsidR="00732475" w:rsidRPr="00FB6786">
        <w:rPr>
          <w:rFonts w:ascii="Times New Roman" w:hAnsi="Times New Roman" w:cs="Times New Roman"/>
          <w:sz w:val="28"/>
          <w:szCs w:val="28"/>
        </w:rPr>
        <w:t>профессор</w:t>
      </w:r>
      <w:r w:rsidR="007B4510" w:rsidRPr="00FB6786">
        <w:rPr>
          <w:rFonts w:ascii="Times New Roman" w:hAnsi="Times New Roman" w:cs="Times New Roman"/>
          <w:sz w:val="28"/>
          <w:szCs w:val="28"/>
        </w:rPr>
        <w:t xml:space="preserve">, </w:t>
      </w:r>
      <w:r w:rsidRPr="00FB6786">
        <w:rPr>
          <w:rFonts w:ascii="Times New Roman" w:hAnsi="Times New Roman" w:cs="Times New Roman"/>
          <w:sz w:val="28"/>
          <w:szCs w:val="28"/>
        </w:rPr>
        <w:t>профессор</w:t>
      </w:r>
      <w:r w:rsidR="007B4510" w:rsidRPr="00FB6786">
        <w:rPr>
          <w:rFonts w:ascii="Times New Roman" w:hAnsi="Times New Roman" w:cs="Times New Roman"/>
          <w:sz w:val="28"/>
          <w:szCs w:val="28"/>
        </w:rPr>
        <w:t xml:space="preserve"> кафедр</w:t>
      </w:r>
      <w:r w:rsidRPr="00FB6786">
        <w:rPr>
          <w:rFonts w:ascii="Times New Roman" w:hAnsi="Times New Roman" w:cs="Times New Roman"/>
          <w:sz w:val="28"/>
          <w:szCs w:val="28"/>
        </w:rPr>
        <w:t>ы</w:t>
      </w:r>
      <w:r w:rsidR="007B4510" w:rsidRPr="00FB6786">
        <w:rPr>
          <w:rFonts w:ascii="Times New Roman" w:hAnsi="Times New Roman" w:cs="Times New Roman"/>
          <w:sz w:val="28"/>
          <w:szCs w:val="28"/>
        </w:rPr>
        <w:t xml:space="preserve"> </w:t>
      </w:r>
      <w:r w:rsidR="00732475" w:rsidRPr="00FB6786">
        <w:rPr>
          <w:rFonts w:ascii="Times New Roman" w:hAnsi="Times New Roman" w:cs="Times New Roman"/>
          <w:sz w:val="28"/>
          <w:szCs w:val="28"/>
        </w:rPr>
        <w:t>гуманитарных наук и технологий</w:t>
      </w:r>
      <w:r w:rsidR="000A17C6" w:rsidRPr="00FB6786">
        <w:rPr>
          <w:rFonts w:ascii="Times New Roman" w:hAnsi="Times New Roman" w:cs="Times New Roman"/>
          <w:sz w:val="28"/>
          <w:szCs w:val="28"/>
        </w:rPr>
        <w:t xml:space="preserve"> ТИУ; </w:t>
      </w:r>
    </w:p>
    <w:p w:rsidR="007B4510" w:rsidRPr="00FB6786" w:rsidRDefault="000A17C6" w:rsidP="009C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b/>
          <w:sz w:val="28"/>
          <w:szCs w:val="28"/>
        </w:rPr>
        <w:t>Дягилева Татьяна Владимировна,</w:t>
      </w:r>
      <w:r w:rsidRPr="00FB6786">
        <w:rPr>
          <w:rFonts w:ascii="Times New Roman" w:hAnsi="Times New Roman" w:cs="Times New Roman"/>
          <w:sz w:val="28"/>
          <w:szCs w:val="28"/>
        </w:rPr>
        <w:t xml:space="preserve"> доктор философских наук, доцент, профессор кафедры гуманитарных наук и технологий ТИУ.</w:t>
      </w:r>
    </w:p>
    <w:p w:rsidR="009C0EA3" w:rsidRPr="00FB6786" w:rsidRDefault="009C0EA3" w:rsidP="009C0E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0EA3" w:rsidRPr="00FB6786" w:rsidRDefault="00514F59" w:rsidP="009C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i/>
          <w:sz w:val="28"/>
          <w:szCs w:val="28"/>
        </w:rPr>
        <w:t>Сопредседатели:</w:t>
      </w:r>
      <w:r w:rsidRPr="00FB6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786" w:rsidRDefault="00514F59" w:rsidP="009C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786">
        <w:rPr>
          <w:rFonts w:ascii="Times New Roman" w:hAnsi="Times New Roman" w:cs="Times New Roman"/>
          <w:b/>
          <w:sz w:val="28"/>
          <w:szCs w:val="28"/>
        </w:rPr>
        <w:t>Сарпова</w:t>
      </w:r>
      <w:proofErr w:type="spellEnd"/>
      <w:r w:rsidRPr="00FB6786">
        <w:rPr>
          <w:rFonts w:ascii="Times New Roman" w:hAnsi="Times New Roman" w:cs="Times New Roman"/>
          <w:b/>
          <w:sz w:val="28"/>
          <w:szCs w:val="28"/>
        </w:rPr>
        <w:t xml:space="preserve"> Ольга Васильевна</w:t>
      </w:r>
      <w:r w:rsidR="00ED6941" w:rsidRPr="00FB6786">
        <w:rPr>
          <w:rFonts w:ascii="Times New Roman" w:hAnsi="Times New Roman" w:cs="Times New Roman"/>
          <w:b/>
          <w:sz w:val="28"/>
          <w:szCs w:val="28"/>
        </w:rPr>
        <w:t>,</w:t>
      </w:r>
      <w:r w:rsidRPr="00FB6786">
        <w:rPr>
          <w:rFonts w:ascii="Times New Roman" w:hAnsi="Times New Roman" w:cs="Times New Roman"/>
          <w:sz w:val="28"/>
          <w:szCs w:val="28"/>
        </w:rPr>
        <w:t xml:space="preserve"> кандидат философских наук, доцент, доцент кафедры гуманитарных наук и технологий ТИУ</w:t>
      </w:r>
      <w:r w:rsidR="000A17C6" w:rsidRPr="00FB67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4F59" w:rsidRPr="00FB6786" w:rsidRDefault="000A17C6" w:rsidP="009C0E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86">
        <w:rPr>
          <w:rFonts w:ascii="Times New Roman" w:eastAsia="Times New Roman" w:hAnsi="Times New Roman"/>
          <w:b/>
          <w:sz w:val="28"/>
          <w:szCs w:val="28"/>
          <w:lang w:eastAsia="ru-RU"/>
        </w:rPr>
        <w:t>Карнаухов Игорь Александрович</w:t>
      </w:r>
      <w:r w:rsidRPr="00FB67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B6786">
        <w:rPr>
          <w:rFonts w:ascii="Times New Roman" w:hAnsi="Times New Roman" w:cs="Times New Roman"/>
          <w:sz w:val="28"/>
          <w:szCs w:val="28"/>
        </w:rPr>
        <w:t xml:space="preserve">кандидат философских наук, </w:t>
      </w:r>
      <w:r w:rsidRPr="00FB6786">
        <w:rPr>
          <w:rFonts w:ascii="Times New Roman" w:hAnsi="Times New Roman"/>
          <w:sz w:val="28"/>
          <w:szCs w:val="28"/>
        </w:rPr>
        <w:t xml:space="preserve">доцент, </w:t>
      </w:r>
      <w:r w:rsidRPr="00FB6786">
        <w:rPr>
          <w:rFonts w:ascii="Times New Roman" w:hAnsi="Times New Roman" w:cs="Times New Roman"/>
          <w:sz w:val="28"/>
          <w:szCs w:val="28"/>
        </w:rPr>
        <w:t>доцент кафедры гуманитарных наук и технологий ТИУ;</w:t>
      </w:r>
    </w:p>
    <w:p w:rsidR="009C0EA3" w:rsidRPr="00FB6786" w:rsidRDefault="009C0EA3" w:rsidP="009C0EA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C0EA3" w:rsidRPr="00FB6786" w:rsidRDefault="00C90810" w:rsidP="009C0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786">
        <w:rPr>
          <w:rFonts w:ascii="Times New Roman" w:hAnsi="Times New Roman"/>
          <w:i/>
          <w:sz w:val="28"/>
          <w:szCs w:val="28"/>
        </w:rPr>
        <w:t>Секретарь:</w:t>
      </w:r>
      <w:r w:rsidRPr="00FB6786">
        <w:rPr>
          <w:rFonts w:ascii="Times New Roman" w:hAnsi="Times New Roman"/>
          <w:sz w:val="28"/>
          <w:szCs w:val="28"/>
        </w:rPr>
        <w:t xml:space="preserve"> </w:t>
      </w:r>
    </w:p>
    <w:p w:rsidR="00C90810" w:rsidRPr="00FB6786" w:rsidRDefault="00732475" w:rsidP="009C0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786">
        <w:rPr>
          <w:rFonts w:ascii="Times New Roman" w:hAnsi="Times New Roman"/>
          <w:b/>
          <w:sz w:val="28"/>
          <w:szCs w:val="28"/>
        </w:rPr>
        <w:t>Осинцева Надежда Владимировна</w:t>
      </w:r>
      <w:r w:rsidR="00C90810" w:rsidRPr="00FB6786">
        <w:rPr>
          <w:rFonts w:ascii="Times New Roman" w:hAnsi="Times New Roman"/>
          <w:sz w:val="28"/>
          <w:szCs w:val="28"/>
        </w:rPr>
        <w:t xml:space="preserve">, кандидат </w:t>
      </w:r>
      <w:r w:rsidRPr="00FB6786">
        <w:rPr>
          <w:rFonts w:ascii="Times New Roman" w:hAnsi="Times New Roman"/>
          <w:sz w:val="28"/>
          <w:szCs w:val="28"/>
        </w:rPr>
        <w:t>философских наук</w:t>
      </w:r>
      <w:r w:rsidR="00C90810" w:rsidRPr="00FB6786">
        <w:rPr>
          <w:rFonts w:ascii="Times New Roman" w:hAnsi="Times New Roman"/>
          <w:sz w:val="28"/>
          <w:szCs w:val="28"/>
        </w:rPr>
        <w:t>, доцент</w:t>
      </w:r>
      <w:r w:rsidRPr="00FB6786">
        <w:rPr>
          <w:rFonts w:ascii="Times New Roman" w:hAnsi="Times New Roman"/>
          <w:sz w:val="28"/>
          <w:szCs w:val="28"/>
        </w:rPr>
        <w:t>,</w:t>
      </w:r>
      <w:r w:rsidR="00C90810" w:rsidRPr="00FB6786">
        <w:rPr>
          <w:rFonts w:ascii="Times New Roman" w:hAnsi="Times New Roman"/>
          <w:sz w:val="28"/>
          <w:szCs w:val="28"/>
        </w:rPr>
        <w:t xml:space="preserve"> </w:t>
      </w:r>
      <w:r w:rsidRPr="00FB6786">
        <w:rPr>
          <w:rFonts w:ascii="Times New Roman" w:hAnsi="Times New Roman"/>
          <w:sz w:val="28"/>
          <w:szCs w:val="28"/>
        </w:rPr>
        <w:t xml:space="preserve">доцент </w:t>
      </w:r>
      <w:r w:rsidR="00C90810" w:rsidRPr="00FB6786">
        <w:rPr>
          <w:rFonts w:ascii="Times New Roman" w:hAnsi="Times New Roman"/>
          <w:sz w:val="28"/>
          <w:szCs w:val="28"/>
        </w:rPr>
        <w:t xml:space="preserve">кафедры </w:t>
      </w:r>
      <w:r w:rsidRPr="00FB6786">
        <w:rPr>
          <w:rFonts w:ascii="Times New Roman" w:hAnsi="Times New Roman" w:cs="Times New Roman"/>
          <w:sz w:val="28"/>
          <w:szCs w:val="28"/>
        </w:rPr>
        <w:t xml:space="preserve">гуманитарных наук и технологий </w:t>
      </w:r>
      <w:r w:rsidR="00C90810" w:rsidRPr="00FB6786">
        <w:rPr>
          <w:rFonts w:ascii="Times New Roman" w:hAnsi="Times New Roman"/>
          <w:sz w:val="28"/>
          <w:szCs w:val="28"/>
        </w:rPr>
        <w:t>ТИУ.</w:t>
      </w:r>
    </w:p>
    <w:p w:rsidR="00C778A2" w:rsidRPr="00FB6786" w:rsidRDefault="00C778A2" w:rsidP="009C0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044C6" w:rsidRPr="00FB6786" w:rsidRDefault="002044C6" w:rsidP="0008515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ADD" w:rsidRDefault="00E05ADD" w:rsidP="0008515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ADD" w:rsidRDefault="00E05ADD" w:rsidP="0008515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ADD" w:rsidRPr="002D70D9" w:rsidRDefault="00E05ADD" w:rsidP="0008515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ADD" w:rsidRPr="00595198" w:rsidRDefault="00E05ADD" w:rsidP="00E05AD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5198">
        <w:rPr>
          <w:rFonts w:ascii="Times New Roman" w:hAnsi="Times New Roman" w:cs="Times New Roman"/>
          <w:i/>
          <w:sz w:val="28"/>
          <w:szCs w:val="28"/>
        </w:rPr>
        <w:t>Тюмень</w:t>
      </w:r>
    </w:p>
    <w:p w:rsidR="00E05ADD" w:rsidRPr="00595198" w:rsidRDefault="00E05ADD" w:rsidP="00E05A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5198">
        <w:rPr>
          <w:rFonts w:ascii="Times New Roman" w:hAnsi="Times New Roman" w:cs="Times New Roman"/>
          <w:b/>
          <w:i/>
          <w:sz w:val="28"/>
          <w:szCs w:val="28"/>
        </w:rPr>
        <w:t>23 апреля 2020 г.</w:t>
      </w:r>
    </w:p>
    <w:p w:rsidR="00E05ADD" w:rsidRPr="00E05ADD" w:rsidRDefault="00E05ADD" w:rsidP="00E05A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2456" w:rsidRDefault="00D52456" w:rsidP="00E05ADD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5ADD" w:rsidRPr="001050E1" w:rsidRDefault="00E05ADD" w:rsidP="001050E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0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А РАБОТЫ КОНФЕРЕНЦИИ</w:t>
      </w:r>
    </w:p>
    <w:p w:rsidR="00E05ADD" w:rsidRPr="001050E1" w:rsidRDefault="00E05ADD" w:rsidP="001050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E1">
        <w:rPr>
          <w:rFonts w:ascii="Times New Roman" w:hAnsi="Times New Roman" w:cs="Times New Roman"/>
          <w:b/>
          <w:sz w:val="28"/>
          <w:szCs w:val="28"/>
        </w:rPr>
        <w:t xml:space="preserve">Абдуллин </w:t>
      </w:r>
      <w:proofErr w:type="spellStart"/>
      <w:r w:rsidR="006C2CCA" w:rsidRPr="001050E1">
        <w:rPr>
          <w:rFonts w:ascii="Times New Roman" w:hAnsi="Times New Roman" w:cs="Times New Roman"/>
          <w:b/>
          <w:color w:val="000000"/>
          <w:sz w:val="28"/>
          <w:szCs w:val="28"/>
        </w:rPr>
        <w:t>Айнур</w:t>
      </w:r>
      <w:proofErr w:type="spellEnd"/>
      <w:r w:rsidR="006C2CCA" w:rsidRPr="00105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C2CCA" w:rsidRPr="001050E1">
        <w:rPr>
          <w:rFonts w:ascii="Times New Roman" w:hAnsi="Times New Roman" w:cs="Times New Roman"/>
          <w:b/>
          <w:color w:val="000000"/>
          <w:sz w:val="28"/>
          <w:szCs w:val="28"/>
        </w:rPr>
        <w:t>Уралович</w:t>
      </w:r>
      <w:proofErr w:type="spellEnd"/>
      <w:r w:rsidRPr="001050E1">
        <w:rPr>
          <w:rFonts w:ascii="Times New Roman" w:hAnsi="Times New Roman" w:cs="Times New Roman"/>
          <w:b/>
          <w:sz w:val="28"/>
          <w:szCs w:val="28"/>
        </w:rPr>
        <w:t>,</w:t>
      </w:r>
      <w:r w:rsidR="0023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08F" w:rsidRPr="0023608F">
        <w:rPr>
          <w:rFonts w:ascii="Times New Roman" w:hAnsi="Times New Roman" w:cs="Times New Roman"/>
          <w:sz w:val="28"/>
          <w:szCs w:val="28"/>
        </w:rPr>
        <w:t>магистрант,</w:t>
      </w:r>
      <w:r w:rsidRPr="001050E1">
        <w:rPr>
          <w:rFonts w:ascii="Times New Roman" w:hAnsi="Times New Roman" w:cs="Times New Roman"/>
          <w:b/>
          <w:sz w:val="28"/>
          <w:szCs w:val="28"/>
        </w:rPr>
        <w:t xml:space="preserve"> Лукьянов </w:t>
      </w:r>
      <w:r w:rsidR="006C2CCA" w:rsidRPr="001050E1">
        <w:rPr>
          <w:rFonts w:ascii="Times New Roman" w:hAnsi="Times New Roman" w:cs="Times New Roman"/>
          <w:b/>
          <w:color w:val="000000"/>
          <w:sz w:val="28"/>
          <w:szCs w:val="28"/>
        </w:rPr>
        <w:t>Аркадий Викторович</w:t>
      </w:r>
      <w:r w:rsidR="006C2CCA" w:rsidRPr="001050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2CCA" w:rsidRPr="001050E1">
        <w:rPr>
          <w:rFonts w:ascii="Times New Roman" w:hAnsi="Times New Roman" w:cs="Times New Roman"/>
          <w:sz w:val="28"/>
          <w:szCs w:val="28"/>
        </w:rPr>
        <w:t>доктор философских наук, профессор, Башкирский государственный университет.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DA54AC" w:rsidRPr="001050E1">
        <w:rPr>
          <w:rFonts w:ascii="Times New Roman" w:hAnsi="Times New Roman" w:cs="Times New Roman"/>
          <w:i/>
          <w:sz w:val="28"/>
          <w:szCs w:val="28"/>
        </w:rPr>
        <w:t>Меркантилизация</w:t>
      </w:r>
      <w:proofErr w:type="spellEnd"/>
      <w:r w:rsidR="00DA54AC" w:rsidRPr="001050E1">
        <w:rPr>
          <w:rFonts w:ascii="Times New Roman" w:hAnsi="Times New Roman" w:cs="Times New Roman"/>
          <w:i/>
          <w:sz w:val="28"/>
          <w:szCs w:val="28"/>
        </w:rPr>
        <w:t xml:space="preserve"> виртуальной реальности</w:t>
      </w:r>
      <w:r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0E1">
        <w:rPr>
          <w:rFonts w:ascii="Times New Roman" w:hAnsi="Times New Roman" w:cs="Times New Roman"/>
          <w:b/>
          <w:sz w:val="28"/>
          <w:szCs w:val="28"/>
        </w:rPr>
        <w:t>Айнуллина</w:t>
      </w:r>
      <w:proofErr w:type="spellEnd"/>
      <w:r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B1D" w:rsidRPr="001050E1">
        <w:rPr>
          <w:rFonts w:ascii="Times New Roman" w:hAnsi="Times New Roman" w:cs="Times New Roman"/>
          <w:b/>
          <w:sz w:val="28"/>
          <w:szCs w:val="28"/>
        </w:rPr>
        <w:t xml:space="preserve">Карина </w:t>
      </w:r>
      <w:proofErr w:type="spellStart"/>
      <w:r w:rsidR="00100B1D" w:rsidRPr="001050E1">
        <w:rPr>
          <w:rFonts w:ascii="Times New Roman" w:hAnsi="Times New Roman" w:cs="Times New Roman"/>
          <w:b/>
          <w:sz w:val="28"/>
          <w:szCs w:val="28"/>
        </w:rPr>
        <w:t>Наилевна</w:t>
      </w:r>
      <w:proofErr w:type="spellEnd"/>
      <w:r w:rsidRPr="001050E1">
        <w:rPr>
          <w:rFonts w:ascii="Times New Roman" w:hAnsi="Times New Roman" w:cs="Times New Roman"/>
          <w:b/>
          <w:sz w:val="28"/>
          <w:szCs w:val="28"/>
        </w:rPr>
        <w:t>,</w:t>
      </w:r>
      <w:r w:rsidR="0023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08F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Pr="001050E1">
        <w:rPr>
          <w:rFonts w:ascii="Times New Roman" w:hAnsi="Times New Roman" w:cs="Times New Roman"/>
          <w:b/>
          <w:sz w:val="28"/>
          <w:szCs w:val="28"/>
        </w:rPr>
        <w:t xml:space="preserve"> Дягилева </w:t>
      </w:r>
      <w:r w:rsidR="00100B1D" w:rsidRPr="001050E1">
        <w:rPr>
          <w:rFonts w:ascii="Times New Roman" w:hAnsi="Times New Roman" w:cs="Times New Roman"/>
          <w:b/>
          <w:sz w:val="28"/>
          <w:szCs w:val="28"/>
        </w:rPr>
        <w:t>Татьяна Владимировна</w:t>
      </w:r>
      <w:r w:rsidR="00100B1D" w:rsidRPr="001050E1">
        <w:rPr>
          <w:rFonts w:ascii="Times New Roman" w:hAnsi="Times New Roman" w:cs="Times New Roman"/>
          <w:sz w:val="28"/>
          <w:szCs w:val="28"/>
        </w:rPr>
        <w:t>, доктор философских наук, доцент, Тюменский индустриальный университет.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>Урбанистическая революция и ее последствия</w:t>
      </w:r>
      <w:r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E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Арбузова </w:t>
      </w:r>
      <w:r w:rsidR="0068346C" w:rsidRPr="001050E1">
        <w:rPr>
          <w:rFonts w:ascii="Times New Roman" w:hAnsi="Times New Roman" w:cs="Times New Roman"/>
          <w:b/>
          <w:sz w:val="28"/>
          <w:szCs w:val="28"/>
        </w:rPr>
        <w:t>Валентина Владимировна</w:t>
      </w:r>
      <w:r w:rsidRPr="001050E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,</w:t>
      </w:r>
      <w:r w:rsidR="0023608F" w:rsidRPr="0023608F">
        <w:rPr>
          <w:rFonts w:ascii="Times New Roman" w:hAnsi="Times New Roman" w:cs="Times New Roman"/>
          <w:sz w:val="28"/>
          <w:szCs w:val="28"/>
        </w:rPr>
        <w:t xml:space="preserve"> магистрант,</w:t>
      </w:r>
      <w:r w:rsidR="0023608F"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0E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Сивков </w:t>
      </w:r>
      <w:r w:rsidR="0068346C" w:rsidRPr="001050E1">
        <w:rPr>
          <w:rFonts w:ascii="Times New Roman" w:hAnsi="Times New Roman" w:cs="Times New Roman"/>
          <w:b/>
          <w:sz w:val="28"/>
          <w:szCs w:val="28"/>
        </w:rPr>
        <w:t>Юрий Викторович</w:t>
      </w:r>
      <w:r w:rsidR="0068346C" w:rsidRPr="001050E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кандидат биологических наук, доцент, Тюменский</w:t>
      </w:r>
      <w:r w:rsidR="0068346C" w:rsidRPr="001050E1">
        <w:rPr>
          <w:rFonts w:ascii="Times New Roman" w:hAnsi="Times New Roman" w:cs="Times New Roman"/>
          <w:sz w:val="28"/>
          <w:szCs w:val="28"/>
        </w:rPr>
        <w:t xml:space="preserve"> индустриальный университет</w:t>
      </w:r>
      <w:r w:rsidR="007F1F6E" w:rsidRPr="001050E1">
        <w:rPr>
          <w:rFonts w:ascii="Times New Roman" w:hAnsi="Times New Roman" w:cs="Times New Roman"/>
          <w:sz w:val="28"/>
          <w:szCs w:val="28"/>
        </w:rPr>
        <w:t>.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</w:pPr>
      <w:r w:rsidRPr="001050E1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«</w:t>
      </w:r>
      <w:r w:rsidR="00DA54AC" w:rsidRPr="001050E1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Улучшение условий труда работников при проведении экологического мониторинга</w:t>
      </w:r>
      <w:r w:rsidRPr="001050E1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Бакирова </w:t>
      </w:r>
      <w:proofErr w:type="spellStart"/>
      <w:r w:rsidR="00AF2B6B" w:rsidRPr="001050E1">
        <w:rPr>
          <w:rFonts w:ascii="Times New Roman" w:hAnsi="Times New Roman" w:cs="Times New Roman"/>
          <w:b/>
          <w:sz w:val="28"/>
          <w:szCs w:val="28"/>
        </w:rPr>
        <w:t>Аделя</w:t>
      </w:r>
      <w:proofErr w:type="spellEnd"/>
      <w:r w:rsidR="00AF2B6B"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2B6B" w:rsidRPr="001050E1">
        <w:rPr>
          <w:rFonts w:ascii="Times New Roman" w:hAnsi="Times New Roman" w:cs="Times New Roman"/>
          <w:b/>
          <w:sz w:val="28"/>
          <w:szCs w:val="28"/>
        </w:rPr>
        <w:t>Данияровна</w:t>
      </w:r>
      <w:proofErr w:type="spellEnd"/>
      <w:r w:rsidRPr="001050E1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23608F" w:rsidRPr="0023608F">
        <w:rPr>
          <w:rFonts w:ascii="Times New Roman" w:hAnsi="Times New Roman" w:cs="Times New Roman"/>
          <w:sz w:val="28"/>
          <w:szCs w:val="28"/>
        </w:rPr>
        <w:t xml:space="preserve"> аспирант,</w:t>
      </w:r>
      <w:r w:rsidR="0023608F"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Шаляпин </w:t>
      </w:r>
      <w:r w:rsidR="00AF2B6B" w:rsidRPr="001050E1">
        <w:rPr>
          <w:rFonts w:ascii="Times New Roman" w:hAnsi="Times New Roman" w:cs="Times New Roman"/>
          <w:b/>
          <w:sz w:val="28"/>
          <w:szCs w:val="28"/>
        </w:rPr>
        <w:t>Денис Валерьевич</w:t>
      </w:r>
      <w:r w:rsidRPr="001050E1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23608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3608F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="0023608F"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Дягилева </w:t>
      </w:r>
      <w:r w:rsidR="00AF2B6B" w:rsidRPr="001050E1">
        <w:rPr>
          <w:rFonts w:ascii="Times New Roman" w:hAnsi="Times New Roman" w:cs="Times New Roman"/>
          <w:b/>
          <w:sz w:val="28"/>
          <w:szCs w:val="28"/>
        </w:rPr>
        <w:t>Татьяна Владимировна</w:t>
      </w:r>
      <w:r w:rsidR="00AF2B6B" w:rsidRPr="001050E1">
        <w:rPr>
          <w:rFonts w:ascii="Times New Roman" w:hAnsi="Times New Roman" w:cs="Times New Roman"/>
          <w:sz w:val="28"/>
          <w:szCs w:val="28"/>
        </w:rPr>
        <w:t>, доктор философских наук, доцент, Тюменский индустриальный университет</w:t>
      </w:r>
      <w:r w:rsidRPr="001050E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bCs/>
          <w:i/>
          <w:sz w:val="28"/>
          <w:szCs w:val="28"/>
        </w:rPr>
        <w:t>Инженерная этика: проблемы и пути развития (на примере строительства скважин)</w:t>
      </w:r>
      <w:r w:rsidRPr="001050E1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050E1">
        <w:rPr>
          <w:rFonts w:ascii="Times New Roman" w:hAnsi="Times New Roman" w:cs="Times New Roman"/>
          <w:b/>
          <w:iCs/>
          <w:sz w:val="28"/>
          <w:szCs w:val="28"/>
        </w:rPr>
        <w:t>Баталкина</w:t>
      </w:r>
      <w:proofErr w:type="spellEnd"/>
      <w:r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70512" w:rsidRPr="001050E1">
        <w:rPr>
          <w:rFonts w:ascii="Times New Roman" w:hAnsi="Times New Roman" w:cs="Times New Roman"/>
          <w:b/>
          <w:sz w:val="28"/>
          <w:szCs w:val="28"/>
        </w:rPr>
        <w:t>Анастасия Геннадьевна</w:t>
      </w:r>
      <w:r w:rsidRPr="001050E1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23608F" w:rsidRPr="0023608F">
        <w:rPr>
          <w:rFonts w:ascii="Times New Roman" w:hAnsi="Times New Roman" w:cs="Times New Roman"/>
          <w:sz w:val="28"/>
          <w:szCs w:val="28"/>
        </w:rPr>
        <w:t xml:space="preserve"> аспирант,</w:t>
      </w:r>
      <w:r w:rsidR="0023608F"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Горлова </w:t>
      </w:r>
      <w:r w:rsidR="00470512" w:rsidRPr="001050E1"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  <w:r w:rsidR="00470512" w:rsidRPr="001050E1">
        <w:rPr>
          <w:rFonts w:ascii="Times New Roman" w:hAnsi="Times New Roman" w:cs="Times New Roman"/>
          <w:sz w:val="28"/>
          <w:szCs w:val="28"/>
        </w:rPr>
        <w:t xml:space="preserve">, кандидат педагогических наук, доцент, </w:t>
      </w:r>
      <w:proofErr w:type="spellStart"/>
      <w:r w:rsidR="00470512" w:rsidRPr="001050E1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470512" w:rsidRPr="001050E1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</w:t>
      </w:r>
      <w:r w:rsidRPr="001050E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bCs/>
          <w:i/>
          <w:sz w:val="28"/>
          <w:szCs w:val="28"/>
        </w:rPr>
        <w:t xml:space="preserve">Доказательство как обеспечение </w:t>
      </w:r>
      <w:proofErr w:type="spellStart"/>
      <w:r w:rsidR="00DA54AC" w:rsidRPr="001050E1">
        <w:rPr>
          <w:rFonts w:ascii="Times New Roman" w:hAnsi="Times New Roman" w:cs="Times New Roman"/>
          <w:bCs/>
          <w:i/>
          <w:sz w:val="28"/>
          <w:szCs w:val="28"/>
        </w:rPr>
        <w:t>метапредметности</w:t>
      </w:r>
      <w:proofErr w:type="spellEnd"/>
      <w:r w:rsidR="00DA54AC" w:rsidRPr="001050E1">
        <w:rPr>
          <w:rFonts w:ascii="Times New Roman" w:hAnsi="Times New Roman" w:cs="Times New Roman"/>
          <w:bCs/>
          <w:i/>
          <w:sz w:val="28"/>
          <w:szCs w:val="28"/>
        </w:rPr>
        <w:t xml:space="preserve"> в обучении математике</w:t>
      </w:r>
      <w:r w:rsidRPr="001050E1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0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тина</w:t>
      </w:r>
      <w:proofErr w:type="spellEnd"/>
      <w:r w:rsidRPr="001050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84D5A" w:rsidRPr="001050E1">
        <w:rPr>
          <w:rFonts w:ascii="Times New Roman" w:hAnsi="Times New Roman" w:cs="Times New Roman"/>
          <w:b/>
          <w:sz w:val="28"/>
          <w:szCs w:val="28"/>
        </w:rPr>
        <w:t>Юлия Владимировна</w:t>
      </w:r>
      <w:r w:rsidRPr="001050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23608F" w:rsidRPr="0023608F">
        <w:rPr>
          <w:rFonts w:ascii="Times New Roman" w:hAnsi="Times New Roman" w:cs="Times New Roman"/>
          <w:sz w:val="28"/>
          <w:szCs w:val="28"/>
        </w:rPr>
        <w:t xml:space="preserve"> аспирант,</w:t>
      </w:r>
      <w:r w:rsidR="0023608F"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0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ложавенко</w:t>
      </w:r>
      <w:proofErr w:type="spellEnd"/>
      <w:r w:rsidRPr="001050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84D5A" w:rsidRPr="001050E1">
        <w:rPr>
          <w:rFonts w:ascii="Times New Roman" w:hAnsi="Times New Roman" w:cs="Times New Roman"/>
          <w:b/>
          <w:sz w:val="28"/>
          <w:szCs w:val="28"/>
        </w:rPr>
        <w:t>Вера Леонидовна</w:t>
      </w:r>
      <w:r w:rsidR="00084D5A" w:rsidRPr="001050E1">
        <w:rPr>
          <w:rFonts w:ascii="Times New Roman" w:hAnsi="Times New Roman" w:cs="Times New Roman"/>
          <w:sz w:val="28"/>
          <w:szCs w:val="28"/>
        </w:rPr>
        <w:t>, доктор педагогических наук, профессор, Тюменский индустриальный университет</w:t>
      </w:r>
      <w:r w:rsidRPr="00105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050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держательный аспект речевой культуры</w:t>
      </w:r>
      <w:r w:rsidRPr="001050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7"/>
        <w:numPr>
          <w:ilvl w:val="0"/>
          <w:numId w:val="26"/>
        </w:numPr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Васильева </w:t>
      </w:r>
      <w:r w:rsidR="00C57718" w:rsidRPr="001050E1">
        <w:rPr>
          <w:rFonts w:ascii="Times New Roman" w:hAnsi="Times New Roman" w:cs="Times New Roman"/>
          <w:b/>
          <w:sz w:val="28"/>
          <w:szCs w:val="28"/>
        </w:rPr>
        <w:t>Виктория Денисовна</w:t>
      </w:r>
      <w:r w:rsidRPr="001050E1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23608F" w:rsidRPr="0023608F">
        <w:rPr>
          <w:rFonts w:ascii="Times New Roman" w:hAnsi="Times New Roman" w:cs="Times New Roman"/>
          <w:sz w:val="28"/>
          <w:szCs w:val="28"/>
        </w:rPr>
        <w:t xml:space="preserve"> магистрант,</w:t>
      </w:r>
      <w:r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050E1">
        <w:rPr>
          <w:rFonts w:ascii="Times New Roman" w:hAnsi="Times New Roman" w:cs="Times New Roman"/>
          <w:b/>
          <w:iCs/>
          <w:sz w:val="28"/>
          <w:szCs w:val="28"/>
        </w:rPr>
        <w:t>Елхова</w:t>
      </w:r>
      <w:proofErr w:type="spellEnd"/>
      <w:r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57718" w:rsidRPr="001050E1">
        <w:rPr>
          <w:rFonts w:ascii="Times New Roman" w:hAnsi="Times New Roman" w:cs="Times New Roman"/>
          <w:b/>
          <w:sz w:val="28"/>
          <w:szCs w:val="28"/>
        </w:rPr>
        <w:t>Оксана Игоревна</w:t>
      </w:r>
      <w:r w:rsidR="00C57718" w:rsidRPr="001050E1">
        <w:rPr>
          <w:rFonts w:ascii="Times New Roman" w:hAnsi="Times New Roman" w:cs="Times New Roman"/>
          <w:sz w:val="28"/>
          <w:szCs w:val="28"/>
        </w:rPr>
        <w:t>, доктор философских наук, профессор, Башкирский государственный университет</w:t>
      </w:r>
      <w:r w:rsidRPr="001050E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bCs/>
          <w:i/>
          <w:sz w:val="28"/>
          <w:szCs w:val="28"/>
        </w:rPr>
        <w:t>Онтологические характеристики и проблематика компьютерного творчества</w:t>
      </w:r>
      <w:r w:rsidRPr="001050E1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FB6786" w:rsidRPr="001050E1" w:rsidRDefault="00FB6786" w:rsidP="001050E1">
      <w:pPr>
        <w:pStyle w:val="a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E1">
        <w:rPr>
          <w:rFonts w:ascii="Times New Roman" w:hAnsi="Times New Roman" w:cs="Times New Roman"/>
          <w:b/>
          <w:sz w:val="28"/>
          <w:szCs w:val="28"/>
        </w:rPr>
        <w:t xml:space="preserve">Воронин </w:t>
      </w:r>
      <w:r w:rsidR="00046515" w:rsidRPr="001050E1">
        <w:rPr>
          <w:rFonts w:ascii="Times New Roman" w:hAnsi="Times New Roman" w:cs="Times New Roman"/>
          <w:b/>
          <w:sz w:val="28"/>
          <w:szCs w:val="28"/>
        </w:rPr>
        <w:t>Владислав Владимирович</w:t>
      </w:r>
      <w:r w:rsidRPr="001050E1">
        <w:rPr>
          <w:rFonts w:ascii="Times New Roman" w:hAnsi="Times New Roman" w:cs="Times New Roman"/>
          <w:b/>
          <w:sz w:val="28"/>
          <w:szCs w:val="28"/>
        </w:rPr>
        <w:t>,</w:t>
      </w:r>
      <w:r w:rsidR="0023608F" w:rsidRPr="0023608F">
        <w:rPr>
          <w:rFonts w:ascii="Times New Roman" w:hAnsi="Times New Roman" w:cs="Times New Roman"/>
          <w:sz w:val="28"/>
          <w:szCs w:val="28"/>
        </w:rPr>
        <w:t xml:space="preserve"> аспирант,</w:t>
      </w:r>
      <w:r w:rsidR="0023608F">
        <w:rPr>
          <w:rFonts w:ascii="Times New Roman" w:hAnsi="Times New Roman" w:cs="Times New Roman"/>
          <w:sz w:val="28"/>
          <w:szCs w:val="28"/>
        </w:rPr>
        <w:t xml:space="preserve"> </w:t>
      </w:r>
      <w:r w:rsidRPr="001050E1">
        <w:rPr>
          <w:rFonts w:ascii="Times New Roman" w:hAnsi="Times New Roman" w:cs="Times New Roman"/>
          <w:b/>
          <w:sz w:val="28"/>
          <w:szCs w:val="28"/>
        </w:rPr>
        <w:t xml:space="preserve">Дягилева </w:t>
      </w:r>
      <w:r w:rsidR="00046515" w:rsidRPr="001050E1">
        <w:rPr>
          <w:rFonts w:ascii="Times New Roman" w:hAnsi="Times New Roman" w:cs="Times New Roman"/>
          <w:b/>
          <w:sz w:val="28"/>
          <w:szCs w:val="28"/>
        </w:rPr>
        <w:t>Татьяна Владимировна</w:t>
      </w:r>
      <w:r w:rsidR="00046515" w:rsidRPr="001050E1">
        <w:rPr>
          <w:rFonts w:ascii="Times New Roman" w:hAnsi="Times New Roman" w:cs="Times New Roman"/>
          <w:sz w:val="28"/>
          <w:szCs w:val="28"/>
        </w:rPr>
        <w:t>, доктор философских наук, доцент, Тюменский индустриальный университет</w:t>
      </w:r>
      <w:r w:rsidRPr="00105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>Теоретико-методологическая проблематика исследований в области технологии металлообработки</w:t>
      </w:r>
      <w:r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0E1">
        <w:rPr>
          <w:rFonts w:ascii="Times New Roman" w:hAnsi="Times New Roman" w:cs="Times New Roman"/>
          <w:b/>
          <w:color w:val="000000"/>
          <w:sz w:val="28"/>
          <w:szCs w:val="28"/>
        </w:rPr>
        <w:t>Гильмияров</w:t>
      </w:r>
      <w:proofErr w:type="spellEnd"/>
      <w:r w:rsidRPr="00105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вгений </w:t>
      </w:r>
      <w:proofErr w:type="spellStart"/>
      <w:r w:rsidRPr="001050E1">
        <w:rPr>
          <w:rFonts w:ascii="Times New Roman" w:hAnsi="Times New Roman" w:cs="Times New Roman"/>
          <w:b/>
          <w:color w:val="000000"/>
          <w:sz w:val="28"/>
          <w:szCs w:val="28"/>
        </w:rPr>
        <w:t>Адикович</w:t>
      </w:r>
      <w:proofErr w:type="spellEnd"/>
      <w:r w:rsidRPr="001050E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23608F" w:rsidRPr="0023608F">
        <w:rPr>
          <w:rFonts w:ascii="Times New Roman" w:hAnsi="Times New Roman" w:cs="Times New Roman"/>
          <w:sz w:val="28"/>
          <w:szCs w:val="28"/>
        </w:rPr>
        <w:t xml:space="preserve"> аспирант,</w:t>
      </w:r>
      <w:r w:rsidRPr="00105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50E1">
        <w:rPr>
          <w:rFonts w:ascii="Times New Roman" w:hAnsi="Times New Roman" w:cs="Times New Roman"/>
          <w:b/>
          <w:sz w:val="28"/>
          <w:szCs w:val="28"/>
        </w:rPr>
        <w:t xml:space="preserve">Дягилева </w:t>
      </w:r>
      <w:r w:rsidR="00112867" w:rsidRPr="001050E1">
        <w:rPr>
          <w:rFonts w:ascii="Times New Roman" w:hAnsi="Times New Roman" w:cs="Times New Roman"/>
          <w:b/>
          <w:sz w:val="28"/>
          <w:szCs w:val="28"/>
        </w:rPr>
        <w:t>Татьяна Владимировна,</w:t>
      </w:r>
      <w:r w:rsidR="00112867" w:rsidRPr="001050E1">
        <w:rPr>
          <w:rFonts w:ascii="Times New Roman" w:hAnsi="Times New Roman" w:cs="Times New Roman"/>
          <w:sz w:val="28"/>
          <w:szCs w:val="28"/>
        </w:rPr>
        <w:t xml:space="preserve"> доктор философских наук, доцент, Тюменский индустриальный университет</w:t>
      </w:r>
      <w:r w:rsidRPr="00105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>История развития методов оценки устойчивости трубопроводов</w:t>
      </w:r>
      <w:r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0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лухов </w:t>
      </w:r>
      <w:r w:rsidR="00C0461A" w:rsidRPr="001050E1">
        <w:rPr>
          <w:rFonts w:ascii="Times New Roman" w:hAnsi="Times New Roman" w:cs="Times New Roman"/>
          <w:b/>
          <w:sz w:val="28"/>
          <w:szCs w:val="28"/>
        </w:rPr>
        <w:t>Тимофей Владимирович</w:t>
      </w:r>
      <w:r w:rsidRPr="001050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="0023608F" w:rsidRPr="0023608F">
        <w:rPr>
          <w:rFonts w:ascii="Times New Roman" w:hAnsi="Times New Roman" w:cs="Times New Roman"/>
          <w:sz w:val="28"/>
          <w:szCs w:val="28"/>
        </w:rPr>
        <w:t xml:space="preserve"> аспирант,</w:t>
      </w:r>
      <w:r w:rsidRPr="001050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050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абатура</w:t>
      </w:r>
      <w:proofErr w:type="spellEnd"/>
      <w:r w:rsidRPr="001050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Л</w:t>
      </w:r>
      <w:r w:rsidR="00C0461A" w:rsidRPr="001050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бовь Николаевна</w:t>
      </w:r>
      <w:r w:rsidR="00C0461A" w:rsidRPr="00105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0461A" w:rsidRPr="001050E1">
        <w:rPr>
          <w:rFonts w:ascii="Times New Roman" w:hAnsi="Times New Roman" w:cs="Times New Roman"/>
          <w:sz w:val="28"/>
          <w:szCs w:val="28"/>
        </w:rPr>
        <w:t>доктор философских наук, профессор, Тюменский индустриальный университет</w:t>
      </w:r>
      <w:r w:rsidRPr="00105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050E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r w:rsidR="00DA54AC" w:rsidRPr="001050E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блемы математизации геологии при решении производственных задач</w:t>
      </w:r>
      <w:r w:rsidRPr="001050E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E1">
        <w:rPr>
          <w:rFonts w:ascii="Times New Roman" w:hAnsi="Times New Roman" w:cs="Times New Roman"/>
          <w:b/>
          <w:sz w:val="28"/>
          <w:szCs w:val="28"/>
        </w:rPr>
        <w:t>Головин Петр Юрьевич,</w:t>
      </w:r>
      <w:r w:rsidR="0023608F" w:rsidRPr="0023608F">
        <w:rPr>
          <w:rFonts w:ascii="Times New Roman" w:hAnsi="Times New Roman" w:cs="Times New Roman"/>
          <w:sz w:val="28"/>
          <w:szCs w:val="28"/>
        </w:rPr>
        <w:t xml:space="preserve"> аспирант,</w:t>
      </w:r>
      <w:r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0E1">
        <w:rPr>
          <w:rFonts w:ascii="Times New Roman" w:hAnsi="Times New Roman" w:cs="Times New Roman"/>
          <w:b/>
          <w:color w:val="000000"/>
          <w:sz w:val="28"/>
          <w:szCs w:val="28"/>
        </w:rPr>
        <w:t>Ткачева Нина</w:t>
      </w:r>
      <w:r w:rsidRPr="001050E1">
        <w:rPr>
          <w:rFonts w:ascii="Times New Roman" w:hAnsi="Times New Roman" w:cs="Times New Roman"/>
          <w:b/>
          <w:sz w:val="28"/>
          <w:szCs w:val="28"/>
        </w:rPr>
        <w:t xml:space="preserve"> Алексеевна</w:t>
      </w:r>
      <w:r w:rsidR="007E3BCE" w:rsidRPr="001050E1">
        <w:rPr>
          <w:rFonts w:ascii="Times New Roman" w:hAnsi="Times New Roman" w:cs="Times New Roman"/>
          <w:sz w:val="28"/>
          <w:szCs w:val="28"/>
        </w:rPr>
        <w:t>, доктор социологических наук, профессор, Тюменский индустриальный университет</w:t>
      </w:r>
      <w:r w:rsidRPr="001050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A54AC" w:rsidRPr="006F1281" w:rsidRDefault="00EC07AE" w:rsidP="001050E1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281">
        <w:rPr>
          <w:rFonts w:ascii="Times New Roman" w:hAnsi="Times New Roman" w:cs="Times New Roman"/>
          <w:i/>
          <w:sz w:val="28"/>
          <w:szCs w:val="28"/>
        </w:rPr>
        <w:t>«</w:t>
      </w:r>
      <w:r w:rsidR="00F72AD1" w:rsidRPr="006F1281">
        <w:rPr>
          <w:rFonts w:ascii="Times New Roman" w:hAnsi="Times New Roman" w:cs="Times New Roman"/>
          <w:i/>
          <w:sz w:val="28"/>
          <w:szCs w:val="28"/>
        </w:rPr>
        <w:t xml:space="preserve">Образовательная политика в </w:t>
      </w:r>
      <w:r w:rsidR="00C704D1" w:rsidRPr="006F1281">
        <w:rPr>
          <w:rFonts w:ascii="Times New Roman" w:hAnsi="Times New Roman" w:cs="Times New Roman"/>
          <w:i/>
          <w:sz w:val="28"/>
          <w:szCs w:val="28"/>
        </w:rPr>
        <w:t>формировании профессиональной</w:t>
      </w:r>
      <w:r w:rsidR="00DA54AC" w:rsidRPr="006F1281">
        <w:rPr>
          <w:rFonts w:ascii="Times New Roman" w:hAnsi="Times New Roman" w:cs="Times New Roman"/>
          <w:i/>
          <w:sz w:val="28"/>
          <w:szCs w:val="28"/>
        </w:rPr>
        <w:t xml:space="preserve"> культуры</w:t>
      </w:r>
      <w:r w:rsidRPr="006F128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Горлов </w:t>
      </w:r>
      <w:r w:rsidR="007E3BCE" w:rsidRPr="001050E1">
        <w:rPr>
          <w:rFonts w:ascii="Times New Roman" w:hAnsi="Times New Roman" w:cs="Times New Roman"/>
          <w:b/>
          <w:sz w:val="28"/>
          <w:szCs w:val="28"/>
        </w:rPr>
        <w:t>Вячеслав Сергеевич</w:t>
      </w:r>
      <w:r w:rsidRPr="001050E1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23608F" w:rsidRPr="0023608F">
        <w:rPr>
          <w:rFonts w:ascii="Times New Roman" w:hAnsi="Times New Roman" w:cs="Times New Roman"/>
          <w:sz w:val="28"/>
          <w:szCs w:val="28"/>
        </w:rPr>
        <w:t xml:space="preserve"> аспирант,</w:t>
      </w:r>
      <w:r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050E1">
        <w:rPr>
          <w:rFonts w:ascii="Times New Roman" w:hAnsi="Times New Roman" w:cs="Times New Roman"/>
          <w:b/>
          <w:iCs/>
          <w:sz w:val="28"/>
          <w:szCs w:val="28"/>
        </w:rPr>
        <w:t>Казиахмедов</w:t>
      </w:r>
      <w:proofErr w:type="spellEnd"/>
      <w:r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E3BCE"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Тофик </w:t>
      </w:r>
      <w:proofErr w:type="spellStart"/>
      <w:r w:rsidR="007E3BCE" w:rsidRPr="001050E1">
        <w:rPr>
          <w:rFonts w:ascii="Times New Roman" w:hAnsi="Times New Roman" w:cs="Times New Roman"/>
          <w:b/>
          <w:iCs/>
          <w:sz w:val="28"/>
          <w:szCs w:val="28"/>
        </w:rPr>
        <w:t>Багаутдинович</w:t>
      </w:r>
      <w:proofErr w:type="spellEnd"/>
      <w:r w:rsidR="007E3BCE" w:rsidRPr="001050E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E3BCE" w:rsidRPr="001050E1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, </w:t>
      </w:r>
      <w:proofErr w:type="spellStart"/>
      <w:r w:rsidR="007E3BCE" w:rsidRPr="001050E1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7E3BCE" w:rsidRPr="001050E1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</w:t>
      </w:r>
      <w:r w:rsidRPr="001050E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bCs/>
          <w:i/>
          <w:sz w:val="28"/>
          <w:szCs w:val="28"/>
        </w:rPr>
        <w:t>Философские проблемы в исследовании искусственного интеллекта</w:t>
      </w:r>
      <w:r w:rsidRPr="001050E1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0E1">
        <w:rPr>
          <w:rFonts w:ascii="Times New Roman" w:hAnsi="Times New Roman" w:cs="Times New Roman"/>
          <w:b/>
          <w:sz w:val="28"/>
          <w:szCs w:val="28"/>
        </w:rPr>
        <w:t xml:space="preserve">Гуляев </w:t>
      </w:r>
      <w:r w:rsidR="007A4355" w:rsidRPr="001050E1">
        <w:rPr>
          <w:rFonts w:ascii="Times New Roman" w:hAnsi="Times New Roman" w:cs="Times New Roman"/>
          <w:b/>
          <w:sz w:val="28"/>
          <w:szCs w:val="28"/>
        </w:rPr>
        <w:t>Николай Олегович</w:t>
      </w:r>
      <w:r w:rsidRPr="001050E1">
        <w:rPr>
          <w:rFonts w:ascii="Times New Roman" w:hAnsi="Times New Roman" w:cs="Times New Roman"/>
          <w:b/>
          <w:sz w:val="28"/>
          <w:szCs w:val="28"/>
        </w:rPr>
        <w:t>,</w:t>
      </w:r>
      <w:r w:rsidR="0023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08F" w:rsidRPr="0023608F">
        <w:rPr>
          <w:rFonts w:ascii="Times New Roman" w:hAnsi="Times New Roman" w:cs="Times New Roman"/>
          <w:sz w:val="28"/>
          <w:szCs w:val="28"/>
        </w:rPr>
        <w:t>магистрант,</w:t>
      </w:r>
      <w:r w:rsidRPr="001050E1">
        <w:rPr>
          <w:rFonts w:ascii="Times New Roman" w:hAnsi="Times New Roman" w:cs="Times New Roman"/>
          <w:b/>
          <w:sz w:val="28"/>
          <w:szCs w:val="28"/>
        </w:rPr>
        <w:t xml:space="preserve"> Александрова </w:t>
      </w:r>
      <w:r w:rsidR="007A4355" w:rsidRPr="001050E1">
        <w:rPr>
          <w:rFonts w:ascii="Times New Roman" w:hAnsi="Times New Roman" w:cs="Times New Roman"/>
          <w:b/>
          <w:sz w:val="28"/>
          <w:szCs w:val="28"/>
        </w:rPr>
        <w:t>Наталья Николаевна</w:t>
      </w:r>
      <w:r w:rsidR="007A4355" w:rsidRPr="001050E1">
        <w:rPr>
          <w:rFonts w:ascii="Times New Roman" w:hAnsi="Times New Roman" w:cs="Times New Roman"/>
          <w:sz w:val="28"/>
          <w:szCs w:val="28"/>
        </w:rPr>
        <w:t>, кандидат экономических наук, доцент, Тюменский индустриальный университет</w:t>
      </w:r>
      <w:r w:rsidRPr="00105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>Применение методов принятия решений для оценки выбора календарного плана</w:t>
      </w:r>
      <w:r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C07AE" w:rsidRPr="001050E1" w:rsidRDefault="00F0048D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050E1">
        <w:rPr>
          <w:rFonts w:ascii="Times New Roman" w:hAnsi="Times New Roman" w:cs="Times New Roman"/>
          <w:b/>
          <w:color w:val="000000"/>
          <w:sz w:val="28"/>
          <w:szCs w:val="28"/>
        </w:rPr>
        <w:t>Дисенбаев</w:t>
      </w:r>
      <w:proofErr w:type="spellEnd"/>
      <w:r w:rsidRPr="00105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050E1">
        <w:rPr>
          <w:rFonts w:ascii="Times New Roman" w:hAnsi="Times New Roman" w:cs="Times New Roman"/>
          <w:b/>
          <w:color w:val="000000"/>
          <w:sz w:val="28"/>
          <w:szCs w:val="28"/>
        </w:rPr>
        <w:t>Талгат</w:t>
      </w:r>
      <w:proofErr w:type="spellEnd"/>
      <w:r w:rsidRPr="00105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84550">
        <w:rPr>
          <w:rFonts w:ascii="Times New Roman" w:hAnsi="Times New Roman" w:cs="Times New Roman"/>
          <w:b/>
          <w:color w:val="000000"/>
          <w:sz w:val="28"/>
          <w:szCs w:val="28"/>
        </w:rPr>
        <w:t>Думанович</w:t>
      </w:r>
      <w:proofErr w:type="spellEnd"/>
      <w:r w:rsidR="004812A6" w:rsidRPr="001050E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284550" w:rsidRPr="00284550">
        <w:rPr>
          <w:rFonts w:ascii="Times New Roman" w:hAnsi="Times New Roman" w:cs="Times New Roman"/>
          <w:sz w:val="28"/>
          <w:szCs w:val="28"/>
        </w:rPr>
        <w:t xml:space="preserve"> </w:t>
      </w:r>
      <w:r w:rsidR="00284550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="00284550"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050E1">
        <w:rPr>
          <w:rFonts w:ascii="Times New Roman" w:hAnsi="Times New Roman" w:cs="Times New Roman"/>
          <w:b/>
          <w:color w:val="000000"/>
          <w:sz w:val="28"/>
          <w:szCs w:val="28"/>
        </w:rPr>
        <w:t>Мехришвили</w:t>
      </w:r>
      <w:proofErr w:type="spellEnd"/>
      <w:r w:rsidRPr="00105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812A6" w:rsidRPr="001050E1">
        <w:rPr>
          <w:rFonts w:ascii="Times New Roman" w:hAnsi="Times New Roman" w:cs="Times New Roman"/>
          <w:b/>
          <w:color w:val="000000"/>
          <w:sz w:val="28"/>
          <w:szCs w:val="28"/>
        </w:rPr>
        <w:t>Ламара</w:t>
      </w:r>
      <w:proofErr w:type="spellEnd"/>
      <w:r w:rsidR="004812A6" w:rsidRPr="00105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812A6" w:rsidRPr="001050E1">
        <w:rPr>
          <w:rFonts w:ascii="Times New Roman" w:hAnsi="Times New Roman" w:cs="Times New Roman"/>
          <w:b/>
          <w:color w:val="000000"/>
          <w:sz w:val="28"/>
          <w:szCs w:val="28"/>
        </w:rPr>
        <w:t>Ленгизовна</w:t>
      </w:r>
      <w:proofErr w:type="spellEnd"/>
      <w:r w:rsidR="004812A6" w:rsidRPr="001050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812A6" w:rsidRPr="001050E1">
        <w:rPr>
          <w:rFonts w:ascii="Times New Roman" w:hAnsi="Times New Roman" w:cs="Times New Roman"/>
          <w:sz w:val="28"/>
          <w:szCs w:val="28"/>
        </w:rPr>
        <w:t>доктор социологических наук, профессор, Тюменский индустриальный университет.</w:t>
      </w:r>
    </w:p>
    <w:p w:rsidR="004127A8" w:rsidRPr="006F1281" w:rsidRDefault="00EC07AE" w:rsidP="004127A8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F1281">
        <w:rPr>
          <w:rFonts w:ascii="Times New Roman" w:hAnsi="Times New Roman" w:cs="Times New Roman"/>
          <w:i/>
          <w:sz w:val="28"/>
          <w:szCs w:val="28"/>
        </w:rPr>
        <w:t>«</w:t>
      </w:r>
      <w:r w:rsidR="004127A8" w:rsidRPr="006F1281">
        <w:rPr>
          <w:rFonts w:ascii="Times New Roman" w:hAnsi="Times New Roman"/>
          <w:i/>
          <w:sz w:val="28"/>
          <w:szCs w:val="28"/>
        </w:rPr>
        <w:t xml:space="preserve">Развитие образовательной политики </w:t>
      </w:r>
      <w:r w:rsidR="006F1281" w:rsidRPr="006F1281">
        <w:rPr>
          <w:rFonts w:ascii="Times New Roman" w:hAnsi="Times New Roman"/>
          <w:i/>
          <w:sz w:val="28"/>
          <w:szCs w:val="28"/>
        </w:rPr>
        <w:t>интернационализации: из</w:t>
      </w:r>
      <w:r w:rsidR="004127A8" w:rsidRPr="006F1281">
        <w:rPr>
          <w:rFonts w:ascii="Times New Roman" w:hAnsi="Times New Roman"/>
          <w:i/>
          <w:sz w:val="28"/>
          <w:szCs w:val="28"/>
        </w:rPr>
        <w:t xml:space="preserve"> практики деятельности опорного университета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E1">
        <w:rPr>
          <w:rFonts w:ascii="Times New Roman" w:hAnsi="Times New Roman" w:cs="Times New Roman"/>
          <w:b/>
          <w:sz w:val="28"/>
          <w:szCs w:val="28"/>
        </w:rPr>
        <w:t xml:space="preserve">Дроздов </w:t>
      </w:r>
      <w:r w:rsidR="00D93FFC" w:rsidRPr="001050E1"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r w:rsidR="007542F1" w:rsidRPr="001050E1">
        <w:rPr>
          <w:rFonts w:ascii="Times New Roman" w:hAnsi="Times New Roman" w:cs="Times New Roman"/>
          <w:b/>
          <w:sz w:val="28"/>
          <w:szCs w:val="28"/>
        </w:rPr>
        <w:t>Сергеевич,</w:t>
      </w:r>
      <w:r w:rsidR="0023608F" w:rsidRPr="0023608F">
        <w:rPr>
          <w:rFonts w:ascii="Times New Roman" w:hAnsi="Times New Roman" w:cs="Times New Roman"/>
          <w:sz w:val="28"/>
          <w:szCs w:val="28"/>
        </w:rPr>
        <w:t xml:space="preserve"> аспирант,</w:t>
      </w:r>
      <w:r w:rsidR="0023608F"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542F1" w:rsidRPr="001050E1">
        <w:rPr>
          <w:rFonts w:ascii="Times New Roman" w:hAnsi="Times New Roman" w:cs="Times New Roman"/>
          <w:b/>
          <w:sz w:val="28"/>
          <w:szCs w:val="28"/>
        </w:rPr>
        <w:t>Дягилева Татьяна Владимировна</w:t>
      </w:r>
      <w:r w:rsidR="007542F1" w:rsidRPr="001050E1">
        <w:rPr>
          <w:rFonts w:ascii="Times New Roman" w:hAnsi="Times New Roman" w:cs="Times New Roman"/>
          <w:sz w:val="28"/>
          <w:szCs w:val="28"/>
        </w:rPr>
        <w:t>, доктор философских наук, доцент, Тюменский индустриальный университет</w:t>
      </w:r>
      <w:r w:rsidRPr="00105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>Проблемы генезиса инженерного образования</w:t>
      </w:r>
      <w:r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050E1">
        <w:rPr>
          <w:rFonts w:ascii="Times New Roman" w:eastAsia="Calibri" w:hAnsi="Times New Roman" w:cs="Times New Roman"/>
          <w:b/>
          <w:sz w:val="28"/>
          <w:szCs w:val="28"/>
        </w:rPr>
        <w:t>Еренчинова</w:t>
      </w:r>
      <w:proofErr w:type="spellEnd"/>
      <w:r w:rsidRPr="00105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3DF7" w:rsidRPr="001050E1">
        <w:rPr>
          <w:rFonts w:ascii="Times New Roman" w:eastAsia="Calibri" w:hAnsi="Times New Roman" w:cs="Times New Roman"/>
          <w:b/>
          <w:sz w:val="28"/>
          <w:szCs w:val="28"/>
        </w:rPr>
        <w:t>Евгения Борисовна</w:t>
      </w:r>
      <w:r w:rsidRPr="001050E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3608F" w:rsidRPr="0023608F">
        <w:rPr>
          <w:rFonts w:ascii="Times New Roman" w:hAnsi="Times New Roman" w:cs="Times New Roman"/>
          <w:sz w:val="28"/>
          <w:szCs w:val="28"/>
        </w:rPr>
        <w:t xml:space="preserve"> аспирант,</w:t>
      </w:r>
      <w:r w:rsidR="0023608F"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050E1">
        <w:rPr>
          <w:rFonts w:ascii="Times New Roman" w:eastAsia="Calibri" w:hAnsi="Times New Roman" w:cs="Times New Roman"/>
          <w:b/>
          <w:sz w:val="28"/>
          <w:szCs w:val="28"/>
        </w:rPr>
        <w:t xml:space="preserve">Шакирова </w:t>
      </w:r>
      <w:r w:rsidR="00083DF7" w:rsidRPr="001050E1">
        <w:rPr>
          <w:rFonts w:ascii="Times New Roman" w:eastAsia="Calibri" w:hAnsi="Times New Roman" w:cs="Times New Roman"/>
          <w:b/>
          <w:sz w:val="28"/>
          <w:szCs w:val="28"/>
        </w:rPr>
        <w:t>Татьяна Владимировна</w:t>
      </w:r>
      <w:r w:rsidRPr="001050E1">
        <w:rPr>
          <w:rFonts w:ascii="Times New Roman" w:eastAsia="Calibri" w:hAnsi="Times New Roman" w:cs="Times New Roman"/>
          <w:sz w:val="28"/>
          <w:szCs w:val="28"/>
        </w:rPr>
        <w:t>,</w:t>
      </w:r>
      <w:r w:rsidR="008C40CD" w:rsidRPr="00105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0CD" w:rsidRPr="001050E1">
        <w:rPr>
          <w:rFonts w:ascii="Times New Roman" w:hAnsi="Times New Roman" w:cs="Times New Roman"/>
          <w:sz w:val="28"/>
          <w:szCs w:val="28"/>
        </w:rPr>
        <w:t xml:space="preserve">кандидат филологических наук, доцент; </w:t>
      </w:r>
      <w:proofErr w:type="spellStart"/>
      <w:r w:rsidR="008C40CD" w:rsidRPr="001050E1">
        <w:rPr>
          <w:rFonts w:ascii="Times New Roman" w:eastAsia="Calibri" w:hAnsi="Times New Roman" w:cs="Times New Roman"/>
          <w:b/>
          <w:sz w:val="28"/>
          <w:szCs w:val="28"/>
        </w:rPr>
        <w:t>Макашева</w:t>
      </w:r>
      <w:proofErr w:type="spellEnd"/>
      <w:r w:rsidRPr="00105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83DF7" w:rsidRPr="001050E1">
        <w:rPr>
          <w:rFonts w:ascii="Times New Roman" w:eastAsia="Calibri" w:hAnsi="Times New Roman" w:cs="Times New Roman"/>
          <w:b/>
          <w:sz w:val="28"/>
          <w:szCs w:val="28"/>
        </w:rPr>
        <w:t>Салтанат</w:t>
      </w:r>
      <w:proofErr w:type="spellEnd"/>
      <w:r w:rsidR="00083DF7" w:rsidRPr="00105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83DF7" w:rsidRPr="001050E1">
        <w:rPr>
          <w:rFonts w:ascii="Times New Roman" w:eastAsia="Calibri" w:hAnsi="Times New Roman" w:cs="Times New Roman"/>
          <w:b/>
          <w:sz w:val="28"/>
          <w:szCs w:val="28"/>
        </w:rPr>
        <w:t>Жолдасбековна</w:t>
      </w:r>
      <w:proofErr w:type="spellEnd"/>
      <w:r w:rsidRPr="001050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46AA5" w:rsidRPr="001050E1">
        <w:rPr>
          <w:rFonts w:ascii="Times New Roman" w:hAnsi="Times New Roman" w:cs="Times New Roman"/>
          <w:sz w:val="28"/>
          <w:szCs w:val="28"/>
        </w:rPr>
        <w:t>доктор филологических наук, доцент, Тюменский индустриальный университет</w:t>
      </w:r>
      <w:r w:rsidR="00083DF7" w:rsidRPr="001050E1">
        <w:rPr>
          <w:rFonts w:ascii="Times New Roman" w:hAnsi="Times New Roman" w:cs="Times New Roman"/>
          <w:sz w:val="28"/>
          <w:szCs w:val="28"/>
        </w:rPr>
        <w:t>.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50E1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DA54AC" w:rsidRPr="001050E1">
        <w:rPr>
          <w:rFonts w:ascii="Times New Roman" w:eastAsia="Calibri" w:hAnsi="Times New Roman" w:cs="Times New Roman"/>
          <w:i/>
          <w:sz w:val="28"/>
          <w:szCs w:val="28"/>
        </w:rPr>
        <w:t>К вопросу о философско-романтической лирике в творчестве П. П. Ершова</w:t>
      </w:r>
      <w:r w:rsidRPr="001050E1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Жаринов </w:t>
      </w:r>
      <w:r w:rsidR="00083DF7" w:rsidRPr="001050E1">
        <w:rPr>
          <w:rFonts w:ascii="Times New Roman" w:hAnsi="Times New Roman" w:cs="Times New Roman"/>
          <w:b/>
          <w:sz w:val="28"/>
          <w:szCs w:val="28"/>
        </w:rPr>
        <w:t>Семен Александрович</w:t>
      </w:r>
      <w:r w:rsidRPr="001050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23608F" w:rsidRPr="0023608F">
        <w:rPr>
          <w:rFonts w:ascii="Times New Roman" w:hAnsi="Times New Roman" w:cs="Times New Roman"/>
          <w:sz w:val="28"/>
          <w:szCs w:val="28"/>
        </w:rPr>
        <w:t xml:space="preserve"> аспирант,</w:t>
      </w:r>
      <w:r w:rsidR="0023608F"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050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симов</w:t>
      </w:r>
      <w:proofErr w:type="spellEnd"/>
      <w:r w:rsidRPr="001050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</w:t>
      </w:r>
      <w:r w:rsidR="00083DF7" w:rsidRPr="001050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слан </w:t>
      </w:r>
      <w:proofErr w:type="spellStart"/>
      <w:r w:rsidR="00083DF7" w:rsidRPr="001050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рисович</w:t>
      </w:r>
      <w:proofErr w:type="spellEnd"/>
      <w:r w:rsidR="00083DF7" w:rsidRPr="00105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05ADD" w:rsidRPr="00105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дидат </w:t>
      </w:r>
      <w:r w:rsidR="00083DF7" w:rsidRPr="001050E1">
        <w:rPr>
          <w:rFonts w:ascii="Times New Roman" w:hAnsi="Times New Roman" w:cs="Times New Roman"/>
          <w:sz w:val="28"/>
          <w:szCs w:val="28"/>
        </w:rPr>
        <w:t>философских наук, доцент, Тюменский индустриальный университет</w:t>
      </w:r>
      <w:r w:rsidRPr="00105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>Любовь как «двойной нарциссизм» в аналитической психологии К. Г. Юнга</w:t>
      </w:r>
      <w:r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E1">
        <w:rPr>
          <w:rFonts w:ascii="Times New Roman" w:hAnsi="Times New Roman" w:cs="Times New Roman"/>
          <w:b/>
          <w:color w:val="000000"/>
          <w:sz w:val="28"/>
          <w:szCs w:val="28"/>
        </w:rPr>
        <w:t>Журкин</w:t>
      </w:r>
      <w:r w:rsidR="00A135C0" w:rsidRPr="00105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твей Юрьевич</w:t>
      </w:r>
      <w:r w:rsidRPr="001050E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611667" w:rsidRPr="00611667">
        <w:rPr>
          <w:rFonts w:ascii="Times New Roman" w:hAnsi="Times New Roman" w:cs="Times New Roman"/>
          <w:sz w:val="28"/>
          <w:szCs w:val="28"/>
        </w:rPr>
        <w:t xml:space="preserve"> </w:t>
      </w:r>
      <w:r w:rsidR="00611667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="00611667"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050E1">
        <w:rPr>
          <w:rFonts w:ascii="Times New Roman" w:hAnsi="Times New Roman" w:cs="Times New Roman"/>
          <w:b/>
          <w:sz w:val="28"/>
          <w:szCs w:val="28"/>
        </w:rPr>
        <w:t>Боме Нина Анатольевна</w:t>
      </w:r>
      <w:r w:rsidR="00A135C0" w:rsidRPr="001050E1">
        <w:rPr>
          <w:rFonts w:ascii="Times New Roman" w:hAnsi="Times New Roman" w:cs="Times New Roman"/>
          <w:sz w:val="28"/>
          <w:szCs w:val="28"/>
        </w:rPr>
        <w:t>,</w:t>
      </w:r>
      <w:r w:rsidRPr="001050E1">
        <w:rPr>
          <w:rFonts w:ascii="Times New Roman" w:hAnsi="Times New Roman" w:cs="Times New Roman"/>
          <w:sz w:val="28"/>
          <w:szCs w:val="28"/>
        </w:rPr>
        <w:t xml:space="preserve"> </w:t>
      </w:r>
      <w:r w:rsidR="00A135C0" w:rsidRPr="001050E1">
        <w:rPr>
          <w:rFonts w:ascii="Times New Roman" w:hAnsi="Times New Roman" w:cs="Times New Roman"/>
          <w:sz w:val="28"/>
          <w:szCs w:val="28"/>
        </w:rPr>
        <w:t>доктор сельскохозяйственных наук, профессор, Тюменский государственный университет.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 xml:space="preserve">Проблемы и перспективы развития </w:t>
      </w:r>
      <w:proofErr w:type="spellStart"/>
      <w:r w:rsidR="00DA54AC" w:rsidRPr="001050E1">
        <w:rPr>
          <w:rFonts w:ascii="Times New Roman" w:hAnsi="Times New Roman" w:cs="Times New Roman"/>
          <w:i/>
          <w:sz w:val="28"/>
          <w:szCs w:val="28"/>
        </w:rPr>
        <w:t>агроэкосистем</w:t>
      </w:r>
      <w:proofErr w:type="spellEnd"/>
      <w:r w:rsidR="00DA54AC" w:rsidRPr="001050E1">
        <w:rPr>
          <w:rFonts w:ascii="Times New Roman" w:hAnsi="Times New Roman" w:cs="Times New Roman"/>
          <w:i/>
          <w:sz w:val="28"/>
          <w:szCs w:val="28"/>
        </w:rPr>
        <w:t xml:space="preserve"> в Тюменской области</w:t>
      </w:r>
      <w:r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E1">
        <w:rPr>
          <w:rFonts w:ascii="Times New Roman" w:hAnsi="Times New Roman" w:cs="Times New Roman"/>
          <w:b/>
          <w:sz w:val="28"/>
          <w:szCs w:val="28"/>
        </w:rPr>
        <w:t xml:space="preserve">Землянова </w:t>
      </w:r>
      <w:r w:rsidR="00F854BE" w:rsidRPr="001050E1">
        <w:rPr>
          <w:rFonts w:ascii="Times New Roman" w:hAnsi="Times New Roman" w:cs="Times New Roman"/>
          <w:b/>
          <w:sz w:val="28"/>
          <w:szCs w:val="28"/>
        </w:rPr>
        <w:t>Олеся Владимировна</w:t>
      </w:r>
      <w:r w:rsidRPr="001050E1">
        <w:rPr>
          <w:rFonts w:ascii="Times New Roman" w:hAnsi="Times New Roman" w:cs="Times New Roman"/>
          <w:b/>
          <w:sz w:val="28"/>
          <w:szCs w:val="28"/>
        </w:rPr>
        <w:t>,</w:t>
      </w:r>
      <w:r w:rsidR="00611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667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="00611667"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C32D81" w:rsidRPr="001050E1">
        <w:rPr>
          <w:rFonts w:ascii="Times New Roman" w:hAnsi="Times New Roman" w:cs="Times New Roman"/>
          <w:b/>
          <w:color w:val="000000"/>
          <w:sz w:val="28"/>
          <w:szCs w:val="28"/>
        </w:rPr>
        <w:t>Мехришвили</w:t>
      </w:r>
      <w:proofErr w:type="spellEnd"/>
      <w:r w:rsidR="00C32D81" w:rsidRPr="00105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32D81" w:rsidRPr="001050E1">
        <w:rPr>
          <w:rFonts w:ascii="Times New Roman" w:hAnsi="Times New Roman" w:cs="Times New Roman"/>
          <w:b/>
          <w:color w:val="000000"/>
          <w:sz w:val="28"/>
          <w:szCs w:val="28"/>
        </w:rPr>
        <w:t>Ламара</w:t>
      </w:r>
      <w:proofErr w:type="spellEnd"/>
      <w:r w:rsidR="00C32D81" w:rsidRPr="00105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32D81" w:rsidRPr="001050E1">
        <w:rPr>
          <w:rFonts w:ascii="Times New Roman" w:hAnsi="Times New Roman" w:cs="Times New Roman"/>
          <w:b/>
          <w:color w:val="000000"/>
          <w:sz w:val="28"/>
          <w:szCs w:val="28"/>
        </w:rPr>
        <w:t>Ленгизовна</w:t>
      </w:r>
      <w:proofErr w:type="spellEnd"/>
      <w:r w:rsidR="00C32D81" w:rsidRPr="001050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2D81" w:rsidRPr="001050E1">
        <w:rPr>
          <w:rFonts w:ascii="Times New Roman" w:hAnsi="Times New Roman" w:cs="Times New Roman"/>
          <w:sz w:val="28"/>
          <w:szCs w:val="28"/>
        </w:rPr>
        <w:t>доктор социологических наук, профессор, Тюменский индустриальный университет</w:t>
      </w:r>
      <w:r w:rsidRPr="00105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4AC" w:rsidRPr="001050E1" w:rsidRDefault="0010640B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281">
        <w:rPr>
          <w:rFonts w:ascii="Times New Roman" w:hAnsi="Times New Roman" w:cs="Times New Roman"/>
          <w:i/>
          <w:sz w:val="28"/>
          <w:szCs w:val="28"/>
        </w:rPr>
        <w:t>«Политика ф</w:t>
      </w:r>
      <w:r w:rsidR="00DA54AC" w:rsidRPr="006F1281">
        <w:rPr>
          <w:rFonts w:ascii="Times New Roman" w:hAnsi="Times New Roman" w:cs="Times New Roman"/>
          <w:i/>
          <w:sz w:val="28"/>
          <w:szCs w:val="28"/>
        </w:rPr>
        <w:t>ормировани</w:t>
      </w:r>
      <w:r w:rsidRPr="006F1281">
        <w:rPr>
          <w:rFonts w:ascii="Times New Roman" w:hAnsi="Times New Roman" w:cs="Times New Roman"/>
          <w:i/>
          <w:sz w:val="28"/>
          <w:szCs w:val="28"/>
        </w:rPr>
        <w:t>я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 xml:space="preserve"> комфортной городской среды: культура горожан и культурный город</w:t>
      </w:r>
      <w:r w:rsidR="00EC07AE"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50E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Зубченко </w:t>
      </w:r>
      <w:r w:rsidR="00735B1D" w:rsidRPr="001050E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олина Андреевна</w:t>
      </w:r>
      <w:r w:rsidRPr="001050E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,</w:t>
      </w:r>
      <w:r w:rsidR="00611667" w:rsidRPr="00611667">
        <w:rPr>
          <w:rFonts w:ascii="Times New Roman" w:hAnsi="Times New Roman" w:cs="Times New Roman"/>
          <w:sz w:val="28"/>
          <w:szCs w:val="28"/>
        </w:rPr>
        <w:t xml:space="preserve"> </w:t>
      </w:r>
      <w:r w:rsidR="00611667" w:rsidRPr="0023608F">
        <w:rPr>
          <w:rFonts w:ascii="Times New Roman" w:hAnsi="Times New Roman" w:cs="Times New Roman"/>
          <w:sz w:val="28"/>
          <w:szCs w:val="28"/>
        </w:rPr>
        <w:t>магистрант,</w:t>
      </w:r>
      <w:r w:rsidRPr="001050E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050E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озжаев</w:t>
      </w:r>
      <w:proofErr w:type="spellEnd"/>
      <w:r w:rsidRPr="001050E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735B1D" w:rsidRPr="001050E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ладислав Алексеевич,</w:t>
      </w:r>
      <w:r w:rsidR="00611667" w:rsidRPr="00611667">
        <w:rPr>
          <w:rFonts w:ascii="Times New Roman" w:hAnsi="Times New Roman" w:cs="Times New Roman"/>
          <w:sz w:val="28"/>
          <w:szCs w:val="28"/>
        </w:rPr>
        <w:t xml:space="preserve"> </w:t>
      </w:r>
      <w:r w:rsidR="00611667" w:rsidRPr="0023608F">
        <w:rPr>
          <w:rFonts w:ascii="Times New Roman" w:hAnsi="Times New Roman" w:cs="Times New Roman"/>
          <w:sz w:val="28"/>
          <w:szCs w:val="28"/>
        </w:rPr>
        <w:t>магистрант,</w:t>
      </w:r>
      <w:r w:rsidR="00735B1D" w:rsidRPr="001050E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1050E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Сивков </w:t>
      </w:r>
      <w:r w:rsidR="007F1F6E" w:rsidRPr="001050E1">
        <w:rPr>
          <w:rFonts w:ascii="Times New Roman" w:hAnsi="Times New Roman" w:cs="Times New Roman"/>
          <w:b/>
          <w:sz w:val="28"/>
          <w:szCs w:val="28"/>
        </w:rPr>
        <w:t>Юрий Викторович</w:t>
      </w:r>
      <w:r w:rsidR="007F1F6E" w:rsidRPr="001050E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кандидат биологических наук, доцент, Тюменский</w:t>
      </w:r>
      <w:r w:rsidR="007F1F6E" w:rsidRPr="001050E1">
        <w:rPr>
          <w:rFonts w:ascii="Times New Roman" w:hAnsi="Times New Roman" w:cs="Times New Roman"/>
          <w:sz w:val="28"/>
          <w:szCs w:val="28"/>
        </w:rPr>
        <w:t xml:space="preserve"> индустриальный университет.</w:t>
      </w:r>
      <w:r w:rsidRPr="001050E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</w:pPr>
      <w:r w:rsidRPr="001050E1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«</w:t>
      </w:r>
      <w:r w:rsidR="00DA54AC" w:rsidRPr="001050E1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Применение биопрепаратов при ликвидации последствий разливов нефти</w:t>
      </w:r>
      <w:r w:rsidRPr="001050E1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spellStart"/>
      <w:r w:rsidRPr="001050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Йетишкин</w:t>
      </w:r>
      <w:proofErr w:type="spellEnd"/>
      <w:r w:rsidRPr="001050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proofErr w:type="spellStart"/>
      <w:r w:rsidR="00561AA2" w:rsidRPr="001050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олкан</w:t>
      </w:r>
      <w:proofErr w:type="spellEnd"/>
      <w:r w:rsidRPr="001050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,</w:t>
      </w:r>
      <w:r w:rsidR="00611667" w:rsidRPr="00611667">
        <w:rPr>
          <w:rFonts w:ascii="Times New Roman" w:hAnsi="Times New Roman" w:cs="Times New Roman"/>
          <w:sz w:val="28"/>
          <w:szCs w:val="28"/>
        </w:rPr>
        <w:t xml:space="preserve"> </w:t>
      </w:r>
      <w:r w:rsidR="00611667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Pr="001050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оронин </w:t>
      </w:r>
      <w:r w:rsidR="00373521" w:rsidRPr="001050E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лександр Владимирович</w:t>
      </w:r>
      <w:r w:rsidR="00373521" w:rsidRPr="001050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373521" w:rsidRPr="001050E1">
        <w:rPr>
          <w:rFonts w:ascii="Times New Roman" w:hAnsi="Times New Roman" w:cs="Times New Roman"/>
          <w:sz w:val="28"/>
          <w:szCs w:val="28"/>
        </w:rPr>
        <w:t>доктор экономических наук, профессор, Тюменский индустриальный университет</w:t>
      </w:r>
      <w:r w:rsidRPr="001050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>Формирование механизма согласованного развития строительства и инфраструктуры региона</w:t>
      </w:r>
      <w:r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</w:p>
    <w:p w:rsidR="00EC07AE" w:rsidRPr="001050E1" w:rsidRDefault="00B83B49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5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ьва</w:t>
      </w:r>
      <w:proofErr w:type="spellEnd"/>
      <w:r w:rsidRPr="00105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050E1">
        <w:rPr>
          <w:rFonts w:ascii="Times New Roman" w:hAnsi="Times New Roman" w:cs="Times New Roman"/>
          <w:b/>
          <w:sz w:val="28"/>
          <w:szCs w:val="28"/>
        </w:rPr>
        <w:t>Инна Сергеевна</w:t>
      </w:r>
      <w:r w:rsidR="00DA54AC" w:rsidRPr="00105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611667" w:rsidRPr="00611667">
        <w:rPr>
          <w:rFonts w:ascii="Times New Roman" w:hAnsi="Times New Roman" w:cs="Times New Roman"/>
          <w:sz w:val="28"/>
          <w:szCs w:val="28"/>
        </w:rPr>
        <w:t xml:space="preserve"> </w:t>
      </w:r>
      <w:r w:rsidR="00611667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="00DA54AC" w:rsidRPr="00105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ягилева </w:t>
      </w:r>
      <w:r w:rsidRPr="001050E1">
        <w:rPr>
          <w:rFonts w:ascii="Times New Roman" w:hAnsi="Times New Roman" w:cs="Times New Roman"/>
          <w:b/>
          <w:sz w:val="28"/>
          <w:szCs w:val="28"/>
        </w:rPr>
        <w:t>Татьяна Владимировна,</w:t>
      </w:r>
      <w:r w:rsidRPr="001050E1">
        <w:rPr>
          <w:rFonts w:ascii="Times New Roman" w:hAnsi="Times New Roman" w:cs="Times New Roman"/>
          <w:sz w:val="28"/>
          <w:szCs w:val="28"/>
        </w:rPr>
        <w:t xml:space="preserve"> доктор философских наук, доцент, Тюменский индустриальный университет</w:t>
      </w:r>
      <w:r w:rsidR="00DA54AC" w:rsidRPr="00105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50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овые </w:t>
      </w:r>
      <w:r w:rsidRPr="001050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нды в</w:t>
      </w:r>
      <w:r w:rsidR="00DA54AC" w:rsidRPr="001050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разовании в эпоху </w:t>
      </w:r>
      <w:proofErr w:type="spellStart"/>
      <w:r w:rsidR="00DA54AC" w:rsidRPr="001050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фровизации</w:t>
      </w:r>
      <w:proofErr w:type="spellEnd"/>
      <w:r w:rsidRPr="001050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050E1">
        <w:rPr>
          <w:rFonts w:ascii="Times New Roman" w:eastAsia="Calibri" w:hAnsi="Times New Roman" w:cs="Times New Roman"/>
          <w:b/>
          <w:sz w:val="28"/>
          <w:szCs w:val="28"/>
        </w:rPr>
        <w:t>Келигов</w:t>
      </w:r>
      <w:proofErr w:type="spellEnd"/>
      <w:r w:rsidRPr="00105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5413" w:rsidRPr="001050E1">
        <w:rPr>
          <w:rFonts w:ascii="Times New Roman" w:hAnsi="Times New Roman" w:cs="Times New Roman"/>
          <w:b/>
          <w:sz w:val="28"/>
          <w:szCs w:val="28"/>
        </w:rPr>
        <w:t>Магомед-</w:t>
      </w:r>
      <w:proofErr w:type="spellStart"/>
      <w:r w:rsidR="00B85413" w:rsidRPr="001050E1">
        <w:rPr>
          <w:rFonts w:ascii="Times New Roman" w:hAnsi="Times New Roman" w:cs="Times New Roman"/>
          <w:b/>
          <w:sz w:val="28"/>
          <w:szCs w:val="28"/>
        </w:rPr>
        <w:t>Башир</w:t>
      </w:r>
      <w:proofErr w:type="spellEnd"/>
      <w:r w:rsidR="00B85413"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5413" w:rsidRPr="001050E1">
        <w:rPr>
          <w:rFonts w:ascii="Times New Roman" w:hAnsi="Times New Roman" w:cs="Times New Roman"/>
          <w:b/>
          <w:sz w:val="28"/>
          <w:szCs w:val="28"/>
        </w:rPr>
        <w:t>Султанович</w:t>
      </w:r>
      <w:proofErr w:type="spellEnd"/>
      <w:r w:rsidRPr="001050E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11667" w:rsidRPr="00611667">
        <w:rPr>
          <w:rFonts w:ascii="Times New Roman" w:hAnsi="Times New Roman" w:cs="Times New Roman"/>
          <w:sz w:val="28"/>
          <w:szCs w:val="28"/>
        </w:rPr>
        <w:t xml:space="preserve"> </w:t>
      </w:r>
      <w:r w:rsidR="00611667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Pr="00105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050E1">
        <w:rPr>
          <w:rFonts w:ascii="Times New Roman" w:eastAsia="Calibri" w:hAnsi="Times New Roman" w:cs="Times New Roman"/>
          <w:b/>
          <w:sz w:val="28"/>
          <w:szCs w:val="28"/>
        </w:rPr>
        <w:t>Шабатура</w:t>
      </w:r>
      <w:proofErr w:type="spellEnd"/>
      <w:r w:rsidRPr="00105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5413" w:rsidRPr="001050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юбовь Николаевна</w:t>
      </w:r>
      <w:r w:rsidR="00B85413" w:rsidRPr="00105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85413" w:rsidRPr="001050E1">
        <w:rPr>
          <w:rFonts w:ascii="Times New Roman" w:hAnsi="Times New Roman" w:cs="Times New Roman"/>
          <w:sz w:val="28"/>
          <w:szCs w:val="28"/>
        </w:rPr>
        <w:t>доктор философских наук, профессор, Тюменский индустриальный университет</w:t>
      </w:r>
      <w:r w:rsidRPr="001050E1">
        <w:rPr>
          <w:rFonts w:ascii="Times New Roman" w:eastAsia="Calibri" w:hAnsi="Times New Roman" w:cs="Times New Roman"/>
          <w:sz w:val="28"/>
          <w:szCs w:val="28"/>
        </w:rPr>
        <w:t>.</w:t>
      </w:r>
      <w:r w:rsidRPr="00105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>Исторические аспекты развития геологии как науки в России</w:t>
      </w:r>
      <w:r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0E1">
        <w:rPr>
          <w:rFonts w:ascii="Times New Roman" w:hAnsi="Times New Roman" w:cs="Times New Roman"/>
          <w:b/>
          <w:sz w:val="28"/>
          <w:szCs w:val="28"/>
        </w:rPr>
        <w:t>Кирамов</w:t>
      </w:r>
      <w:proofErr w:type="spellEnd"/>
      <w:r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0E1">
        <w:rPr>
          <w:rFonts w:ascii="Times New Roman" w:hAnsi="Times New Roman" w:cs="Times New Roman"/>
          <w:b/>
          <w:sz w:val="28"/>
          <w:szCs w:val="28"/>
        </w:rPr>
        <w:t>Зуфар</w:t>
      </w:r>
      <w:proofErr w:type="spellEnd"/>
      <w:r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0E1">
        <w:rPr>
          <w:rFonts w:ascii="Times New Roman" w:hAnsi="Times New Roman" w:cs="Times New Roman"/>
          <w:b/>
          <w:sz w:val="28"/>
          <w:szCs w:val="28"/>
        </w:rPr>
        <w:t>Рафисович</w:t>
      </w:r>
      <w:proofErr w:type="spellEnd"/>
      <w:r w:rsidRPr="001050E1">
        <w:rPr>
          <w:rFonts w:ascii="Times New Roman" w:hAnsi="Times New Roman" w:cs="Times New Roman"/>
          <w:b/>
          <w:sz w:val="28"/>
          <w:szCs w:val="28"/>
        </w:rPr>
        <w:t>,</w:t>
      </w:r>
      <w:r w:rsidR="00611667" w:rsidRPr="00611667">
        <w:rPr>
          <w:rFonts w:ascii="Times New Roman" w:hAnsi="Times New Roman" w:cs="Times New Roman"/>
          <w:sz w:val="28"/>
          <w:szCs w:val="28"/>
        </w:rPr>
        <w:t xml:space="preserve"> </w:t>
      </w:r>
      <w:r w:rsidR="00611667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0E1">
        <w:rPr>
          <w:rFonts w:ascii="Times New Roman" w:hAnsi="Times New Roman" w:cs="Times New Roman"/>
          <w:b/>
          <w:sz w:val="28"/>
          <w:szCs w:val="28"/>
        </w:rPr>
        <w:t>Шабатура</w:t>
      </w:r>
      <w:proofErr w:type="spellEnd"/>
      <w:r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FCF" w:rsidRPr="001050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юбовь Николаевна</w:t>
      </w:r>
      <w:r w:rsidR="00893FCF" w:rsidRPr="00105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93FCF" w:rsidRPr="001050E1">
        <w:rPr>
          <w:rFonts w:ascii="Times New Roman" w:hAnsi="Times New Roman" w:cs="Times New Roman"/>
          <w:sz w:val="28"/>
          <w:szCs w:val="28"/>
        </w:rPr>
        <w:t>доктор философских наук, профессор, Тюменский индустриальный университет</w:t>
      </w:r>
      <w:r w:rsidRPr="00105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 xml:space="preserve">Теория «социального рыночного хозяйства» Л. </w:t>
      </w:r>
      <w:proofErr w:type="spellStart"/>
      <w:r w:rsidR="00DA54AC" w:rsidRPr="001050E1">
        <w:rPr>
          <w:rFonts w:ascii="Times New Roman" w:hAnsi="Times New Roman" w:cs="Times New Roman"/>
          <w:i/>
          <w:sz w:val="28"/>
          <w:szCs w:val="28"/>
        </w:rPr>
        <w:t>Эрхарда</w:t>
      </w:r>
      <w:proofErr w:type="spellEnd"/>
      <w:r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4186" w:rsidRDefault="008B4186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186">
        <w:rPr>
          <w:rFonts w:ascii="Times New Roman" w:hAnsi="Times New Roman" w:cs="Times New Roman"/>
          <w:b/>
          <w:sz w:val="28"/>
          <w:szCs w:val="28"/>
        </w:rPr>
        <w:t>Костко</w:t>
      </w:r>
      <w:proofErr w:type="spellEnd"/>
      <w:r w:rsidRPr="008B4186">
        <w:rPr>
          <w:rFonts w:ascii="Times New Roman" w:hAnsi="Times New Roman" w:cs="Times New Roman"/>
          <w:b/>
          <w:sz w:val="28"/>
          <w:szCs w:val="28"/>
        </w:rPr>
        <w:t xml:space="preserve"> Оксана Юрьевна,</w:t>
      </w:r>
      <w:r>
        <w:rPr>
          <w:rFonts w:ascii="Times New Roman" w:hAnsi="Times New Roman" w:cs="Times New Roman"/>
          <w:sz w:val="28"/>
          <w:szCs w:val="28"/>
        </w:rPr>
        <w:t xml:space="preserve"> аспирант, </w:t>
      </w:r>
      <w:proofErr w:type="spellStart"/>
      <w:r w:rsidRPr="001050E1">
        <w:rPr>
          <w:rFonts w:ascii="Times New Roman" w:hAnsi="Times New Roman" w:cs="Times New Roman"/>
          <w:b/>
          <w:sz w:val="28"/>
          <w:szCs w:val="28"/>
        </w:rPr>
        <w:t>Шабатура</w:t>
      </w:r>
      <w:proofErr w:type="spellEnd"/>
      <w:r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0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юбовь Николаевна</w:t>
      </w:r>
      <w:r w:rsidRPr="00105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1050E1">
        <w:rPr>
          <w:rFonts w:ascii="Times New Roman" w:hAnsi="Times New Roman" w:cs="Times New Roman"/>
          <w:sz w:val="28"/>
          <w:szCs w:val="28"/>
        </w:rPr>
        <w:t>доктор философских наук, профессор, Тюменский индустриальный университ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186" w:rsidRPr="008B4186" w:rsidRDefault="008B4186" w:rsidP="008B41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186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8B4186">
        <w:rPr>
          <w:rFonts w:ascii="Times New Roman" w:hAnsi="Times New Roman" w:cs="Times New Roman"/>
          <w:i/>
          <w:sz w:val="28"/>
          <w:szCs w:val="28"/>
        </w:rPr>
        <w:t xml:space="preserve">Культура  </w:t>
      </w:r>
      <w:proofErr w:type="spellStart"/>
      <w:r w:rsidRPr="008B4186">
        <w:rPr>
          <w:rFonts w:ascii="Times New Roman" w:hAnsi="Times New Roman" w:cs="Times New Roman"/>
          <w:i/>
          <w:sz w:val="28"/>
          <w:szCs w:val="28"/>
        </w:rPr>
        <w:t>бидермайера</w:t>
      </w:r>
      <w:proofErr w:type="spellEnd"/>
      <w:proofErr w:type="gramEnd"/>
      <w:r w:rsidRPr="008B4186">
        <w:rPr>
          <w:rFonts w:ascii="Times New Roman" w:hAnsi="Times New Roman" w:cs="Times New Roman"/>
          <w:i/>
          <w:sz w:val="28"/>
          <w:szCs w:val="28"/>
        </w:rPr>
        <w:t xml:space="preserve"> и немецкая философия конца </w:t>
      </w:r>
      <w:r w:rsidRPr="008B4186">
        <w:rPr>
          <w:rFonts w:ascii="Times New Roman" w:hAnsi="Times New Roman" w:cs="Times New Roman"/>
          <w:i/>
          <w:sz w:val="28"/>
          <w:szCs w:val="28"/>
          <w:lang w:val="en-US"/>
        </w:rPr>
        <w:t>XVIII</w:t>
      </w:r>
      <w:r w:rsidRPr="008B4186">
        <w:rPr>
          <w:rFonts w:ascii="Times New Roman" w:hAnsi="Times New Roman" w:cs="Times New Roman"/>
          <w:i/>
          <w:sz w:val="28"/>
          <w:szCs w:val="28"/>
        </w:rPr>
        <w:t xml:space="preserve">- 1й половины </w:t>
      </w:r>
      <w:r w:rsidRPr="008B4186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8B4186">
        <w:rPr>
          <w:rFonts w:ascii="Times New Roman" w:hAnsi="Times New Roman" w:cs="Times New Roman"/>
          <w:i/>
          <w:sz w:val="28"/>
          <w:szCs w:val="28"/>
        </w:rPr>
        <w:t xml:space="preserve"> века</w:t>
      </w:r>
      <w:r w:rsidRPr="008B4186">
        <w:rPr>
          <w:rFonts w:ascii="Times New Roman" w:hAnsi="Times New Roman" w:cs="Times New Roman"/>
          <w:i/>
          <w:sz w:val="28"/>
          <w:szCs w:val="28"/>
        </w:rPr>
        <w:t>»</w:t>
      </w:r>
    </w:p>
    <w:p w:rsidR="008B4186" w:rsidRPr="008B4186" w:rsidRDefault="008B4186" w:rsidP="008B4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E1">
        <w:rPr>
          <w:rFonts w:ascii="Times New Roman" w:hAnsi="Times New Roman" w:cs="Times New Roman"/>
          <w:b/>
          <w:sz w:val="28"/>
          <w:szCs w:val="28"/>
        </w:rPr>
        <w:t xml:space="preserve">Кушнаренко </w:t>
      </w:r>
      <w:r w:rsidR="00532086" w:rsidRPr="001050E1">
        <w:rPr>
          <w:rFonts w:ascii="Times New Roman" w:hAnsi="Times New Roman" w:cs="Times New Roman"/>
          <w:b/>
          <w:sz w:val="28"/>
          <w:szCs w:val="28"/>
        </w:rPr>
        <w:t>Юлия Владимировна</w:t>
      </w:r>
      <w:r w:rsidRPr="001050E1">
        <w:rPr>
          <w:rFonts w:ascii="Times New Roman" w:hAnsi="Times New Roman" w:cs="Times New Roman"/>
          <w:b/>
          <w:sz w:val="28"/>
          <w:szCs w:val="28"/>
        </w:rPr>
        <w:t>,</w:t>
      </w:r>
      <w:r w:rsidR="00611667" w:rsidRPr="00611667">
        <w:rPr>
          <w:rFonts w:ascii="Times New Roman" w:hAnsi="Times New Roman" w:cs="Times New Roman"/>
          <w:sz w:val="28"/>
          <w:szCs w:val="28"/>
        </w:rPr>
        <w:t xml:space="preserve"> </w:t>
      </w:r>
      <w:r w:rsidR="00611667" w:rsidRPr="0023608F">
        <w:rPr>
          <w:rFonts w:ascii="Times New Roman" w:hAnsi="Times New Roman" w:cs="Times New Roman"/>
          <w:sz w:val="28"/>
          <w:szCs w:val="28"/>
        </w:rPr>
        <w:t>магистрант,</w:t>
      </w:r>
      <w:r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0E1">
        <w:rPr>
          <w:rFonts w:ascii="Times New Roman" w:hAnsi="Times New Roman" w:cs="Times New Roman"/>
          <w:b/>
          <w:sz w:val="28"/>
          <w:szCs w:val="28"/>
        </w:rPr>
        <w:t>Сарпова</w:t>
      </w:r>
      <w:proofErr w:type="spellEnd"/>
      <w:r w:rsidRPr="001050E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532086" w:rsidRPr="001050E1">
        <w:rPr>
          <w:rFonts w:ascii="Times New Roman" w:hAnsi="Times New Roman" w:cs="Times New Roman"/>
          <w:b/>
          <w:sz w:val="28"/>
          <w:szCs w:val="28"/>
        </w:rPr>
        <w:t>льга Васильевна</w:t>
      </w:r>
      <w:r w:rsidR="00532086" w:rsidRPr="001050E1">
        <w:rPr>
          <w:rFonts w:ascii="Times New Roman" w:hAnsi="Times New Roman" w:cs="Times New Roman"/>
          <w:sz w:val="28"/>
          <w:szCs w:val="28"/>
        </w:rPr>
        <w:t>, кандидат философских наук, доцент, Тюменский индустриальный университет</w:t>
      </w:r>
      <w:r w:rsidRPr="00105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>Исследование современных тенденций реконструкции зданий и сооружений</w:t>
      </w:r>
      <w:r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0E1">
        <w:rPr>
          <w:rFonts w:ascii="Times New Roman" w:hAnsi="Times New Roman" w:cs="Times New Roman"/>
          <w:b/>
          <w:iCs/>
          <w:sz w:val="28"/>
          <w:szCs w:val="28"/>
        </w:rPr>
        <w:t>Мадани</w:t>
      </w:r>
      <w:proofErr w:type="spellEnd"/>
      <w:r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 Салах,</w:t>
      </w:r>
      <w:r w:rsidR="00611667" w:rsidRPr="00611667">
        <w:rPr>
          <w:rFonts w:ascii="Times New Roman" w:hAnsi="Times New Roman" w:cs="Times New Roman"/>
          <w:sz w:val="28"/>
          <w:szCs w:val="28"/>
        </w:rPr>
        <w:t xml:space="preserve"> </w:t>
      </w:r>
      <w:r w:rsidR="00611667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 Дягилева </w:t>
      </w:r>
      <w:r w:rsidR="009510B9" w:rsidRPr="001050E1">
        <w:rPr>
          <w:rFonts w:ascii="Times New Roman" w:hAnsi="Times New Roman" w:cs="Times New Roman"/>
          <w:b/>
          <w:sz w:val="28"/>
          <w:szCs w:val="28"/>
        </w:rPr>
        <w:t>Татьяна Владимировна,</w:t>
      </w:r>
      <w:r w:rsidR="009510B9" w:rsidRPr="001050E1">
        <w:rPr>
          <w:rFonts w:ascii="Times New Roman" w:hAnsi="Times New Roman" w:cs="Times New Roman"/>
          <w:sz w:val="28"/>
          <w:szCs w:val="28"/>
        </w:rPr>
        <w:t xml:space="preserve"> доктор философских наук, доцент, Тюменский индустриальный университет</w:t>
      </w:r>
      <w:r w:rsidRPr="001050E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bCs/>
          <w:i/>
          <w:sz w:val="28"/>
          <w:szCs w:val="28"/>
        </w:rPr>
        <w:t>Техническое творчество как философская проблема</w:t>
      </w:r>
      <w:r w:rsidRPr="001050E1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E1">
        <w:rPr>
          <w:rFonts w:ascii="Times New Roman" w:hAnsi="Times New Roman" w:cs="Times New Roman"/>
          <w:b/>
          <w:sz w:val="28"/>
          <w:szCs w:val="28"/>
        </w:rPr>
        <w:t xml:space="preserve">Михайлов </w:t>
      </w:r>
      <w:r w:rsidR="009D725C" w:rsidRPr="001050E1">
        <w:rPr>
          <w:rFonts w:ascii="Times New Roman" w:hAnsi="Times New Roman" w:cs="Times New Roman"/>
          <w:b/>
          <w:sz w:val="28"/>
          <w:szCs w:val="28"/>
        </w:rPr>
        <w:t>Иван Сергеевич</w:t>
      </w:r>
      <w:r w:rsidRPr="001050E1">
        <w:rPr>
          <w:rFonts w:ascii="Times New Roman" w:hAnsi="Times New Roman" w:cs="Times New Roman"/>
          <w:b/>
          <w:sz w:val="28"/>
          <w:szCs w:val="28"/>
        </w:rPr>
        <w:t>,</w:t>
      </w:r>
      <w:r w:rsidR="00611667" w:rsidRPr="00611667">
        <w:rPr>
          <w:rFonts w:ascii="Times New Roman" w:hAnsi="Times New Roman" w:cs="Times New Roman"/>
          <w:sz w:val="28"/>
          <w:szCs w:val="28"/>
        </w:rPr>
        <w:t xml:space="preserve"> </w:t>
      </w:r>
      <w:r w:rsidR="00611667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Pr="001050E1">
        <w:rPr>
          <w:rFonts w:ascii="Times New Roman" w:hAnsi="Times New Roman" w:cs="Times New Roman"/>
          <w:b/>
          <w:sz w:val="28"/>
          <w:szCs w:val="28"/>
        </w:rPr>
        <w:t xml:space="preserve"> Дягилева </w:t>
      </w:r>
      <w:r w:rsidR="009D725C" w:rsidRPr="001050E1">
        <w:rPr>
          <w:rFonts w:ascii="Times New Roman" w:hAnsi="Times New Roman" w:cs="Times New Roman"/>
          <w:b/>
          <w:sz w:val="28"/>
          <w:szCs w:val="28"/>
        </w:rPr>
        <w:t>Татьяна Владимировна,</w:t>
      </w:r>
      <w:r w:rsidR="009D725C" w:rsidRPr="001050E1">
        <w:rPr>
          <w:rFonts w:ascii="Times New Roman" w:hAnsi="Times New Roman" w:cs="Times New Roman"/>
          <w:sz w:val="28"/>
          <w:szCs w:val="28"/>
        </w:rPr>
        <w:t xml:space="preserve"> доктор философских наук, доцент, Тюменский индустриальный университет</w:t>
      </w:r>
      <w:r w:rsidRPr="00105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>Теории коллективного мышления: опыт классификации</w:t>
      </w:r>
      <w:r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proofErr w:type="spellStart"/>
      <w:r w:rsidRPr="001050E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удченко</w:t>
      </w:r>
      <w:proofErr w:type="spellEnd"/>
      <w:r w:rsidRPr="001050E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B650C0" w:rsidRPr="001050E1">
        <w:rPr>
          <w:rFonts w:ascii="Times New Roman" w:hAnsi="Times New Roman" w:cs="Times New Roman"/>
          <w:b/>
          <w:sz w:val="28"/>
          <w:szCs w:val="28"/>
        </w:rPr>
        <w:t>Елена Александровна</w:t>
      </w:r>
      <w:r w:rsidRPr="001050E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</w:t>
      </w:r>
      <w:r w:rsidR="00611667" w:rsidRPr="00611667">
        <w:rPr>
          <w:rFonts w:ascii="Times New Roman" w:hAnsi="Times New Roman" w:cs="Times New Roman"/>
          <w:sz w:val="28"/>
          <w:szCs w:val="28"/>
        </w:rPr>
        <w:t xml:space="preserve"> </w:t>
      </w:r>
      <w:r w:rsidR="00611667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Pr="001050E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proofErr w:type="spellStart"/>
      <w:r w:rsidRPr="001050E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акашева</w:t>
      </w:r>
      <w:proofErr w:type="spellEnd"/>
      <w:r w:rsidRPr="001050E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proofErr w:type="spellStart"/>
      <w:r w:rsidR="00B650C0" w:rsidRPr="001050E1">
        <w:rPr>
          <w:rFonts w:ascii="Times New Roman" w:eastAsia="Calibri" w:hAnsi="Times New Roman" w:cs="Times New Roman"/>
          <w:b/>
          <w:sz w:val="28"/>
          <w:szCs w:val="28"/>
        </w:rPr>
        <w:t>Салтанат</w:t>
      </w:r>
      <w:proofErr w:type="spellEnd"/>
      <w:r w:rsidR="00B650C0" w:rsidRPr="001050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650C0" w:rsidRPr="001050E1">
        <w:rPr>
          <w:rFonts w:ascii="Times New Roman" w:eastAsia="Calibri" w:hAnsi="Times New Roman" w:cs="Times New Roman"/>
          <w:b/>
          <w:sz w:val="28"/>
          <w:szCs w:val="28"/>
        </w:rPr>
        <w:t>Жолдасбековна</w:t>
      </w:r>
      <w:proofErr w:type="spellEnd"/>
      <w:r w:rsidR="00B650C0" w:rsidRPr="001050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50C0" w:rsidRPr="001050E1">
        <w:rPr>
          <w:rFonts w:ascii="Times New Roman" w:hAnsi="Times New Roman" w:cs="Times New Roman"/>
          <w:sz w:val="28"/>
          <w:szCs w:val="28"/>
        </w:rPr>
        <w:t>доктор филологических наук, доцент, Тюменский индустриальный университет</w:t>
      </w:r>
      <w:r w:rsidRPr="001050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</w:rPr>
      </w:pPr>
      <w:r w:rsidRPr="001050E1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</w:rPr>
        <w:t>«</w:t>
      </w:r>
      <w:r w:rsidR="00DA54AC" w:rsidRPr="001050E1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</w:rPr>
        <w:t>Развитие идеи антропоцентризма в качестве ключевой константы цивилизации</w:t>
      </w:r>
      <w:r w:rsidRPr="001050E1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</w:rPr>
        <w:t>»</w:t>
      </w:r>
    </w:p>
    <w:p w:rsidR="00FB6786" w:rsidRPr="001050E1" w:rsidRDefault="00FB6786" w:rsidP="001050E1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E1">
        <w:rPr>
          <w:rFonts w:ascii="Times New Roman" w:hAnsi="Times New Roman" w:cs="Times New Roman"/>
          <w:b/>
          <w:color w:val="000000"/>
          <w:sz w:val="28"/>
          <w:szCs w:val="28"/>
        </w:rPr>
        <w:t>Румянцев Виталий Олегович,</w:t>
      </w:r>
      <w:r w:rsidR="00611667" w:rsidRPr="00611667">
        <w:rPr>
          <w:rFonts w:ascii="Times New Roman" w:hAnsi="Times New Roman" w:cs="Times New Roman"/>
          <w:sz w:val="28"/>
          <w:szCs w:val="28"/>
        </w:rPr>
        <w:t xml:space="preserve"> </w:t>
      </w:r>
      <w:r w:rsidR="00611667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Pr="00105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0713" w:rsidRPr="001050E1">
        <w:rPr>
          <w:rFonts w:ascii="Times New Roman" w:hAnsi="Times New Roman" w:cs="Times New Roman"/>
          <w:b/>
          <w:sz w:val="28"/>
          <w:szCs w:val="28"/>
        </w:rPr>
        <w:t>Дягилева Татьяна Владимировна,</w:t>
      </w:r>
      <w:r w:rsidR="003C0713" w:rsidRPr="001050E1">
        <w:rPr>
          <w:rFonts w:ascii="Times New Roman" w:hAnsi="Times New Roman" w:cs="Times New Roman"/>
          <w:sz w:val="28"/>
          <w:szCs w:val="28"/>
        </w:rPr>
        <w:t xml:space="preserve"> доктор философских наук, доцент, Тюменский индустриальный университет.</w:t>
      </w:r>
    </w:p>
    <w:p w:rsidR="001F3444" w:rsidRPr="0062581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>Особенности исследования и проектирования сложных (человеко-машинных систем</w:t>
      </w:r>
      <w:r w:rsidR="00DA54AC" w:rsidRPr="00625811">
        <w:rPr>
          <w:rFonts w:ascii="Times New Roman" w:hAnsi="Times New Roman" w:cs="Times New Roman"/>
          <w:i/>
          <w:sz w:val="28"/>
          <w:szCs w:val="28"/>
        </w:rPr>
        <w:t>)</w:t>
      </w:r>
      <w:r w:rsidRPr="00625811">
        <w:rPr>
          <w:rFonts w:ascii="Times New Roman" w:hAnsi="Times New Roman" w:cs="Times New Roman"/>
          <w:i/>
          <w:sz w:val="28"/>
          <w:szCs w:val="28"/>
        </w:rPr>
        <w:t>»</w:t>
      </w:r>
      <w:r w:rsidR="001F3444" w:rsidRPr="006258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3444" w:rsidRPr="00625811" w:rsidRDefault="001F3444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3444" w:rsidRPr="00625811" w:rsidRDefault="001F3444" w:rsidP="0062581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5811">
        <w:rPr>
          <w:rFonts w:ascii="Times New Roman" w:hAnsi="Times New Roman" w:cs="Times New Roman"/>
          <w:b/>
          <w:sz w:val="28"/>
          <w:szCs w:val="28"/>
        </w:rPr>
        <w:lastRenderedPageBreak/>
        <w:t>Самарин Артем Викторович,</w:t>
      </w:r>
      <w:r w:rsidR="00611667" w:rsidRPr="00611667">
        <w:rPr>
          <w:rFonts w:ascii="Times New Roman" w:hAnsi="Times New Roman" w:cs="Times New Roman"/>
          <w:sz w:val="28"/>
          <w:szCs w:val="28"/>
        </w:rPr>
        <w:t xml:space="preserve"> </w:t>
      </w:r>
      <w:r w:rsidR="00611667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Pr="00625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811">
        <w:rPr>
          <w:rFonts w:ascii="Times New Roman" w:hAnsi="Times New Roman" w:cs="Times New Roman"/>
          <w:sz w:val="28"/>
          <w:szCs w:val="28"/>
        </w:rPr>
        <w:t>Тюменский государственный университет</w:t>
      </w:r>
      <w:r w:rsidR="00611667">
        <w:rPr>
          <w:rFonts w:ascii="Times New Roman" w:hAnsi="Times New Roman" w:cs="Times New Roman"/>
          <w:sz w:val="28"/>
          <w:szCs w:val="28"/>
        </w:rPr>
        <w:t>,</w:t>
      </w:r>
      <w:r w:rsidRPr="006258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5811">
        <w:rPr>
          <w:rFonts w:ascii="Times New Roman" w:hAnsi="Times New Roman" w:cs="Times New Roman"/>
          <w:b/>
          <w:sz w:val="28"/>
          <w:szCs w:val="28"/>
        </w:rPr>
        <w:t>Мехришвили</w:t>
      </w:r>
      <w:proofErr w:type="spellEnd"/>
      <w:r w:rsidRPr="006258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5811">
        <w:rPr>
          <w:rFonts w:ascii="Times New Roman" w:hAnsi="Times New Roman" w:cs="Times New Roman"/>
          <w:b/>
          <w:sz w:val="28"/>
          <w:szCs w:val="28"/>
        </w:rPr>
        <w:t>Ламара</w:t>
      </w:r>
      <w:proofErr w:type="spellEnd"/>
      <w:r w:rsidRPr="006258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5811">
        <w:rPr>
          <w:rFonts w:ascii="Times New Roman" w:hAnsi="Times New Roman" w:cs="Times New Roman"/>
          <w:b/>
          <w:sz w:val="28"/>
          <w:szCs w:val="28"/>
        </w:rPr>
        <w:t>Ленгизовна</w:t>
      </w:r>
      <w:proofErr w:type="spellEnd"/>
      <w:r w:rsidRPr="00625811">
        <w:rPr>
          <w:rFonts w:ascii="Times New Roman" w:hAnsi="Times New Roman" w:cs="Times New Roman"/>
          <w:sz w:val="28"/>
          <w:szCs w:val="28"/>
        </w:rPr>
        <w:t>, доктор социологических наук, профессор, Тюменский индустриальный университет.</w:t>
      </w:r>
    </w:p>
    <w:p w:rsidR="001F3444" w:rsidRPr="00625811" w:rsidRDefault="001F3444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581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25811" w:rsidRPr="00625811">
        <w:rPr>
          <w:rFonts w:ascii="Times New Roman" w:hAnsi="Times New Roman" w:cs="Times New Roman"/>
          <w:i/>
          <w:sz w:val="28"/>
          <w:szCs w:val="28"/>
        </w:rPr>
        <w:t>Отношение студенческой молодежи к здоровью</w:t>
      </w:r>
      <w:r w:rsidRPr="0062581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F3444" w:rsidRPr="00625811" w:rsidRDefault="001F3444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811">
        <w:rPr>
          <w:rFonts w:ascii="Times New Roman" w:hAnsi="Times New Roman" w:cs="Times New Roman"/>
          <w:b/>
          <w:sz w:val="28"/>
          <w:szCs w:val="28"/>
        </w:rPr>
        <w:t>Сафарян</w:t>
      </w:r>
      <w:proofErr w:type="spellEnd"/>
      <w:r w:rsidRPr="00625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67C" w:rsidRPr="00625811">
        <w:rPr>
          <w:rFonts w:ascii="Times New Roman" w:hAnsi="Times New Roman" w:cs="Times New Roman"/>
          <w:b/>
          <w:sz w:val="28"/>
          <w:szCs w:val="28"/>
        </w:rPr>
        <w:t xml:space="preserve">Ваге </w:t>
      </w:r>
      <w:proofErr w:type="spellStart"/>
      <w:r w:rsidR="003B467C" w:rsidRPr="00625811">
        <w:rPr>
          <w:rFonts w:ascii="Times New Roman" w:hAnsi="Times New Roman" w:cs="Times New Roman"/>
          <w:b/>
          <w:sz w:val="28"/>
          <w:szCs w:val="28"/>
        </w:rPr>
        <w:t>Суренович</w:t>
      </w:r>
      <w:proofErr w:type="spellEnd"/>
      <w:r w:rsidRPr="00625811">
        <w:rPr>
          <w:rFonts w:ascii="Times New Roman" w:hAnsi="Times New Roman" w:cs="Times New Roman"/>
          <w:b/>
          <w:sz w:val="28"/>
          <w:szCs w:val="28"/>
        </w:rPr>
        <w:t>,</w:t>
      </w:r>
      <w:r w:rsidR="00B02231" w:rsidRPr="00B02231">
        <w:rPr>
          <w:rFonts w:ascii="Times New Roman" w:hAnsi="Times New Roman" w:cs="Times New Roman"/>
          <w:sz w:val="28"/>
          <w:szCs w:val="28"/>
        </w:rPr>
        <w:t xml:space="preserve"> </w:t>
      </w:r>
      <w:r w:rsidR="00B02231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Pr="00625811">
        <w:rPr>
          <w:rFonts w:ascii="Times New Roman" w:hAnsi="Times New Roman" w:cs="Times New Roman"/>
          <w:b/>
          <w:sz w:val="28"/>
          <w:szCs w:val="28"/>
        </w:rPr>
        <w:t xml:space="preserve"> Дягилева </w:t>
      </w:r>
      <w:r w:rsidR="003B467C" w:rsidRPr="00625811">
        <w:rPr>
          <w:rFonts w:ascii="Times New Roman" w:hAnsi="Times New Roman" w:cs="Times New Roman"/>
          <w:b/>
          <w:sz w:val="28"/>
          <w:szCs w:val="28"/>
        </w:rPr>
        <w:t>Татьяна Владимировна,</w:t>
      </w:r>
      <w:r w:rsidR="003B467C" w:rsidRPr="00625811">
        <w:rPr>
          <w:rFonts w:ascii="Times New Roman" w:hAnsi="Times New Roman" w:cs="Times New Roman"/>
          <w:sz w:val="28"/>
          <w:szCs w:val="28"/>
        </w:rPr>
        <w:t xml:space="preserve"> доктор философских наук, доцент</w:t>
      </w:r>
      <w:r w:rsidR="003B467C" w:rsidRPr="001050E1">
        <w:rPr>
          <w:rFonts w:ascii="Times New Roman" w:hAnsi="Times New Roman" w:cs="Times New Roman"/>
          <w:sz w:val="28"/>
          <w:szCs w:val="28"/>
        </w:rPr>
        <w:t>, Тюменский индустриальный университет</w:t>
      </w:r>
      <w:r w:rsidRPr="00105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>Особенности исследований в технических науках</w:t>
      </w:r>
      <w:r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Соколов </w:t>
      </w:r>
      <w:r w:rsidR="008E149C" w:rsidRPr="001050E1">
        <w:rPr>
          <w:rFonts w:ascii="Times New Roman" w:hAnsi="Times New Roman" w:cs="Times New Roman"/>
          <w:b/>
          <w:sz w:val="28"/>
          <w:szCs w:val="28"/>
        </w:rPr>
        <w:t>Роман Александрович</w:t>
      </w:r>
      <w:r w:rsidRPr="001050E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,</w:t>
      </w:r>
      <w:r w:rsidR="00B02231" w:rsidRPr="00B02231">
        <w:rPr>
          <w:rFonts w:ascii="Times New Roman" w:hAnsi="Times New Roman" w:cs="Times New Roman"/>
          <w:sz w:val="28"/>
          <w:szCs w:val="28"/>
        </w:rPr>
        <w:t xml:space="preserve"> </w:t>
      </w:r>
      <w:r w:rsidR="00B02231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Pr="001050E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050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ягилева</w:t>
      </w:r>
      <w:r w:rsidRPr="001050E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8E149C" w:rsidRPr="001050E1">
        <w:rPr>
          <w:rFonts w:ascii="Times New Roman" w:hAnsi="Times New Roman" w:cs="Times New Roman"/>
          <w:b/>
          <w:sz w:val="28"/>
          <w:szCs w:val="28"/>
        </w:rPr>
        <w:t>Татьяна Владимировна,</w:t>
      </w:r>
      <w:r w:rsidR="008E149C" w:rsidRPr="001050E1">
        <w:rPr>
          <w:rFonts w:ascii="Times New Roman" w:hAnsi="Times New Roman" w:cs="Times New Roman"/>
          <w:sz w:val="28"/>
          <w:szCs w:val="28"/>
        </w:rPr>
        <w:t xml:space="preserve"> доктор философских наук, доцент, Тюменский индустриальный университет</w:t>
      </w:r>
      <w:r w:rsidRPr="001050E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1050E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«</w:t>
      </w:r>
      <w:r w:rsidR="00DA54AC" w:rsidRPr="001050E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История науки: генезис технологий обработки металлов в социокультурном контексте</w:t>
      </w:r>
      <w:r w:rsidRPr="001050E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»</w:t>
      </w:r>
    </w:p>
    <w:p w:rsidR="00D52456" w:rsidRPr="001050E1" w:rsidRDefault="00D5245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0E1">
        <w:rPr>
          <w:rFonts w:ascii="Times New Roman" w:hAnsi="Times New Roman" w:cs="Times New Roman"/>
          <w:b/>
          <w:sz w:val="28"/>
          <w:szCs w:val="28"/>
        </w:rPr>
        <w:t>Стамболева</w:t>
      </w:r>
      <w:proofErr w:type="spellEnd"/>
      <w:r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057" w:rsidRPr="001050E1">
        <w:rPr>
          <w:rFonts w:ascii="Times New Roman" w:hAnsi="Times New Roman" w:cs="Times New Roman"/>
          <w:b/>
          <w:sz w:val="28"/>
          <w:szCs w:val="28"/>
        </w:rPr>
        <w:t>Зинаида Анатольевна</w:t>
      </w:r>
      <w:r w:rsidRPr="001050E1">
        <w:rPr>
          <w:rFonts w:ascii="Times New Roman" w:hAnsi="Times New Roman" w:cs="Times New Roman"/>
          <w:b/>
          <w:sz w:val="28"/>
          <w:szCs w:val="28"/>
        </w:rPr>
        <w:t>,</w:t>
      </w:r>
      <w:r w:rsidR="00B02231" w:rsidRPr="00B02231">
        <w:rPr>
          <w:rFonts w:ascii="Times New Roman" w:hAnsi="Times New Roman" w:cs="Times New Roman"/>
          <w:sz w:val="28"/>
          <w:szCs w:val="28"/>
        </w:rPr>
        <w:t xml:space="preserve"> </w:t>
      </w:r>
      <w:r w:rsidR="00B02231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Pr="001050E1">
        <w:rPr>
          <w:rFonts w:ascii="Times New Roman" w:hAnsi="Times New Roman" w:cs="Times New Roman"/>
          <w:b/>
          <w:sz w:val="28"/>
          <w:szCs w:val="28"/>
        </w:rPr>
        <w:t xml:space="preserve"> Федотова </w:t>
      </w:r>
      <w:r w:rsidR="00EA6057" w:rsidRPr="001050E1">
        <w:rPr>
          <w:rFonts w:ascii="Times New Roman" w:hAnsi="Times New Roman" w:cs="Times New Roman"/>
          <w:b/>
          <w:sz w:val="28"/>
          <w:szCs w:val="28"/>
        </w:rPr>
        <w:t>Нина Леонидовна,</w:t>
      </w:r>
      <w:r w:rsidR="00EA6057" w:rsidRPr="001050E1">
        <w:rPr>
          <w:rFonts w:ascii="Times New Roman" w:hAnsi="Times New Roman" w:cs="Times New Roman"/>
          <w:sz w:val="28"/>
          <w:szCs w:val="28"/>
        </w:rPr>
        <w:t xml:space="preserve"> доктор педагогических наук, доцент, Санкт-Петербургский государственный университет</w:t>
      </w:r>
      <w:r w:rsidRPr="00105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50E1">
        <w:rPr>
          <w:rFonts w:ascii="Times New Roman" w:hAnsi="Times New Roman" w:cs="Times New Roman"/>
          <w:i/>
          <w:sz w:val="28"/>
          <w:szCs w:val="28"/>
        </w:rPr>
        <w:t>«</w:t>
      </w:r>
      <w:r w:rsidR="00DA54AC" w:rsidRPr="001050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 вопросу профессионально ориентированного обучения будущих гидов-переводчиков русскому языку как иностранному</w:t>
      </w:r>
      <w:r w:rsidRPr="001050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E1">
        <w:rPr>
          <w:rFonts w:ascii="Times New Roman" w:hAnsi="Times New Roman" w:cs="Times New Roman"/>
          <w:b/>
          <w:sz w:val="28"/>
          <w:szCs w:val="28"/>
        </w:rPr>
        <w:t xml:space="preserve">Тарасов </w:t>
      </w:r>
      <w:r w:rsidR="003C0713" w:rsidRPr="001050E1">
        <w:rPr>
          <w:rFonts w:ascii="Times New Roman" w:hAnsi="Times New Roman" w:cs="Times New Roman"/>
          <w:b/>
          <w:sz w:val="28"/>
          <w:szCs w:val="28"/>
        </w:rPr>
        <w:t>Владислав Михайлович</w:t>
      </w:r>
      <w:r w:rsidRPr="001050E1">
        <w:rPr>
          <w:rFonts w:ascii="Times New Roman" w:hAnsi="Times New Roman" w:cs="Times New Roman"/>
          <w:b/>
          <w:sz w:val="28"/>
          <w:szCs w:val="28"/>
        </w:rPr>
        <w:t>,</w:t>
      </w:r>
      <w:r w:rsidR="00B02231" w:rsidRPr="00B02231">
        <w:rPr>
          <w:rFonts w:ascii="Times New Roman" w:hAnsi="Times New Roman" w:cs="Times New Roman"/>
          <w:sz w:val="28"/>
          <w:szCs w:val="28"/>
        </w:rPr>
        <w:t xml:space="preserve"> </w:t>
      </w:r>
      <w:r w:rsidR="00B02231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Pr="001050E1">
        <w:rPr>
          <w:rFonts w:ascii="Times New Roman" w:hAnsi="Times New Roman" w:cs="Times New Roman"/>
          <w:b/>
          <w:sz w:val="28"/>
          <w:szCs w:val="28"/>
        </w:rPr>
        <w:t xml:space="preserve"> Дягилева </w:t>
      </w:r>
      <w:r w:rsidR="003C0713" w:rsidRPr="001050E1">
        <w:rPr>
          <w:rFonts w:ascii="Times New Roman" w:hAnsi="Times New Roman" w:cs="Times New Roman"/>
          <w:b/>
          <w:sz w:val="28"/>
          <w:szCs w:val="28"/>
        </w:rPr>
        <w:t>Татьяна Владимировна,</w:t>
      </w:r>
      <w:r w:rsidR="003C0713" w:rsidRPr="001050E1">
        <w:rPr>
          <w:rFonts w:ascii="Times New Roman" w:hAnsi="Times New Roman" w:cs="Times New Roman"/>
          <w:sz w:val="28"/>
          <w:szCs w:val="28"/>
        </w:rPr>
        <w:t xml:space="preserve"> доктор философских наук, доцент, Тюменский индустриальный университет</w:t>
      </w:r>
      <w:r w:rsidRPr="00105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>Проблемы развития транспортировки нефти и газа в рамках в свете философии</w:t>
      </w:r>
      <w:r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1FF3" w:rsidRDefault="00E81FF3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BE6">
        <w:rPr>
          <w:rFonts w:ascii="Times New Roman" w:hAnsi="Times New Roman" w:cs="Times New Roman"/>
          <w:b/>
          <w:bCs/>
          <w:iCs/>
          <w:sz w:val="28"/>
          <w:szCs w:val="28"/>
        </w:rPr>
        <w:t>Торчинашвили</w:t>
      </w:r>
      <w:proofErr w:type="spellEnd"/>
      <w:r w:rsidRPr="00926B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авид </w:t>
      </w:r>
      <w:proofErr w:type="spellStart"/>
      <w:r w:rsidRPr="00926BE6">
        <w:rPr>
          <w:rFonts w:ascii="Times New Roman" w:hAnsi="Times New Roman" w:cs="Times New Roman"/>
          <w:b/>
          <w:bCs/>
          <w:iCs/>
          <w:sz w:val="28"/>
          <w:szCs w:val="28"/>
        </w:rPr>
        <w:t>Таймуразович</w:t>
      </w:r>
      <w:proofErr w:type="spellEnd"/>
      <w:r w:rsidRPr="00926BE6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B02231" w:rsidRPr="00B02231">
        <w:rPr>
          <w:rFonts w:ascii="Times New Roman" w:hAnsi="Times New Roman" w:cs="Times New Roman"/>
          <w:sz w:val="28"/>
          <w:szCs w:val="28"/>
        </w:rPr>
        <w:t xml:space="preserve"> </w:t>
      </w:r>
      <w:r w:rsidR="00B02231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Pr="00926B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5F4757">
        <w:rPr>
          <w:rFonts w:ascii="Times New Roman" w:hAnsi="Times New Roman" w:cs="Times New Roman"/>
          <w:b/>
          <w:bCs/>
          <w:iCs/>
          <w:sz w:val="28"/>
          <w:szCs w:val="28"/>
        </w:rPr>
        <w:t>Сбитнев</w:t>
      </w:r>
      <w:proofErr w:type="spellEnd"/>
      <w:r w:rsidRPr="005F47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</w:t>
      </w:r>
      <w:r w:rsidR="006771F2" w:rsidRPr="005F4757">
        <w:rPr>
          <w:rFonts w:ascii="Times New Roman" w:hAnsi="Times New Roman" w:cs="Times New Roman"/>
          <w:b/>
          <w:bCs/>
          <w:iCs/>
          <w:sz w:val="28"/>
          <w:szCs w:val="28"/>
        </w:rPr>
        <w:t>ладимир Дмитриевич</w:t>
      </w:r>
      <w:r w:rsidRPr="00926BE6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B02231" w:rsidRPr="00B02231">
        <w:rPr>
          <w:rFonts w:ascii="Times New Roman" w:hAnsi="Times New Roman" w:cs="Times New Roman"/>
          <w:sz w:val="28"/>
          <w:szCs w:val="28"/>
        </w:rPr>
        <w:t xml:space="preserve"> </w:t>
      </w:r>
      <w:r w:rsidR="00B02231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Pr="00926B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771F2" w:rsidRPr="006771F2">
        <w:rPr>
          <w:rFonts w:ascii="Times New Roman" w:hAnsi="Times New Roman" w:cs="Times New Roman"/>
          <w:b/>
          <w:bCs/>
          <w:iCs/>
          <w:sz w:val="28"/>
          <w:szCs w:val="28"/>
        </w:rPr>
        <w:t>Дягилева</w:t>
      </w:r>
      <w:r w:rsidR="006771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26BE6">
        <w:rPr>
          <w:rFonts w:ascii="Times New Roman" w:hAnsi="Times New Roman" w:cs="Times New Roman"/>
          <w:b/>
          <w:sz w:val="28"/>
          <w:szCs w:val="28"/>
        </w:rPr>
        <w:t>Татьяна</w:t>
      </w:r>
      <w:r w:rsidRPr="001050E1">
        <w:rPr>
          <w:rFonts w:ascii="Times New Roman" w:hAnsi="Times New Roman" w:cs="Times New Roman"/>
          <w:b/>
          <w:sz w:val="28"/>
          <w:szCs w:val="28"/>
        </w:rPr>
        <w:t xml:space="preserve"> Владимировна,</w:t>
      </w:r>
      <w:r w:rsidRPr="001050E1">
        <w:rPr>
          <w:rFonts w:ascii="Times New Roman" w:hAnsi="Times New Roman" w:cs="Times New Roman"/>
          <w:sz w:val="28"/>
          <w:szCs w:val="28"/>
        </w:rPr>
        <w:t xml:space="preserve"> доктор философских наук, доцент, Тюменский индустриальный университет.</w:t>
      </w:r>
    </w:p>
    <w:p w:rsidR="00E81FF3" w:rsidRDefault="00E81FF3" w:rsidP="00E8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1FF3">
        <w:rPr>
          <w:rFonts w:ascii="Times New Roman" w:hAnsi="Times New Roman" w:cs="Times New Roman"/>
          <w:i/>
          <w:sz w:val="28"/>
          <w:szCs w:val="28"/>
        </w:rPr>
        <w:t>Информатизация как особенность современной науки»</w:t>
      </w:r>
    </w:p>
    <w:p w:rsidR="00E81FF3" w:rsidRPr="00E81FF3" w:rsidRDefault="00E81FF3" w:rsidP="00E8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E1">
        <w:rPr>
          <w:rFonts w:ascii="Times New Roman" w:hAnsi="Times New Roman" w:cs="Times New Roman"/>
          <w:b/>
          <w:sz w:val="28"/>
          <w:szCs w:val="28"/>
        </w:rPr>
        <w:t xml:space="preserve">Трушин </w:t>
      </w:r>
      <w:r w:rsidR="003C0713" w:rsidRPr="001050E1">
        <w:rPr>
          <w:rFonts w:ascii="Times New Roman" w:hAnsi="Times New Roman" w:cs="Times New Roman"/>
          <w:b/>
          <w:sz w:val="28"/>
          <w:szCs w:val="28"/>
        </w:rPr>
        <w:t>Николай Николаевич</w:t>
      </w:r>
      <w:r w:rsidR="003C0713" w:rsidRPr="001050E1">
        <w:rPr>
          <w:rFonts w:ascii="Times New Roman" w:hAnsi="Times New Roman" w:cs="Times New Roman"/>
          <w:sz w:val="28"/>
          <w:szCs w:val="28"/>
        </w:rPr>
        <w:t xml:space="preserve">, </w:t>
      </w:r>
      <w:r w:rsidR="00B02231">
        <w:rPr>
          <w:rFonts w:ascii="Times New Roman" w:hAnsi="Times New Roman" w:cs="Times New Roman"/>
          <w:sz w:val="28"/>
          <w:szCs w:val="28"/>
        </w:rPr>
        <w:t xml:space="preserve">преподаватель, </w:t>
      </w:r>
      <w:r w:rsidR="003C0713" w:rsidRPr="001050E1">
        <w:rPr>
          <w:rFonts w:ascii="Times New Roman" w:hAnsi="Times New Roman" w:cs="Times New Roman"/>
          <w:sz w:val="28"/>
          <w:szCs w:val="28"/>
        </w:rPr>
        <w:t>Тульский государственный университет</w:t>
      </w:r>
      <w:r w:rsidRPr="00105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 xml:space="preserve">85 лет планетарному механизму Поля </w:t>
      </w:r>
      <w:proofErr w:type="spellStart"/>
      <w:r w:rsidR="00DA54AC" w:rsidRPr="001050E1">
        <w:rPr>
          <w:rFonts w:ascii="Times New Roman" w:hAnsi="Times New Roman" w:cs="Times New Roman"/>
          <w:i/>
          <w:sz w:val="28"/>
          <w:szCs w:val="28"/>
        </w:rPr>
        <w:t>Равиньо</w:t>
      </w:r>
      <w:proofErr w:type="spellEnd"/>
      <w:r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E1">
        <w:rPr>
          <w:rFonts w:ascii="Times New Roman" w:hAnsi="Times New Roman" w:cs="Times New Roman"/>
          <w:b/>
          <w:sz w:val="28"/>
          <w:szCs w:val="28"/>
        </w:rPr>
        <w:t xml:space="preserve">Цыганенко </w:t>
      </w:r>
      <w:r w:rsidR="003C0713" w:rsidRPr="001050E1">
        <w:rPr>
          <w:rFonts w:ascii="Times New Roman" w:hAnsi="Times New Roman" w:cs="Times New Roman"/>
          <w:b/>
          <w:sz w:val="28"/>
          <w:szCs w:val="28"/>
        </w:rPr>
        <w:t>Никита Дмитриевич</w:t>
      </w:r>
      <w:r w:rsidRPr="001050E1">
        <w:rPr>
          <w:rFonts w:ascii="Times New Roman" w:hAnsi="Times New Roman" w:cs="Times New Roman"/>
          <w:b/>
          <w:sz w:val="28"/>
          <w:szCs w:val="28"/>
        </w:rPr>
        <w:t>,</w:t>
      </w:r>
      <w:r w:rsidR="00B02231" w:rsidRPr="00B02231">
        <w:rPr>
          <w:rFonts w:ascii="Times New Roman" w:hAnsi="Times New Roman" w:cs="Times New Roman"/>
          <w:sz w:val="28"/>
          <w:szCs w:val="28"/>
        </w:rPr>
        <w:t xml:space="preserve"> </w:t>
      </w:r>
      <w:r w:rsidR="00B02231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Pr="001050E1">
        <w:rPr>
          <w:rFonts w:ascii="Times New Roman" w:hAnsi="Times New Roman" w:cs="Times New Roman"/>
          <w:b/>
          <w:sz w:val="28"/>
          <w:szCs w:val="28"/>
        </w:rPr>
        <w:t xml:space="preserve"> Фомичев И</w:t>
      </w:r>
      <w:r w:rsidR="00581B14" w:rsidRPr="001050E1">
        <w:rPr>
          <w:rFonts w:ascii="Times New Roman" w:hAnsi="Times New Roman" w:cs="Times New Roman"/>
          <w:b/>
          <w:sz w:val="28"/>
          <w:szCs w:val="28"/>
        </w:rPr>
        <w:t xml:space="preserve">горь </w:t>
      </w:r>
      <w:r w:rsidRPr="001050E1">
        <w:rPr>
          <w:rFonts w:ascii="Times New Roman" w:hAnsi="Times New Roman" w:cs="Times New Roman"/>
          <w:b/>
          <w:sz w:val="28"/>
          <w:szCs w:val="28"/>
        </w:rPr>
        <w:t>Ю</w:t>
      </w:r>
      <w:r w:rsidR="00581B14" w:rsidRPr="001050E1">
        <w:rPr>
          <w:rFonts w:ascii="Times New Roman" w:hAnsi="Times New Roman" w:cs="Times New Roman"/>
          <w:b/>
          <w:sz w:val="28"/>
          <w:szCs w:val="28"/>
        </w:rPr>
        <w:t>рьевич</w:t>
      </w:r>
      <w:r w:rsidR="003C0713" w:rsidRPr="001050E1">
        <w:rPr>
          <w:rFonts w:ascii="Times New Roman" w:hAnsi="Times New Roman" w:cs="Times New Roman"/>
          <w:b/>
          <w:sz w:val="28"/>
          <w:szCs w:val="28"/>
        </w:rPr>
        <w:t>,</w:t>
      </w:r>
      <w:r w:rsidR="003C0713" w:rsidRPr="001050E1">
        <w:rPr>
          <w:rFonts w:ascii="Times New Roman" w:hAnsi="Times New Roman" w:cs="Times New Roman"/>
          <w:sz w:val="28"/>
          <w:szCs w:val="28"/>
        </w:rPr>
        <w:t xml:space="preserve"> доктор социологических наук, профессор, Тюменский индустриальный университет</w:t>
      </w:r>
      <w:r w:rsidRPr="001050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050E1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bCs/>
          <w:i/>
          <w:sz w:val="28"/>
          <w:szCs w:val="28"/>
        </w:rPr>
        <w:t>Значимость профсоюзного движения для современной социологической мысли в России</w:t>
      </w:r>
      <w:r w:rsidRPr="001050E1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0E1">
        <w:rPr>
          <w:rFonts w:ascii="Times New Roman" w:hAnsi="Times New Roman" w:cs="Times New Roman"/>
          <w:b/>
          <w:sz w:val="28"/>
          <w:szCs w:val="28"/>
        </w:rPr>
        <w:t>Шагивалиев</w:t>
      </w:r>
      <w:proofErr w:type="spellEnd"/>
      <w:r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71D9" w:rsidRPr="001050E1">
        <w:rPr>
          <w:rFonts w:ascii="Times New Roman" w:hAnsi="Times New Roman" w:cs="Times New Roman"/>
          <w:b/>
          <w:sz w:val="28"/>
          <w:szCs w:val="28"/>
        </w:rPr>
        <w:t>Эльнар</w:t>
      </w:r>
      <w:proofErr w:type="spellEnd"/>
      <w:r w:rsidR="00FA71D9"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8D9" w:rsidRPr="00B02231">
        <w:rPr>
          <w:rFonts w:ascii="Times New Roman" w:hAnsi="Times New Roman" w:cs="Times New Roman"/>
          <w:b/>
          <w:sz w:val="28"/>
          <w:szCs w:val="28"/>
        </w:rPr>
        <w:t>Артурович</w:t>
      </w:r>
      <w:r w:rsidR="008918D9" w:rsidRPr="001050E1">
        <w:rPr>
          <w:rFonts w:ascii="Times New Roman" w:hAnsi="Times New Roman" w:cs="Times New Roman"/>
          <w:b/>
          <w:sz w:val="28"/>
          <w:szCs w:val="28"/>
        </w:rPr>
        <w:t>,</w:t>
      </w:r>
      <w:r w:rsidR="00B02231" w:rsidRPr="00B02231">
        <w:rPr>
          <w:rFonts w:ascii="Times New Roman" w:hAnsi="Times New Roman" w:cs="Times New Roman"/>
          <w:sz w:val="28"/>
          <w:szCs w:val="28"/>
        </w:rPr>
        <w:t xml:space="preserve"> магистрант,</w:t>
      </w:r>
      <w:r w:rsidR="00B02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8D9" w:rsidRPr="001050E1">
        <w:rPr>
          <w:rFonts w:ascii="Times New Roman" w:hAnsi="Times New Roman" w:cs="Times New Roman"/>
          <w:b/>
          <w:sz w:val="28"/>
          <w:szCs w:val="28"/>
        </w:rPr>
        <w:t>Кудряшёв</w:t>
      </w:r>
      <w:proofErr w:type="spellEnd"/>
      <w:r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1D9" w:rsidRPr="001050E1">
        <w:rPr>
          <w:rFonts w:ascii="Times New Roman" w:hAnsi="Times New Roman" w:cs="Times New Roman"/>
          <w:b/>
          <w:sz w:val="28"/>
          <w:szCs w:val="28"/>
        </w:rPr>
        <w:t>Александр Фёдорович</w:t>
      </w:r>
      <w:r w:rsidR="00FA71D9" w:rsidRPr="001050E1">
        <w:rPr>
          <w:rFonts w:ascii="Times New Roman" w:hAnsi="Times New Roman" w:cs="Times New Roman"/>
          <w:sz w:val="28"/>
          <w:szCs w:val="28"/>
        </w:rPr>
        <w:t>, доктор философских наук, профессор, Башкирский государственный университет</w:t>
      </w:r>
      <w:r w:rsidRPr="00105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>Переживание самости в повседневности</w:t>
      </w:r>
      <w:r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Шаляпин </w:t>
      </w:r>
      <w:r w:rsidR="008918D9" w:rsidRPr="001050E1">
        <w:rPr>
          <w:rFonts w:ascii="Times New Roman" w:hAnsi="Times New Roman" w:cs="Times New Roman"/>
          <w:b/>
          <w:sz w:val="28"/>
          <w:szCs w:val="28"/>
        </w:rPr>
        <w:t>Денис Валерьевич</w:t>
      </w:r>
      <w:r w:rsidRPr="001050E1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B02231" w:rsidRPr="00B02231">
        <w:rPr>
          <w:rFonts w:ascii="Times New Roman" w:hAnsi="Times New Roman" w:cs="Times New Roman"/>
          <w:sz w:val="28"/>
          <w:szCs w:val="28"/>
        </w:rPr>
        <w:t xml:space="preserve"> </w:t>
      </w:r>
      <w:r w:rsidR="00B02231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 Бакирова </w:t>
      </w:r>
      <w:proofErr w:type="spellStart"/>
      <w:r w:rsidR="008918D9" w:rsidRPr="001050E1">
        <w:rPr>
          <w:rFonts w:ascii="Times New Roman" w:hAnsi="Times New Roman" w:cs="Times New Roman"/>
          <w:b/>
          <w:sz w:val="28"/>
          <w:szCs w:val="28"/>
        </w:rPr>
        <w:t>Аделя</w:t>
      </w:r>
      <w:proofErr w:type="spellEnd"/>
      <w:r w:rsidR="008918D9"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18D9" w:rsidRPr="001050E1">
        <w:rPr>
          <w:rFonts w:ascii="Times New Roman" w:hAnsi="Times New Roman" w:cs="Times New Roman"/>
          <w:b/>
          <w:sz w:val="28"/>
          <w:szCs w:val="28"/>
        </w:rPr>
        <w:t>Данияровна</w:t>
      </w:r>
      <w:proofErr w:type="spellEnd"/>
      <w:r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r w:rsidR="00B02231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="00B02231">
        <w:rPr>
          <w:rFonts w:ascii="Times New Roman" w:hAnsi="Times New Roman" w:cs="Times New Roman"/>
          <w:sz w:val="28"/>
          <w:szCs w:val="28"/>
        </w:rPr>
        <w:t xml:space="preserve"> </w:t>
      </w:r>
      <w:r w:rsidRPr="001050E1">
        <w:rPr>
          <w:rFonts w:ascii="Times New Roman" w:hAnsi="Times New Roman" w:cs="Times New Roman"/>
          <w:b/>
          <w:iCs/>
          <w:sz w:val="28"/>
          <w:szCs w:val="28"/>
        </w:rPr>
        <w:t xml:space="preserve">Дягилева </w:t>
      </w:r>
      <w:r w:rsidR="008918D9" w:rsidRPr="001050E1">
        <w:rPr>
          <w:rFonts w:ascii="Times New Roman" w:hAnsi="Times New Roman" w:cs="Times New Roman"/>
          <w:b/>
          <w:sz w:val="28"/>
          <w:szCs w:val="28"/>
        </w:rPr>
        <w:t>Татьяна Владимировна,</w:t>
      </w:r>
      <w:r w:rsidR="008918D9" w:rsidRPr="001050E1">
        <w:rPr>
          <w:rFonts w:ascii="Times New Roman" w:hAnsi="Times New Roman" w:cs="Times New Roman"/>
          <w:sz w:val="28"/>
          <w:szCs w:val="28"/>
        </w:rPr>
        <w:t xml:space="preserve"> доктор философских наук, доцент, Тюменский индустриальный университет</w:t>
      </w:r>
      <w:r w:rsidRPr="001050E1">
        <w:rPr>
          <w:rFonts w:ascii="Times New Roman" w:hAnsi="Times New Roman" w:cs="Times New Roman"/>
          <w:iCs/>
          <w:sz w:val="28"/>
          <w:szCs w:val="28"/>
        </w:rPr>
        <w:t>.</w:t>
      </w:r>
      <w:r w:rsidRPr="001050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050E1">
        <w:rPr>
          <w:rFonts w:ascii="Times New Roman" w:hAnsi="Times New Roman" w:cs="Times New Roman"/>
          <w:bCs/>
          <w:i/>
          <w:sz w:val="28"/>
          <w:szCs w:val="28"/>
        </w:rPr>
        <w:lastRenderedPageBreak/>
        <w:t>«</w:t>
      </w:r>
      <w:r w:rsidR="00DA54AC" w:rsidRPr="001050E1">
        <w:rPr>
          <w:rFonts w:ascii="Times New Roman" w:hAnsi="Times New Roman" w:cs="Times New Roman"/>
          <w:bCs/>
          <w:i/>
          <w:sz w:val="28"/>
          <w:szCs w:val="28"/>
        </w:rPr>
        <w:t>Смена социокультурной парадигмы развития техники и науки в Новое время</w:t>
      </w:r>
      <w:r w:rsidRPr="001050E1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EC07AE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0E1">
        <w:rPr>
          <w:rFonts w:ascii="Times New Roman" w:hAnsi="Times New Roman" w:cs="Times New Roman"/>
          <w:b/>
          <w:sz w:val="28"/>
          <w:szCs w:val="28"/>
        </w:rPr>
        <w:t>Ширманов</w:t>
      </w:r>
      <w:proofErr w:type="spellEnd"/>
      <w:r w:rsidRPr="001050E1">
        <w:rPr>
          <w:rFonts w:ascii="Times New Roman" w:hAnsi="Times New Roman" w:cs="Times New Roman"/>
          <w:b/>
          <w:sz w:val="28"/>
          <w:szCs w:val="28"/>
        </w:rPr>
        <w:t xml:space="preserve"> Игорь Александрович,</w:t>
      </w:r>
      <w:r w:rsidR="00B02231" w:rsidRPr="00B02231">
        <w:rPr>
          <w:rFonts w:ascii="Times New Roman" w:hAnsi="Times New Roman" w:cs="Times New Roman"/>
          <w:sz w:val="28"/>
          <w:szCs w:val="28"/>
        </w:rPr>
        <w:t xml:space="preserve"> </w:t>
      </w:r>
      <w:r w:rsidR="00B02231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0E1">
        <w:rPr>
          <w:rFonts w:ascii="Times New Roman" w:hAnsi="Times New Roman" w:cs="Times New Roman"/>
          <w:b/>
          <w:sz w:val="28"/>
          <w:szCs w:val="28"/>
        </w:rPr>
        <w:t>Лезьер</w:t>
      </w:r>
      <w:proofErr w:type="spellEnd"/>
      <w:r w:rsidRPr="001050E1">
        <w:rPr>
          <w:rFonts w:ascii="Times New Roman" w:hAnsi="Times New Roman" w:cs="Times New Roman"/>
          <w:b/>
          <w:sz w:val="28"/>
          <w:szCs w:val="28"/>
        </w:rPr>
        <w:t xml:space="preserve"> Виктория Александровна</w:t>
      </w:r>
      <w:r w:rsidRPr="001050E1">
        <w:rPr>
          <w:rFonts w:ascii="Times New Roman" w:hAnsi="Times New Roman" w:cs="Times New Roman"/>
          <w:sz w:val="28"/>
          <w:szCs w:val="28"/>
        </w:rPr>
        <w:t xml:space="preserve">, доктор философских наук, профессор, </w:t>
      </w:r>
      <w:r w:rsidR="004E7E18" w:rsidRPr="001050E1">
        <w:rPr>
          <w:rFonts w:ascii="Times New Roman" w:hAnsi="Times New Roman" w:cs="Times New Roman"/>
          <w:sz w:val="28"/>
          <w:szCs w:val="28"/>
        </w:rPr>
        <w:t>Тюменский индустриальный университет.</w:t>
      </w:r>
    </w:p>
    <w:p w:rsidR="00EC07AE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050E1">
        <w:rPr>
          <w:rFonts w:ascii="Times New Roman" w:hAnsi="Times New Roman" w:cs="Times New Roman"/>
          <w:bCs/>
          <w:i/>
          <w:sz w:val="28"/>
          <w:szCs w:val="28"/>
        </w:rPr>
        <w:t>«Феномен коллекционирования в аспекте структуралистского подхода московско-тартуской семиотической школы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EB3379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0E1">
        <w:rPr>
          <w:rFonts w:ascii="Times New Roman" w:hAnsi="Times New Roman" w:cs="Times New Roman"/>
          <w:b/>
          <w:sz w:val="28"/>
          <w:szCs w:val="28"/>
        </w:rPr>
        <w:t xml:space="preserve">Шляков </w:t>
      </w:r>
      <w:proofErr w:type="spellStart"/>
      <w:r w:rsidR="004E7E18" w:rsidRPr="001050E1">
        <w:rPr>
          <w:rFonts w:ascii="Times New Roman" w:hAnsi="Times New Roman" w:cs="Times New Roman"/>
          <w:b/>
          <w:sz w:val="28"/>
          <w:szCs w:val="28"/>
        </w:rPr>
        <w:t>Янислав</w:t>
      </w:r>
      <w:proofErr w:type="spellEnd"/>
      <w:r w:rsidR="004E7E18" w:rsidRPr="001050E1">
        <w:rPr>
          <w:rFonts w:ascii="Times New Roman" w:hAnsi="Times New Roman" w:cs="Times New Roman"/>
          <w:b/>
          <w:sz w:val="28"/>
          <w:szCs w:val="28"/>
        </w:rPr>
        <w:t xml:space="preserve"> Алексеевич</w:t>
      </w:r>
      <w:r w:rsidRPr="001050E1">
        <w:rPr>
          <w:rFonts w:ascii="Times New Roman" w:hAnsi="Times New Roman" w:cs="Times New Roman"/>
          <w:b/>
          <w:sz w:val="28"/>
          <w:szCs w:val="28"/>
        </w:rPr>
        <w:t>,</w:t>
      </w:r>
      <w:r w:rsidR="00B02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231" w:rsidRPr="00B02231">
        <w:rPr>
          <w:rFonts w:ascii="Times New Roman" w:hAnsi="Times New Roman" w:cs="Times New Roman"/>
          <w:sz w:val="28"/>
          <w:szCs w:val="28"/>
        </w:rPr>
        <w:t>магистрант,</w:t>
      </w:r>
      <w:r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0E1">
        <w:rPr>
          <w:rFonts w:ascii="Times New Roman" w:hAnsi="Times New Roman" w:cs="Times New Roman"/>
          <w:b/>
          <w:color w:val="000000"/>
          <w:sz w:val="28"/>
          <w:szCs w:val="28"/>
        </w:rPr>
        <w:t>Шляков Алексей Владимирович</w:t>
      </w:r>
      <w:r w:rsidR="004E7E18" w:rsidRPr="001050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2456" w:rsidRPr="00EB3379">
        <w:rPr>
          <w:rFonts w:ascii="Times New Roman" w:hAnsi="Times New Roman" w:cs="Times New Roman"/>
          <w:sz w:val="28"/>
          <w:szCs w:val="28"/>
        </w:rPr>
        <w:t>доктор</w:t>
      </w:r>
      <w:r w:rsidR="004E7E18" w:rsidRPr="00EB3379">
        <w:rPr>
          <w:rFonts w:ascii="Times New Roman" w:hAnsi="Times New Roman" w:cs="Times New Roman"/>
          <w:sz w:val="28"/>
          <w:szCs w:val="28"/>
        </w:rPr>
        <w:t xml:space="preserve"> </w:t>
      </w:r>
      <w:r w:rsidR="00D52456" w:rsidRPr="00EB3379">
        <w:rPr>
          <w:rFonts w:ascii="Times New Roman" w:hAnsi="Times New Roman" w:cs="Times New Roman"/>
          <w:sz w:val="28"/>
          <w:szCs w:val="28"/>
        </w:rPr>
        <w:t>философских</w:t>
      </w:r>
      <w:r w:rsidR="004E7E18" w:rsidRPr="00EB3379">
        <w:rPr>
          <w:rFonts w:ascii="Times New Roman" w:hAnsi="Times New Roman" w:cs="Times New Roman"/>
          <w:sz w:val="28"/>
          <w:szCs w:val="28"/>
        </w:rPr>
        <w:t xml:space="preserve"> наук, доцент, Тюменский государственный университет</w:t>
      </w:r>
      <w:r w:rsidRPr="00EB33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0E1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DA54AC" w:rsidRPr="001050E1">
        <w:rPr>
          <w:rFonts w:ascii="Times New Roman" w:hAnsi="Times New Roman" w:cs="Times New Roman"/>
          <w:i/>
          <w:sz w:val="28"/>
          <w:szCs w:val="28"/>
        </w:rPr>
        <w:t>Особенности «кочевой» науки</w:t>
      </w:r>
      <w:r w:rsidRPr="001050E1">
        <w:rPr>
          <w:rFonts w:ascii="Times New Roman" w:hAnsi="Times New Roman" w:cs="Times New Roman"/>
          <w:i/>
          <w:sz w:val="28"/>
          <w:szCs w:val="28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7AE" w:rsidRPr="001050E1" w:rsidRDefault="00DA54AC" w:rsidP="001050E1">
      <w:pPr>
        <w:pStyle w:val="a8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0E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Шулегин</w:t>
      </w:r>
      <w:proofErr w:type="spellEnd"/>
      <w:r w:rsidRPr="001050E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7C5673" w:rsidRPr="001050E1">
        <w:rPr>
          <w:rFonts w:ascii="Times New Roman" w:hAnsi="Times New Roman" w:cs="Times New Roman"/>
          <w:b/>
          <w:sz w:val="28"/>
          <w:szCs w:val="28"/>
        </w:rPr>
        <w:t>Александр Юрьевич,</w:t>
      </w:r>
      <w:r w:rsidR="00B02231" w:rsidRPr="00B02231">
        <w:rPr>
          <w:rFonts w:ascii="Times New Roman" w:hAnsi="Times New Roman" w:cs="Times New Roman"/>
          <w:sz w:val="28"/>
          <w:szCs w:val="28"/>
        </w:rPr>
        <w:t xml:space="preserve"> </w:t>
      </w:r>
      <w:r w:rsidR="00B02231" w:rsidRPr="0023608F">
        <w:rPr>
          <w:rFonts w:ascii="Times New Roman" w:hAnsi="Times New Roman" w:cs="Times New Roman"/>
          <w:sz w:val="28"/>
          <w:szCs w:val="28"/>
        </w:rPr>
        <w:t>аспирант,</w:t>
      </w:r>
      <w:r w:rsidR="007C5673" w:rsidRPr="00105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0E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Сивков </w:t>
      </w:r>
      <w:r w:rsidR="007C5673" w:rsidRPr="001050E1">
        <w:rPr>
          <w:rFonts w:ascii="Times New Roman" w:hAnsi="Times New Roman" w:cs="Times New Roman"/>
          <w:b/>
          <w:sz w:val="28"/>
          <w:szCs w:val="28"/>
        </w:rPr>
        <w:t>Юрий Викторович</w:t>
      </w:r>
      <w:r w:rsidR="007C5673" w:rsidRPr="001050E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кандидат биологических наук, доцент, Тюменский</w:t>
      </w:r>
      <w:r w:rsidR="007C5673" w:rsidRPr="001050E1">
        <w:rPr>
          <w:rFonts w:ascii="Times New Roman" w:hAnsi="Times New Roman" w:cs="Times New Roman"/>
          <w:sz w:val="28"/>
          <w:szCs w:val="28"/>
        </w:rPr>
        <w:t xml:space="preserve"> индустриальный университет</w:t>
      </w:r>
      <w:r w:rsidRPr="001050E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</w:p>
    <w:p w:rsidR="00DA54AC" w:rsidRPr="001050E1" w:rsidRDefault="00EC07AE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</w:pPr>
      <w:r w:rsidRPr="001050E1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«</w:t>
      </w:r>
      <w:r w:rsidR="00DA54AC" w:rsidRPr="001050E1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Проблемы загрязнения окружающей среды при транспорте метанола</w:t>
      </w:r>
      <w:r w:rsidRPr="001050E1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»</w:t>
      </w:r>
    </w:p>
    <w:p w:rsidR="00FB6786" w:rsidRPr="001050E1" w:rsidRDefault="00FB6786" w:rsidP="001050E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1DE3" w:rsidRPr="00C21DE3" w:rsidRDefault="00C21DE3" w:rsidP="001050E1">
      <w:pPr>
        <w:pStyle w:val="article-renderblock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1050E1">
        <w:rPr>
          <w:b/>
          <w:color w:val="000000" w:themeColor="text1"/>
          <w:sz w:val="28"/>
          <w:szCs w:val="28"/>
        </w:rPr>
        <w:t xml:space="preserve">Юсупова </w:t>
      </w:r>
      <w:r w:rsidRPr="001050E1">
        <w:rPr>
          <w:b/>
          <w:sz w:val="28"/>
          <w:szCs w:val="28"/>
        </w:rPr>
        <w:t xml:space="preserve">Алсу </w:t>
      </w:r>
      <w:proofErr w:type="spellStart"/>
      <w:r w:rsidRPr="001050E1">
        <w:rPr>
          <w:b/>
          <w:sz w:val="28"/>
          <w:szCs w:val="28"/>
        </w:rPr>
        <w:t>Раильевна</w:t>
      </w:r>
      <w:proofErr w:type="spellEnd"/>
      <w:r w:rsidRPr="001050E1">
        <w:rPr>
          <w:b/>
          <w:color w:val="000000" w:themeColor="text1"/>
          <w:sz w:val="28"/>
          <w:szCs w:val="28"/>
        </w:rPr>
        <w:t>,</w:t>
      </w:r>
      <w:r w:rsidRPr="00B02231">
        <w:rPr>
          <w:sz w:val="28"/>
          <w:szCs w:val="28"/>
        </w:rPr>
        <w:t xml:space="preserve"> магистрант,</w:t>
      </w:r>
      <w:r w:rsidRPr="001050E1">
        <w:rPr>
          <w:b/>
          <w:iCs/>
          <w:sz w:val="28"/>
          <w:szCs w:val="28"/>
        </w:rPr>
        <w:t xml:space="preserve"> </w:t>
      </w:r>
      <w:proofErr w:type="spellStart"/>
      <w:r w:rsidRPr="001050E1">
        <w:rPr>
          <w:b/>
          <w:color w:val="000000" w:themeColor="text1"/>
          <w:sz w:val="28"/>
          <w:szCs w:val="28"/>
        </w:rPr>
        <w:t>Елхова</w:t>
      </w:r>
      <w:proofErr w:type="spellEnd"/>
      <w:r w:rsidRPr="001050E1">
        <w:rPr>
          <w:b/>
          <w:color w:val="000000" w:themeColor="text1"/>
          <w:sz w:val="28"/>
          <w:szCs w:val="28"/>
        </w:rPr>
        <w:t xml:space="preserve"> </w:t>
      </w:r>
      <w:r w:rsidRPr="001050E1">
        <w:rPr>
          <w:b/>
          <w:sz w:val="28"/>
          <w:szCs w:val="28"/>
        </w:rPr>
        <w:t>Оксана Игоревна</w:t>
      </w:r>
      <w:r w:rsidRPr="001050E1">
        <w:rPr>
          <w:sz w:val="28"/>
          <w:szCs w:val="28"/>
        </w:rPr>
        <w:t>, доктор философских наук, профессор, Башкирский государственный университет</w:t>
      </w:r>
      <w:r>
        <w:rPr>
          <w:sz w:val="28"/>
          <w:szCs w:val="28"/>
        </w:rPr>
        <w:t>.</w:t>
      </w:r>
    </w:p>
    <w:p w:rsidR="00C21DE3" w:rsidRDefault="00C21DE3" w:rsidP="00C21DE3">
      <w:pPr>
        <w:pStyle w:val="article-renderblock"/>
        <w:shd w:val="clear" w:color="auto" w:fill="FFFFFF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</w:rPr>
      </w:pPr>
      <w:r w:rsidRPr="001050E1">
        <w:rPr>
          <w:i/>
          <w:color w:val="000000" w:themeColor="text1"/>
          <w:sz w:val="28"/>
          <w:szCs w:val="28"/>
        </w:rPr>
        <w:t xml:space="preserve">«Технические и антропологические перспективы </w:t>
      </w:r>
      <w:proofErr w:type="spellStart"/>
      <w:r w:rsidRPr="001050E1">
        <w:rPr>
          <w:i/>
          <w:color w:val="000000" w:themeColor="text1"/>
          <w:sz w:val="28"/>
          <w:szCs w:val="28"/>
        </w:rPr>
        <w:t>трансгуманизма</w:t>
      </w:r>
      <w:proofErr w:type="spellEnd"/>
      <w:r>
        <w:rPr>
          <w:i/>
          <w:color w:val="000000" w:themeColor="text1"/>
          <w:sz w:val="28"/>
          <w:szCs w:val="28"/>
        </w:rPr>
        <w:t>»</w:t>
      </w:r>
    </w:p>
    <w:p w:rsidR="00C21DE3" w:rsidRPr="00C21DE3" w:rsidRDefault="00C21DE3" w:rsidP="00C21DE3">
      <w:pPr>
        <w:pStyle w:val="article-renderblock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EC07AE" w:rsidRPr="001050E1" w:rsidRDefault="00C21DE3" w:rsidP="001050E1">
      <w:pPr>
        <w:pStyle w:val="article-renderblock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21DE3">
        <w:rPr>
          <w:b/>
          <w:sz w:val="28"/>
          <w:szCs w:val="28"/>
        </w:rPr>
        <w:t>Язовских</w:t>
      </w:r>
      <w:proofErr w:type="spellEnd"/>
      <w:r w:rsidRPr="00C21DE3">
        <w:rPr>
          <w:b/>
          <w:sz w:val="28"/>
          <w:szCs w:val="28"/>
        </w:rPr>
        <w:t xml:space="preserve"> Антон Владимирович</w:t>
      </w:r>
      <w:r>
        <w:rPr>
          <w:sz w:val="28"/>
          <w:szCs w:val="28"/>
        </w:rPr>
        <w:t>,</w:t>
      </w:r>
      <w:r w:rsidRPr="00C21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пирант, </w:t>
      </w:r>
      <w:proofErr w:type="spellStart"/>
      <w:r w:rsidRPr="001050E1">
        <w:rPr>
          <w:b/>
          <w:sz w:val="28"/>
          <w:szCs w:val="28"/>
        </w:rPr>
        <w:t>Шабатура</w:t>
      </w:r>
      <w:proofErr w:type="spellEnd"/>
      <w:r w:rsidRPr="001050E1">
        <w:rPr>
          <w:b/>
          <w:sz w:val="28"/>
          <w:szCs w:val="28"/>
        </w:rPr>
        <w:t xml:space="preserve"> </w:t>
      </w:r>
      <w:r w:rsidRPr="001050E1">
        <w:rPr>
          <w:rFonts w:eastAsia="Calibri"/>
          <w:b/>
          <w:sz w:val="28"/>
          <w:szCs w:val="28"/>
        </w:rPr>
        <w:t>Любовь Николаевна</w:t>
      </w:r>
      <w:r w:rsidRPr="001050E1">
        <w:rPr>
          <w:rFonts w:eastAsia="Calibri"/>
          <w:sz w:val="28"/>
          <w:szCs w:val="28"/>
        </w:rPr>
        <w:t xml:space="preserve">, </w:t>
      </w:r>
      <w:r w:rsidRPr="001050E1">
        <w:rPr>
          <w:sz w:val="28"/>
          <w:szCs w:val="28"/>
        </w:rPr>
        <w:t>доктор философских наук, профессор, Тюменский индустриальный университет</w:t>
      </w:r>
      <w:r>
        <w:rPr>
          <w:sz w:val="28"/>
          <w:szCs w:val="28"/>
        </w:rPr>
        <w:t xml:space="preserve"> </w:t>
      </w:r>
      <w:r w:rsidR="00DA54AC" w:rsidRPr="001050E1">
        <w:rPr>
          <w:color w:val="000000" w:themeColor="text1"/>
          <w:sz w:val="28"/>
          <w:szCs w:val="28"/>
        </w:rPr>
        <w:t xml:space="preserve"> </w:t>
      </w:r>
    </w:p>
    <w:p w:rsidR="00DA54AC" w:rsidRDefault="00C21DE3" w:rsidP="001050E1">
      <w:pPr>
        <w:pStyle w:val="article-renderblock"/>
        <w:shd w:val="clear" w:color="auto" w:fill="FFFFFF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«</w:t>
      </w:r>
      <w:r w:rsidRPr="00C21DE3">
        <w:rPr>
          <w:i/>
          <w:sz w:val="28"/>
          <w:szCs w:val="28"/>
        </w:rPr>
        <w:t>Основные проблемы обеспечения прогностической функции аксиологии в период смены ценностных парадигм</w:t>
      </w:r>
      <w:r w:rsidR="00EC07AE" w:rsidRPr="00C21DE3">
        <w:rPr>
          <w:i/>
          <w:color w:val="000000" w:themeColor="text1"/>
          <w:sz w:val="28"/>
          <w:szCs w:val="28"/>
        </w:rPr>
        <w:t>»</w:t>
      </w:r>
      <w:bookmarkStart w:id="0" w:name="_GoBack"/>
      <w:bookmarkEnd w:id="0"/>
    </w:p>
    <w:p w:rsidR="00C21DE3" w:rsidRPr="001050E1" w:rsidRDefault="00C21DE3" w:rsidP="001050E1">
      <w:pPr>
        <w:pStyle w:val="article-renderblock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C21DE3" w:rsidRPr="001050E1" w:rsidSect="00ED69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B0F"/>
    <w:multiLevelType w:val="hybridMultilevel"/>
    <w:tmpl w:val="0DE67582"/>
    <w:lvl w:ilvl="0" w:tplc="81AC1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C7E07"/>
    <w:multiLevelType w:val="hybridMultilevel"/>
    <w:tmpl w:val="B3C6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7B42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5F1D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08FB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97AFA"/>
    <w:multiLevelType w:val="hybridMultilevel"/>
    <w:tmpl w:val="B3C6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41B4F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4615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75D1"/>
    <w:multiLevelType w:val="multilevel"/>
    <w:tmpl w:val="44A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277EC"/>
    <w:multiLevelType w:val="hybridMultilevel"/>
    <w:tmpl w:val="42AAD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F25D1E"/>
    <w:multiLevelType w:val="hybridMultilevel"/>
    <w:tmpl w:val="B060FE06"/>
    <w:lvl w:ilvl="0" w:tplc="37C4B75A">
      <w:start w:val="4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630D56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67A6E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52B15"/>
    <w:multiLevelType w:val="hybridMultilevel"/>
    <w:tmpl w:val="B3C6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669D6"/>
    <w:multiLevelType w:val="hybridMultilevel"/>
    <w:tmpl w:val="0DE67582"/>
    <w:lvl w:ilvl="0" w:tplc="81AC1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734E7"/>
    <w:multiLevelType w:val="hybridMultilevel"/>
    <w:tmpl w:val="AFE2E09C"/>
    <w:lvl w:ilvl="0" w:tplc="625E12A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9541E"/>
    <w:multiLevelType w:val="hybridMultilevel"/>
    <w:tmpl w:val="0DE67582"/>
    <w:lvl w:ilvl="0" w:tplc="81AC1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63B5B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60DD7"/>
    <w:multiLevelType w:val="hybridMultilevel"/>
    <w:tmpl w:val="B3C6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C15C1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63CD8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8580B"/>
    <w:multiLevelType w:val="hybridMultilevel"/>
    <w:tmpl w:val="0DE67582"/>
    <w:lvl w:ilvl="0" w:tplc="81AC1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36BAC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C7314"/>
    <w:multiLevelType w:val="hybridMultilevel"/>
    <w:tmpl w:val="AFE2E09C"/>
    <w:lvl w:ilvl="0" w:tplc="625E12A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A0F24"/>
    <w:multiLevelType w:val="hybridMultilevel"/>
    <w:tmpl w:val="F5E6412C"/>
    <w:lvl w:ilvl="0" w:tplc="855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2C7B"/>
    <w:multiLevelType w:val="hybridMultilevel"/>
    <w:tmpl w:val="459264A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10"/>
  </w:num>
  <w:num w:numId="5">
    <w:abstractNumId w:val="18"/>
  </w:num>
  <w:num w:numId="6">
    <w:abstractNumId w:val="22"/>
  </w:num>
  <w:num w:numId="7">
    <w:abstractNumId w:val="5"/>
  </w:num>
  <w:num w:numId="8">
    <w:abstractNumId w:val="13"/>
  </w:num>
  <w:num w:numId="9">
    <w:abstractNumId w:val="1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20"/>
  </w:num>
  <w:num w:numId="15">
    <w:abstractNumId w:val="24"/>
  </w:num>
  <w:num w:numId="16">
    <w:abstractNumId w:val="11"/>
  </w:num>
  <w:num w:numId="17">
    <w:abstractNumId w:val="2"/>
  </w:num>
  <w:num w:numId="18">
    <w:abstractNumId w:val="19"/>
  </w:num>
  <w:num w:numId="19">
    <w:abstractNumId w:val="4"/>
  </w:num>
  <w:num w:numId="20">
    <w:abstractNumId w:val="3"/>
  </w:num>
  <w:num w:numId="21">
    <w:abstractNumId w:val="17"/>
  </w:num>
  <w:num w:numId="22">
    <w:abstractNumId w:val="7"/>
  </w:num>
  <w:num w:numId="23">
    <w:abstractNumId w:val="6"/>
  </w:num>
  <w:num w:numId="24">
    <w:abstractNumId w:val="12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3AE2"/>
    <w:rsid w:val="00002473"/>
    <w:rsid w:val="0000398B"/>
    <w:rsid w:val="000073D0"/>
    <w:rsid w:val="0001280B"/>
    <w:rsid w:val="000204EC"/>
    <w:rsid w:val="00024ABE"/>
    <w:rsid w:val="000302FC"/>
    <w:rsid w:val="00036795"/>
    <w:rsid w:val="00046515"/>
    <w:rsid w:val="00046AA5"/>
    <w:rsid w:val="0005375B"/>
    <w:rsid w:val="00061FD9"/>
    <w:rsid w:val="00064F48"/>
    <w:rsid w:val="0006601C"/>
    <w:rsid w:val="00066288"/>
    <w:rsid w:val="000758C6"/>
    <w:rsid w:val="00075A68"/>
    <w:rsid w:val="000762E5"/>
    <w:rsid w:val="0007631C"/>
    <w:rsid w:val="0007639D"/>
    <w:rsid w:val="00076B6B"/>
    <w:rsid w:val="00077CF0"/>
    <w:rsid w:val="00083DF7"/>
    <w:rsid w:val="00084D5A"/>
    <w:rsid w:val="00085152"/>
    <w:rsid w:val="00097FBC"/>
    <w:rsid w:val="000A17C6"/>
    <w:rsid w:val="000A21A1"/>
    <w:rsid w:val="000A5CCE"/>
    <w:rsid w:val="000B3C3F"/>
    <w:rsid w:val="000B63C0"/>
    <w:rsid w:val="000C56AC"/>
    <w:rsid w:val="000C7C34"/>
    <w:rsid w:val="000D606D"/>
    <w:rsid w:val="000D7852"/>
    <w:rsid w:val="000E4326"/>
    <w:rsid w:val="000E6DB7"/>
    <w:rsid w:val="000F1DEF"/>
    <w:rsid w:val="0010047A"/>
    <w:rsid w:val="00100B1D"/>
    <w:rsid w:val="001050E1"/>
    <w:rsid w:val="00105892"/>
    <w:rsid w:val="0010640B"/>
    <w:rsid w:val="00112867"/>
    <w:rsid w:val="001226C7"/>
    <w:rsid w:val="00123B4C"/>
    <w:rsid w:val="001322B5"/>
    <w:rsid w:val="00140B24"/>
    <w:rsid w:val="001413E8"/>
    <w:rsid w:val="00154217"/>
    <w:rsid w:val="00157006"/>
    <w:rsid w:val="0015719D"/>
    <w:rsid w:val="00157CFE"/>
    <w:rsid w:val="001602DE"/>
    <w:rsid w:val="001758D4"/>
    <w:rsid w:val="001A064B"/>
    <w:rsid w:val="001A346D"/>
    <w:rsid w:val="001C2FE7"/>
    <w:rsid w:val="001D6BDE"/>
    <w:rsid w:val="001D7C45"/>
    <w:rsid w:val="001E7AF6"/>
    <w:rsid w:val="001F3444"/>
    <w:rsid w:val="001F7A27"/>
    <w:rsid w:val="0020003B"/>
    <w:rsid w:val="002044C6"/>
    <w:rsid w:val="00206B67"/>
    <w:rsid w:val="00223E9F"/>
    <w:rsid w:val="002268C4"/>
    <w:rsid w:val="002320FB"/>
    <w:rsid w:val="002343DB"/>
    <w:rsid w:val="0023608F"/>
    <w:rsid w:val="00242FD6"/>
    <w:rsid w:val="00251B7B"/>
    <w:rsid w:val="0026193B"/>
    <w:rsid w:val="0026260A"/>
    <w:rsid w:val="00262E03"/>
    <w:rsid w:val="00284550"/>
    <w:rsid w:val="0029012C"/>
    <w:rsid w:val="002A3E13"/>
    <w:rsid w:val="002A4410"/>
    <w:rsid w:val="002B12EA"/>
    <w:rsid w:val="002B2477"/>
    <w:rsid w:val="002B3587"/>
    <w:rsid w:val="002C1061"/>
    <w:rsid w:val="002C16B0"/>
    <w:rsid w:val="002C37FA"/>
    <w:rsid w:val="002C5EA0"/>
    <w:rsid w:val="002C6BDF"/>
    <w:rsid w:val="002D52CB"/>
    <w:rsid w:val="002D64D8"/>
    <w:rsid w:val="002D70D9"/>
    <w:rsid w:val="002D78BD"/>
    <w:rsid w:val="002F0BB8"/>
    <w:rsid w:val="002F0D89"/>
    <w:rsid w:val="002F1B6A"/>
    <w:rsid w:val="002F2C53"/>
    <w:rsid w:val="002F5C86"/>
    <w:rsid w:val="0030136F"/>
    <w:rsid w:val="00302C07"/>
    <w:rsid w:val="00303D72"/>
    <w:rsid w:val="003043F7"/>
    <w:rsid w:val="00305D68"/>
    <w:rsid w:val="00332D42"/>
    <w:rsid w:val="00333B86"/>
    <w:rsid w:val="00347BBD"/>
    <w:rsid w:val="00350ABE"/>
    <w:rsid w:val="00354B62"/>
    <w:rsid w:val="00354CBF"/>
    <w:rsid w:val="003558F7"/>
    <w:rsid w:val="00365C78"/>
    <w:rsid w:val="00367603"/>
    <w:rsid w:val="00373521"/>
    <w:rsid w:val="00375C3A"/>
    <w:rsid w:val="00375E2E"/>
    <w:rsid w:val="003810AC"/>
    <w:rsid w:val="00381111"/>
    <w:rsid w:val="00383EDE"/>
    <w:rsid w:val="00385E63"/>
    <w:rsid w:val="00395BFF"/>
    <w:rsid w:val="00397F0A"/>
    <w:rsid w:val="003A1FDF"/>
    <w:rsid w:val="003A3FDB"/>
    <w:rsid w:val="003B467C"/>
    <w:rsid w:val="003B4DAA"/>
    <w:rsid w:val="003B4F37"/>
    <w:rsid w:val="003B6BE9"/>
    <w:rsid w:val="003C0713"/>
    <w:rsid w:val="003D3EFF"/>
    <w:rsid w:val="003E4B76"/>
    <w:rsid w:val="003F1039"/>
    <w:rsid w:val="003F4084"/>
    <w:rsid w:val="003F78CD"/>
    <w:rsid w:val="003F7F11"/>
    <w:rsid w:val="00410705"/>
    <w:rsid w:val="004127A8"/>
    <w:rsid w:val="00420FAF"/>
    <w:rsid w:val="004231BD"/>
    <w:rsid w:val="0043620E"/>
    <w:rsid w:val="00436D3B"/>
    <w:rsid w:val="00440331"/>
    <w:rsid w:val="00454B5D"/>
    <w:rsid w:val="00470512"/>
    <w:rsid w:val="00472D24"/>
    <w:rsid w:val="00472DD6"/>
    <w:rsid w:val="004766F1"/>
    <w:rsid w:val="004812A6"/>
    <w:rsid w:val="00483864"/>
    <w:rsid w:val="00485E28"/>
    <w:rsid w:val="004860C0"/>
    <w:rsid w:val="004876B3"/>
    <w:rsid w:val="004A07A9"/>
    <w:rsid w:val="004A0FBB"/>
    <w:rsid w:val="004A5182"/>
    <w:rsid w:val="004B36E6"/>
    <w:rsid w:val="004B3F72"/>
    <w:rsid w:val="004B6631"/>
    <w:rsid w:val="004B6992"/>
    <w:rsid w:val="004B703C"/>
    <w:rsid w:val="004C1DEA"/>
    <w:rsid w:val="004C518D"/>
    <w:rsid w:val="004D3113"/>
    <w:rsid w:val="004D68B7"/>
    <w:rsid w:val="004D7272"/>
    <w:rsid w:val="004D73A4"/>
    <w:rsid w:val="004D7987"/>
    <w:rsid w:val="004E138D"/>
    <w:rsid w:val="004E3322"/>
    <w:rsid w:val="004E5DB2"/>
    <w:rsid w:val="004E7E18"/>
    <w:rsid w:val="004F021A"/>
    <w:rsid w:val="004F728B"/>
    <w:rsid w:val="004F790F"/>
    <w:rsid w:val="004F7F0A"/>
    <w:rsid w:val="005023E1"/>
    <w:rsid w:val="00507214"/>
    <w:rsid w:val="005126D2"/>
    <w:rsid w:val="00514F59"/>
    <w:rsid w:val="00516501"/>
    <w:rsid w:val="00516C30"/>
    <w:rsid w:val="005204DA"/>
    <w:rsid w:val="00530E1E"/>
    <w:rsid w:val="00532086"/>
    <w:rsid w:val="0053496A"/>
    <w:rsid w:val="005408BC"/>
    <w:rsid w:val="005429D5"/>
    <w:rsid w:val="00543442"/>
    <w:rsid w:val="0054727E"/>
    <w:rsid w:val="005506EC"/>
    <w:rsid w:val="00561A7C"/>
    <w:rsid w:val="00561AA2"/>
    <w:rsid w:val="005622A3"/>
    <w:rsid w:val="00563E68"/>
    <w:rsid w:val="00570DC4"/>
    <w:rsid w:val="005729DF"/>
    <w:rsid w:val="00581586"/>
    <w:rsid w:val="00581B14"/>
    <w:rsid w:val="005921D5"/>
    <w:rsid w:val="00595198"/>
    <w:rsid w:val="005A65B6"/>
    <w:rsid w:val="005A680B"/>
    <w:rsid w:val="005A6CC8"/>
    <w:rsid w:val="005A7166"/>
    <w:rsid w:val="005B57BC"/>
    <w:rsid w:val="005C0670"/>
    <w:rsid w:val="005C20D1"/>
    <w:rsid w:val="005C422D"/>
    <w:rsid w:val="005D0DED"/>
    <w:rsid w:val="005D507F"/>
    <w:rsid w:val="005E3265"/>
    <w:rsid w:val="005F4757"/>
    <w:rsid w:val="005F571A"/>
    <w:rsid w:val="00600265"/>
    <w:rsid w:val="006031D6"/>
    <w:rsid w:val="006064E1"/>
    <w:rsid w:val="00611667"/>
    <w:rsid w:val="00615D5B"/>
    <w:rsid w:val="0062209D"/>
    <w:rsid w:val="00622FE7"/>
    <w:rsid w:val="00623D57"/>
    <w:rsid w:val="006249D4"/>
    <w:rsid w:val="00625811"/>
    <w:rsid w:val="006278B3"/>
    <w:rsid w:val="006470E2"/>
    <w:rsid w:val="006552A9"/>
    <w:rsid w:val="00667077"/>
    <w:rsid w:val="00674E20"/>
    <w:rsid w:val="00676D26"/>
    <w:rsid w:val="006771F2"/>
    <w:rsid w:val="006773CC"/>
    <w:rsid w:val="00677CFA"/>
    <w:rsid w:val="0068346C"/>
    <w:rsid w:val="00683AE7"/>
    <w:rsid w:val="00691FEF"/>
    <w:rsid w:val="006A1421"/>
    <w:rsid w:val="006A3663"/>
    <w:rsid w:val="006B1D8F"/>
    <w:rsid w:val="006B36F8"/>
    <w:rsid w:val="006B63C9"/>
    <w:rsid w:val="006C2CCA"/>
    <w:rsid w:val="006C52A4"/>
    <w:rsid w:val="006D435D"/>
    <w:rsid w:val="006D7808"/>
    <w:rsid w:val="006E559F"/>
    <w:rsid w:val="006F0A0D"/>
    <w:rsid w:val="006F1281"/>
    <w:rsid w:val="006F42F8"/>
    <w:rsid w:val="00703EF7"/>
    <w:rsid w:val="00704EF9"/>
    <w:rsid w:val="00707D80"/>
    <w:rsid w:val="007242DB"/>
    <w:rsid w:val="00732475"/>
    <w:rsid w:val="007328A1"/>
    <w:rsid w:val="00735B1D"/>
    <w:rsid w:val="00737DF8"/>
    <w:rsid w:val="00742AB0"/>
    <w:rsid w:val="007542F1"/>
    <w:rsid w:val="00756571"/>
    <w:rsid w:val="007639C4"/>
    <w:rsid w:val="00764FE5"/>
    <w:rsid w:val="00770C0A"/>
    <w:rsid w:val="007719B5"/>
    <w:rsid w:val="0077236E"/>
    <w:rsid w:val="007800EC"/>
    <w:rsid w:val="00784FB1"/>
    <w:rsid w:val="00795EF7"/>
    <w:rsid w:val="007A2FD8"/>
    <w:rsid w:val="007A4355"/>
    <w:rsid w:val="007B00D8"/>
    <w:rsid w:val="007B4510"/>
    <w:rsid w:val="007C1368"/>
    <w:rsid w:val="007C5673"/>
    <w:rsid w:val="007C7778"/>
    <w:rsid w:val="007E3BCE"/>
    <w:rsid w:val="007E4A8E"/>
    <w:rsid w:val="007F1433"/>
    <w:rsid w:val="007F1F6E"/>
    <w:rsid w:val="00801668"/>
    <w:rsid w:val="00821EE4"/>
    <w:rsid w:val="00823447"/>
    <w:rsid w:val="00827239"/>
    <w:rsid w:val="008337FF"/>
    <w:rsid w:val="00852F4A"/>
    <w:rsid w:val="008558E1"/>
    <w:rsid w:val="0086092E"/>
    <w:rsid w:val="00861744"/>
    <w:rsid w:val="008673DD"/>
    <w:rsid w:val="00867761"/>
    <w:rsid w:val="00871F0D"/>
    <w:rsid w:val="008750AF"/>
    <w:rsid w:val="008751C8"/>
    <w:rsid w:val="008759B0"/>
    <w:rsid w:val="0088142F"/>
    <w:rsid w:val="00890444"/>
    <w:rsid w:val="008918D9"/>
    <w:rsid w:val="00893394"/>
    <w:rsid w:val="00893FCF"/>
    <w:rsid w:val="008A33A1"/>
    <w:rsid w:val="008A419B"/>
    <w:rsid w:val="008A6F24"/>
    <w:rsid w:val="008A7ABE"/>
    <w:rsid w:val="008B1C5D"/>
    <w:rsid w:val="008B4186"/>
    <w:rsid w:val="008B6EA4"/>
    <w:rsid w:val="008C40CD"/>
    <w:rsid w:val="008C4DB2"/>
    <w:rsid w:val="008D4774"/>
    <w:rsid w:val="008E01AA"/>
    <w:rsid w:val="008E0831"/>
    <w:rsid w:val="008E12E3"/>
    <w:rsid w:val="008E149C"/>
    <w:rsid w:val="008E1816"/>
    <w:rsid w:val="008F0DB8"/>
    <w:rsid w:val="008F1B4D"/>
    <w:rsid w:val="008F1CC3"/>
    <w:rsid w:val="008F75E3"/>
    <w:rsid w:val="008F7A4F"/>
    <w:rsid w:val="009005D8"/>
    <w:rsid w:val="00900BFC"/>
    <w:rsid w:val="00901528"/>
    <w:rsid w:val="00901566"/>
    <w:rsid w:val="00902369"/>
    <w:rsid w:val="0090301A"/>
    <w:rsid w:val="00912D5E"/>
    <w:rsid w:val="00913F61"/>
    <w:rsid w:val="00926BE6"/>
    <w:rsid w:val="009309A1"/>
    <w:rsid w:val="00930AF5"/>
    <w:rsid w:val="0094409E"/>
    <w:rsid w:val="0094463E"/>
    <w:rsid w:val="00946E33"/>
    <w:rsid w:val="009510B9"/>
    <w:rsid w:val="00955AF5"/>
    <w:rsid w:val="0098475F"/>
    <w:rsid w:val="00984E00"/>
    <w:rsid w:val="00985EDD"/>
    <w:rsid w:val="00992E3D"/>
    <w:rsid w:val="009A17D0"/>
    <w:rsid w:val="009A3273"/>
    <w:rsid w:val="009A75CC"/>
    <w:rsid w:val="009B3AE2"/>
    <w:rsid w:val="009C0074"/>
    <w:rsid w:val="009C0EA3"/>
    <w:rsid w:val="009C7071"/>
    <w:rsid w:val="009D28AC"/>
    <w:rsid w:val="009D725C"/>
    <w:rsid w:val="009E5B05"/>
    <w:rsid w:val="00A001BE"/>
    <w:rsid w:val="00A004AD"/>
    <w:rsid w:val="00A1107F"/>
    <w:rsid w:val="00A11B02"/>
    <w:rsid w:val="00A135C0"/>
    <w:rsid w:val="00A16A75"/>
    <w:rsid w:val="00A20FD3"/>
    <w:rsid w:val="00A22FB0"/>
    <w:rsid w:val="00A235BF"/>
    <w:rsid w:val="00A26444"/>
    <w:rsid w:val="00A27F4E"/>
    <w:rsid w:val="00A31F2E"/>
    <w:rsid w:val="00A41644"/>
    <w:rsid w:val="00A4362D"/>
    <w:rsid w:val="00A571F0"/>
    <w:rsid w:val="00A66F0B"/>
    <w:rsid w:val="00A820C9"/>
    <w:rsid w:val="00A871E2"/>
    <w:rsid w:val="00A956F7"/>
    <w:rsid w:val="00AA23A8"/>
    <w:rsid w:val="00AA3037"/>
    <w:rsid w:val="00AA5825"/>
    <w:rsid w:val="00AA5C10"/>
    <w:rsid w:val="00AA6DD3"/>
    <w:rsid w:val="00AC0E03"/>
    <w:rsid w:val="00AE17E9"/>
    <w:rsid w:val="00AE29DB"/>
    <w:rsid w:val="00AE2C1B"/>
    <w:rsid w:val="00AF18B3"/>
    <w:rsid w:val="00AF2B6B"/>
    <w:rsid w:val="00AF546F"/>
    <w:rsid w:val="00AF6A5C"/>
    <w:rsid w:val="00B02231"/>
    <w:rsid w:val="00B07996"/>
    <w:rsid w:val="00B07CFC"/>
    <w:rsid w:val="00B10216"/>
    <w:rsid w:val="00B139E1"/>
    <w:rsid w:val="00B17801"/>
    <w:rsid w:val="00B23EEF"/>
    <w:rsid w:val="00B305B5"/>
    <w:rsid w:val="00B33E1C"/>
    <w:rsid w:val="00B46EC9"/>
    <w:rsid w:val="00B56A34"/>
    <w:rsid w:val="00B650C0"/>
    <w:rsid w:val="00B83B49"/>
    <w:rsid w:val="00B843DA"/>
    <w:rsid w:val="00B85413"/>
    <w:rsid w:val="00B85539"/>
    <w:rsid w:val="00B90259"/>
    <w:rsid w:val="00B914FC"/>
    <w:rsid w:val="00B91758"/>
    <w:rsid w:val="00B93CD2"/>
    <w:rsid w:val="00B95EC3"/>
    <w:rsid w:val="00B97654"/>
    <w:rsid w:val="00BA3767"/>
    <w:rsid w:val="00BA4E6F"/>
    <w:rsid w:val="00BB4948"/>
    <w:rsid w:val="00BB797C"/>
    <w:rsid w:val="00BC09B8"/>
    <w:rsid w:val="00BC0F1C"/>
    <w:rsid w:val="00BC2A68"/>
    <w:rsid w:val="00BC6796"/>
    <w:rsid w:val="00BC776E"/>
    <w:rsid w:val="00BD0BFA"/>
    <w:rsid w:val="00BD4654"/>
    <w:rsid w:val="00BD67A8"/>
    <w:rsid w:val="00BF196F"/>
    <w:rsid w:val="00BF663A"/>
    <w:rsid w:val="00C03CD4"/>
    <w:rsid w:val="00C0461A"/>
    <w:rsid w:val="00C170B8"/>
    <w:rsid w:val="00C21DE3"/>
    <w:rsid w:val="00C21F55"/>
    <w:rsid w:val="00C2476A"/>
    <w:rsid w:val="00C32D81"/>
    <w:rsid w:val="00C40A91"/>
    <w:rsid w:val="00C5624C"/>
    <w:rsid w:val="00C57718"/>
    <w:rsid w:val="00C64450"/>
    <w:rsid w:val="00C704D1"/>
    <w:rsid w:val="00C70888"/>
    <w:rsid w:val="00C73984"/>
    <w:rsid w:val="00C74029"/>
    <w:rsid w:val="00C778A2"/>
    <w:rsid w:val="00C90810"/>
    <w:rsid w:val="00C91DE6"/>
    <w:rsid w:val="00C91F97"/>
    <w:rsid w:val="00C946C8"/>
    <w:rsid w:val="00CA3567"/>
    <w:rsid w:val="00CA3B4F"/>
    <w:rsid w:val="00CB04C8"/>
    <w:rsid w:val="00CB2B20"/>
    <w:rsid w:val="00CB59F7"/>
    <w:rsid w:val="00CC11A3"/>
    <w:rsid w:val="00CC3719"/>
    <w:rsid w:val="00CC5600"/>
    <w:rsid w:val="00CD6814"/>
    <w:rsid w:val="00CF18E5"/>
    <w:rsid w:val="00CF7377"/>
    <w:rsid w:val="00D03635"/>
    <w:rsid w:val="00D064CC"/>
    <w:rsid w:val="00D105FC"/>
    <w:rsid w:val="00D119F8"/>
    <w:rsid w:val="00D17629"/>
    <w:rsid w:val="00D23EA8"/>
    <w:rsid w:val="00D26FA8"/>
    <w:rsid w:val="00D272A3"/>
    <w:rsid w:val="00D31EB8"/>
    <w:rsid w:val="00D33F60"/>
    <w:rsid w:val="00D343B9"/>
    <w:rsid w:val="00D403CF"/>
    <w:rsid w:val="00D41F95"/>
    <w:rsid w:val="00D43705"/>
    <w:rsid w:val="00D44F83"/>
    <w:rsid w:val="00D47A48"/>
    <w:rsid w:val="00D52456"/>
    <w:rsid w:val="00D6752B"/>
    <w:rsid w:val="00D75D65"/>
    <w:rsid w:val="00D83B5C"/>
    <w:rsid w:val="00D92CA5"/>
    <w:rsid w:val="00D93FFC"/>
    <w:rsid w:val="00D962B0"/>
    <w:rsid w:val="00DA0FE0"/>
    <w:rsid w:val="00DA119E"/>
    <w:rsid w:val="00DA1C79"/>
    <w:rsid w:val="00DA54AC"/>
    <w:rsid w:val="00DA6EFF"/>
    <w:rsid w:val="00DD13DD"/>
    <w:rsid w:val="00DD1728"/>
    <w:rsid w:val="00DD2FD1"/>
    <w:rsid w:val="00DD3DD0"/>
    <w:rsid w:val="00DD69BC"/>
    <w:rsid w:val="00DE0E83"/>
    <w:rsid w:val="00DE1116"/>
    <w:rsid w:val="00DE4373"/>
    <w:rsid w:val="00DF442A"/>
    <w:rsid w:val="00DF4D67"/>
    <w:rsid w:val="00DF7B8F"/>
    <w:rsid w:val="00E00945"/>
    <w:rsid w:val="00E01A4B"/>
    <w:rsid w:val="00E03F44"/>
    <w:rsid w:val="00E044E3"/>
    <w:rsid w:val="00E046E6"/>
    <w:rsid w:val="00E05ADD"/>
    <w:rsid w:val="00E615E1"/>
    <w:rsid w:val="00E6332A"/>
    <w:rsid w:val="00E6731F"/>
    <w:rsid w:val="00E74C76"/>
    <w:rsid w:val="00E81FF3"/>
    <w:rsid w:val="00EA6057"/>
    <w:rsid w:val="00EA611C"/>
    <w:rsid w:val="00EB3379"/>
    <w:rsid w:val="00EB718E"/>
    <w:rsid w:val="00EC0172"/>
    <w:rsid w:val="00EC07AE"/>
    <w:rsid w:val="00EC47CE"/>
    <w:rsid w:val="00ED4D98"/>
    <w:rsid w:val="00ED6941"/>
    <w:rsid w:val="00ED7FA9"/>
    <w:rsid w:val="00EE03CB"/>
    <w:rsid w:val="00EE194E"/>
    <w:rsid w:val="00EE503D"/>
    <w:rsid w:val="00EF4E56"/>
    <w:rsid w:val="00F0048D"/>
    <w:rsid w:val="00F00667"/>
    <w:rsid w:val="00F060A6"/>
    <w:rsid w:val="00F151C1"/>
    <w:rsid w:val="00F23398"/>
    <w:rsid w:val="00F2478B"/>
    <w:rsid w:val="00F325F5"/>
    <w:rsid w:val="00F33B2B"/>
    <w:rsid w:val="00F36392"/>
    <w:rsid w:val="00F37255"/>
    <w:rsid w:val="00F51845"/>
    <w:rsid w:val="00F56DC9"/>
    <w:rsid w:val="00F6120F"/>
    <w:rsid w:val="00F72AD1"/>
    <w:rsid w:val="00F82F50"/>
    <w:rsid w:val="00F837F3"/>
    <w:rsid w:val="00F84DA8"/>
    <w:rsid w:val="00F854BE"/>
    <w:rsid w:val="00F913F6"/>
    <w:rsid w:val="00F97344"/>
    <w:rsid w:val="00FA24EE"/>
    <w:rsid w:val="00FA71D9"/>
    <w:rsid w:val="00FB05A7"/>
    <w:rsid w:val="00FB1B02"/>
    <w:rsid w:val="00FB5FEA"/>
    <w:rsid w:val="00FB6786"/>
    <w:rsid w:val="00FC5CE5"/>
    <w:rsid w:val="00FC62E0"/>
    <w:rsid w:val="00FD2EC4"/>
    <w:rsid w:val="00FD4538"/>
    <w:rsid w:val="00FD7560"/>
    <w:rsid w:val="00FE30B1"/>
    <w:rsid w:val="00FE724F"/>
    <w:rsid w:val="00FE7E52"/>
    <w:rsid w:val="00FF2634"/>
    <w:rsid w:val="00FF366F"/>
    <w:rsid w:val="00FF6D4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98B8B-B998-44F3-AC3C-0662784F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03C"/>
  </w:style>
  <w:style w:type="paragraph" w:styleId="1">
    <w:name w:val="heading 1"/>
    <w:basedOn w:val="a"/>
    <w:next w:val="a"/>
    <w:link w:val="10"/>
    <w:uiPriority w:val="9"/>
    <w:qFormat/>
    <w:rsid w:val="008F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76B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7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8759B0"/>
  </w:style>
  <w:style w:type="character" w:styleId="a5">
    <w:name w:val="Hyperlink"/>
    <w:basedOn w:val="a0"/>
    <w:uiPriority w:val="99"/>
    <w:unhideWhenUsed/>
    <w:rsid w:val="00BA4E6F"/>
    <w:rPr>
      <w:color w:val="0000FF" w:themeColor="hyperlink"/>
      <w:u w:val="single"/>
    </w:rPr>
  </w:style>
  <w:style w:type="character" w:customStyle="1" w:styleId="lozenge-static">
    <w:name w:val="lozenge-static"/>
    <w:basedOn w:val="a0"/>
    <w:rsid w:val="00BA4E6F"/>
  </w:style>
  <w:style w:type="character" w:customStyle="1" w:styleId="40">
    <w:name w:val="Заголовок 4 Знак"/>
    <w:basedOn w:val="a0"/>
    <w:link w:val="4"/>
    <w:uiPriority w:val="9"/>
    <w:rsid w:val="00076B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76B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F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30AF5"/>
    <w:pPr>
      <w:spacing w:after="0" w:line="240" w:lineRule="auto"/>
    </w:pPr>
    <w:rPr>
      <w:rFonts w:eastAsiaTheme="minorEastAsia"/>
      <w:lang w:eastAsia="ru-RU"/>
    </w:rPr>
  </w:style>
  <w:style w:type="character" w:customStyle="1" w:styleId="val">
    <w:name w:val="val"/>
    <w:rsid w:val="004A0FBB"/>
  </w:style>
  <w:style w:type="paragraph" w:styleId="a8">
    <w:name w:val="List Paragraph"/>
    <w:basedOn w:val="a"/>
    <w:uiPriority w:val="34"/>
    <w:qFormat/>
    <w:rsid w:val="007B4510"/>
    <w:pPr>
      <w:spacing w:after="160" w:line="259" w:lineRule="auto"/>
      <w:ind w:left="720"/>
      <w:contextualSpacing/>
    </w:pPr>
  </w:style>
  <w:style w:type="paragraph" w:customStyle="1" w:styleId="intextcenter">
    <w:name w:val="intextcenter"/>
    <w:basedOn w:val="a"/>
    <w:rsid w:val="00B0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5700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1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F59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5C2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1311-DDCC-4092-BCCC-2BEF4CE3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1</cp:lastModifiedBy>
  <cp:revision>308</cp:revision>
  <cp:lastPrinted>2019-04-23T08:44:00Z</cp:lastPrinted>
  <dcterms:created xsi:type="dcterms:W3CDTF">2018-04-10T06:00:00Z</dcterms:created>
  <dcterms:modified xsi:type="dcterms:W3CDTF">2020-04-22T13:26:00Z</dcterms:modified>
</cp:coreProperties>
</file>